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03"/>
        <w:tblW w:w="16302" w:type="dxa"/>
        <w:tblLayout w:type="fixed"/>
        <w:tblLook w:val="04A0" w:firstRow="1" w:lastRow="0" w:firstColumn="1" w:lastColumn="0" w:noHBand="0" w:noVBand="1"/>
      </w:tblPr>
      <w:tblGrid>
        <w:gridCol w:w="421"/>
        <w:gridCol w:w="708"/>
        <w:gridCol w:w="993"/>
        <w:gridCol w:w="3685"/>
        <w:gridCol w:w="573"/>
        <w:gridCol w:w="425"/>
        <w:gridCol w:w="425"/>
        <w:gridCol w:w="4531"/>
        <w:gridCol w:w="4110"/>
        <w:gridCol w:w="431"/>
      </w:tblGrid>
      <w:tr w:rsidR="00C922C5" w:rsidRPr="00501F90" w14:paraId="36FED085" w14:textId="77777777" w:rsidTr="00501F90">
        <w:trPr>
          <w:cantSplit/>
          <w:trHeight w:val="1601"/>
        </w:trPr>
        <w:tc>
          <w:tcPr>
            <w:tcW w:w="421" w:type="dxa"/>
            <w:textDirection w:val="btLr"/>
          </w:tcPr>
          <w:p w14:paraId="458EF4F1" w14:textId="66121C32" w:rsidR="00C922C5" w:rsidRPr="00C922C5" w:rsidRDefault="00C922C5" w:rsidP="00C922C5">
            <w:pPr>
              <w:pStyle w:val="Heading1"/>
              <w:rPr>
                <w:rFonts w:asciiTheme="minorHAnsi" w:hAnsiTheme="minorHAnsi" w:cstheme="minorHAnsi"/>
                <w:sz w:val="22"/>
                <w:szCs w:val="22"/>
              </w:rPr>
            </w:pPr>
            <w:r w:rsidRPr="00C922C5">
              <w:rPr>
                <w:rFonts w:asciiTheme="minorHAnsi" w:hAnsiTheme="minorHAnsi" w:cstheme="minorHAnsi"/>
                <w:noProof/>
                <w:sz w:val="22"/>
                <w:szCs w:val="22"/>
              </w:rPr>
              <mc:AlternateContent>
                <mc:Choice Requires="wps">
                  <w:drawing>
                    <wp:anchor distT="45720" distB="45720" distL="114300" distR="114300" simplePos="0" relativeHeight="251664384" behindDoc="0" locked="0" layoutInCell="1" allowOverlap="1" wp14:anchorId="004FF38F" wp14:editId="6ECC66C2">
                      <wp:simplePos x="0" y="0"/>
                      <wp:positionH relativeFrom="leftMargin">
                        <wp:posOffset>-270192</wp:posOffset>
                      </wp:positionH>
                      <wp:positionV relativeFrom="paragraph">
                        <wp:posOffset>-841693</wp:posOffset>
                      </wp:positionV>
                      <wp:extent cx="842010" cy="266065"/>
                      <wp:effectExtent l="2222"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010" cy="266065"/>
                              </a:xfrm>
                              <a:prstGeom prst="rect">
                                <a:avLst/>
                              </a:prstGeom>
                              <a:solidFill>
                                <a:srgbClr val="FFFFFF"/>
                              </a:solidFill>
                              <a:ln w="9525">
                                <a:noFill/>
                                <a:miter lim="800000"/>
                                <a:headEnd/>
                                <a:tailEnd/>
                              </a:ln>
                            </wps:spPr>
                            <wps:txbx>
                              <w:txbxContent>
                                <w:p w14:paraId="560B7004" w14:textId="1CA5A3B6" w:rsidR="00C922C5" w:rsidRPr="00501F90" w:rsidRDefault="00C922C5">
                                  <w:pPr>
                                    <w:rPr>
                                      <w:rFonts w:ascii="Calibri" w:hAnsi="Calibri" w:cs="Calibri"/>
                                      <w:sz w:val="20"/>
                                    </w:rPr>
                                  </w:pPr>
                                  <w:r w:rsidRPr="00501F90">
                                    <w:rPr>
                                      <w:rFonts w:ascii="Calibri" w:hAnsi="Calibri" w:cs="Calibri"/>
                                      <w:sz w:val="20"/>
                                    </w:rPr>
                                    <w:t>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FF38F" id="_x0000_t202" coordsize="21600,21600" o:spt="202" path="m,l,21600r21600,l21600,xe">
                      <v:stroke joinstyle="miter"/>
                      <v:path gradientshapeok="t" o:connecttype="rect"/>
                    </v:shapetype>
                    <v:shape id="Text Box 2" o:spid="_x0000_s1026" type="#_x0000_t202" style="position:absolute;margin-left:-21.25pt;margin-top:-66.3pt;width:66.3pt;height:20.95pt;rotation:-90;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" stroked="f">
                      <v:textbox>
                        <w:txbxContent>
                          <w:p w14:paraId="560B7004" w14:textId="1CA5A3B6" w:rsidR="00C922C5" w:rsidRPr="00501F90" w:rsidRDefault="00C922C5">
                            <w:pPr>
                              <w:rPr>
                                <w:rFonts w:ascii="Calibri" w:hAnsi="Calibri" w:cs="Calibri"/>
                                <w:sz w:val="20"/>
                              </w:rPr>
                            </w:pPr>
                            <w:r w:rsidRPr="00501F90">
                              <w:rPr>
                                <w:rFonts w:ascii="Calibri" w:hAnsi="Calibri" w:cs="Calibri"/>
                                <w:sz w:val="20"/>
                              </w:rPr>
                              <w:t>Monday</w:t>
                            </w:r>
                          </w:p>
                        </w:txbxContent>
                      </v:textbox>
                      <w10:wrap type="square" anchorx="margin"/>
                    </v:shape>
                  </w:pict>
                </mc:Fallback>
              </mc:AlternateContent>
            </w:r>
            <w:r w:rsidRPr="00C922C5">
              <w:rPr>
                <w:rFonts w:asciiTheme="minorHAnsi" w:hAnsiTheme="minorHAnsi" w:cstheme="minorHAnsi"/>
                <w:sz w:val="22"/>
                <w:szCs w:val="22"/>
              </w:rPr>
              <w:t>Monday</w:t>
            </w:r>
          </w:p>
        </w:tc>
        <w:tc>
          <w:tcPr>
            <w:tcW w:w="708" w:type="dxa"/>
            <w:vMerge w:val="restart"/>
            <w:shd w:val="clear" w:color="auto" w:fill="FFC000" w:themeFill="accent4"/>
            <w:textDirection w:val="btLr"/>
          </w:tcPr>
          <w:p w14:paraId="1857982C" w14:textId="77777777" w:rsidR="00C922C5" w:rsidRPr="00C922C5" w:rsidRDefault="00C922C5" w:rsidP="00C922C5">
            <w:pPr>
              <w:jc w:val="center"/>
              <w:rPr>
                <w:rFonts w:ascii="Calibri" w:hAnsi="Calibri" w:cs="Calibri"/>
                <w:b/>
                <w:sz w:val="22"/>
                <w:szCs w:val="22"/>
              </w:rPr>
            </w:pPr>
            <w:r w:rsidRPr="00C922C5">
              <w:rPr>
                <w:rFonts w:ascii="Calibri" w:hAnsi="Calibri" w:cs="Calibri"/>
                <w:b/>
                <w:sz w:val="22"/>
                <w:szCs w:val="22"/>
              </w:rPr>
              <w:t>Daily task – enjoy some exercise with your adult</w:t>
            </w:r>
          </w:p>
          <w:p w14:paraId="7375828F" w14:textId="77777777" w:rsidR="00C922C5" w:rsidRPr="00C922C5" w:rsidRDefault="00C922C5" w:rsidP="00C922C5">
            <w:pPr>
              <w:ind w:left="113" w:right="113"/>
              <w:jc w:val="center"/>
              <w:rPr>
                <w:rFonts w:ascii="Calibri" w:hAnsi="Calibri" w:cs="Calibri"/>
                <w:sz w:val="22"/>
                <w:szCs w:val="22"/>
              </w:rPr>
            </w:pPr>
            <w:r w:rsidRPr="00C922C5">
              <w:rPr>
                <w:rFonts w:ascii="Calibri" w:hAnsi="Calibri" w:cs="Calibri"/>
                <w:sz w:val="22"/>
                <w:szCs w:val="22"/>
              </w:rPr>
              <w:t>(see links on our class page for daily Joe Wicks workouts)</w:t>
            </w:r>
          </w:p>
        </w:tc>
        <w:tc>
          <w:tcPr>
            <w:tcW w:w="993" w:type="dxa"/>
            <w:vMerge w:val="restart"/>
            <w:shd w:val="clear" w:color="auto" w:fill="B07BD7"/>
            <w:textDirection w:val="btLr"/>
            <w:vAlign w:val="center"/>
          </w:tcPr>
          <w:p w14:paraId="01999E1A" w14:textId="6D5475F8" w:rsidR="00C922C5" w:rsidRPr="00C922C5" w:rsidRDefault="00C922C5" w:rsidP="00C922C5">
            <w:pPr>
              <w:ind w:left="113" w:right="113"/>
              <w:jc w:val="center"/>
              <w:rPr>
                <w:rFonts w:ascii="Calibri" w:hAnsi="Calibri" w:cs="Calibri"/>
                <w:b/>
                <w:sz w:val="22"/>
                <w:szCs w:val="22"/>
              </w:rPr>
            </w:pPr>
            <w:r w:rsidRPr="00C922C5">
              <w:rPr>
                <w:rFonts w:ascii="Calibri" w:hAnsi="Calibri" w:cs="Calibri"/>
                <w:b/>
                <w:sz w:val="22"/>
                <w:szCs w:val="22"/>
              </w:rPr>
              <w:t xml:space="preserve">RWI: </w:t>
            </w:r>
            <w:r w:rsidRPr="00C922C5">
              <w:rPr>
                <w:rFonts w:ascii="Calibri" w:hAnsi="Calibri" w:cs="Calibri"/>
                <w:sz w:val="22"/>
                <w:szCs w:val="22"/>
              </w:rPr>
              <w:t xml:space="preserve">Take a look at the ‘Ruth </w:t>
            </w:r>
            <w:proofErr w:type="spellStart"/>
            <w:r w:rsidRPr="00C922C5">
              <w:rPr>
                <w:rFonts w:ascii="Calibri" w:hAnsi="Calibri" w:cs="Calibri"/>
                <w:sz w:val="22"/>
                <w:szCs w:val="22"/>
              </w:rPr>
              <w:t>Miskin</w:t>
            </w:r>
            <w:proofErr w:type="spellEnd"/>
            <w:r w:rsidRPr="00C922C5">
              <w:rPr>
                <w:rFonts w:ascii="Calibri" w:hAnsi="Calibri" w:cs="Calibri"/>
                <w:sz w:val="22"/>
                <w:szCs w:val="22"/>
              </w:rPr>
              <w:t xml:space="preserve"> Training’ page on </w:t>
            </w:r>
            <w:proofErr w:type="spellStart"/>
            <w:r w:rsidRPr="00C922C5">
              <w:rPr>
                <w:rFonts w:ascii="Calibri" w:hAnsi="Calibri" w:cs="Calibri"/>
                <w:sz w:val="22"/>
                <w:szCs w:val="22"/>
              </w:rPr>
              <w:t>Youtube</w:t>
            </w:r>
            <w:proofErr w:type="spellEnd"/>
            <w:r w:rsidRPr="00C922C5">
              <w:rPr>
                <w:rFonts w:ascii="Calibri" w:hAnsi="Calibri" w:cs="Calibri"/>
                <w:sz w:val="22"/>
                <w:szCs w:val="22"/>
              </w:rPr>
              <w:t xml:space="preserve"> to watch a Set 2 or Set 3 Speed Sounds lesson. Live videos start at 9.30am.</w:t>
            </w:r>
          </w:p>
          <w:p w14:paraId="28D79633" w14:textId="7D530A3B" w:rsidR="00C922C5" w:rsidRPr="00C922C5" w:rsidRDefault="00C922C5" w:rsidP="00C922C5">
            <w:pPr>
              <w:ind w:left="113" w:right="113"/>
              <w:jc w:val="center"/>
              <w:rPr>
                <w:rFonts w:ascii="Calibri" w:hAnsi="Calibri" w:cs="Calibri"/>
                <w:sz w:val="22"/>
                <w:szCs w:val="22"/>
              </w:rPr>
            </w:pPr>
            <w:hyperlink r:id="rId8" w:history="1">
              <w:r w:rsidRPr="00C922C5">
                <w:rPr>
                  <w:rStyle w:val="Hyperlink"/>
                  <w:rFonts w:ascii="Calibri" w:hAnsi="Calibri" w:cs="Calibri"/>
                  <w:sz w:val="22"/>
                  <w:szCs w:val="22"/>
                </w:rPr>
                <w:t>https://www.youtube.com/channel/UCo7fbLgY2oA_cFCIg9GdxtQ</w:t>
              </w:r>
            </w:hyperlink>
          </w:p>
        </w:tc>
        <w:tc>
          <w:tcPr>
            <w:tcW w:w="3685" w:type="dxa"/>
            <w:shd w:val="clear" w:color="auto" w:fill="B07BD7"/>
            <w:vAlign w:val="center"/>
          </w:tcPr>
          <w:p w14:paraId="7653844C" w14:textId="73B8BB0F" w:rsidR="00C922C5" w:rsidRPr="00C922C5" w:rsidRDefault="00C922C5" w:rsidP="00C922C5">
            <w:pPr>
              <w:jc w:val="center"/>
              <w:rPr>
                <w:rFonts w:ascii="Calibri" w:hAnsi="Calibri" w:cs="Calibri"/>
                <w:b/>
                <w:sz w:val="22"/>
                <w:szCs w:val="22"/>
              </w:rPr>
            </w:pPr>
            <w:r w:rsidRPr="00C922C5">
              <w:rPr>
                <w:rFonts w:ascii="Calibri" w:hAnsi="Calibri" w:cs="Calibri"/>
                <w:b/>
                <w:sz w:val="22"/>
                <w:szCs w:val="22"/>
              </w:rPr>
              <w:t>Home learning task 1:</w:t>
            </w:r>
          </w:p>
          <w:p w14:paraId="10ED1A93" w14:textId="560F89B2" w:rsidR="00C922C5" w:rsidRPr="00C922C5" w:rsidRDefault="00C922C5" w:rsidP="00C922C5">
            <w:pPr>
              <w:jc w:val="center"/>
              <w:rPr>
                <w:rFonts w:ascii="Calibri" w:hAnsi="Calibri" w:cs="Calibri"/>
                <w:sz w:val="22"/>
                <w:szCs w:val="22"/>
              </w:rPr>
            </w:pPr>
            <w:r w:rsidRPr="00C922C5">
              <w:rPr>
                <w:rFonts w:ascii="Calibri" w:hAnsi="Calibri" w:cs="Calibri"/>
                <w:sz w:val="22"/>
                <w:szCs w:val="22"/>
              </w:rPr>
              <w:t>Maths: Education City: Snip Shape</w:t>
            </w:r>
          </w:p>
          <w:p w14:paraId="6DFC1889" w14:textId="2D2256F8" w:rsidR="00C922C5" w:rsidRPr="00C922C5" w:rsidRDefault="00C922C5" w:rsidP="00C922C5">
            <w:pPr>
              <w:jc w:val="center"/>
              <w:rPr>
                <w:rFonts w:ascii="Calibri" w:hAnsi="Calibri" w:cs="Calibri"/>
                <w:sz w:val="22"/>
                <w:szCs w:val="22"/>
              </w:rPr>
            </w:pPr>
          </w:p>
        </w:tc>
        <w:tc>
          <w:tcPr>
            <w:tcW w:w="573" w:type="dxa"/>
            <w:vMerge w:val="restart"/>
            <w:shd w:val="clear" w:color="auto" w:fill="00B0F0"/>
            <w:textDirection w:val="btLr"/>
            <w:vAlign w:val="center"/>
          </w:tcPr>
          <w:p w14:paraId="7B4625E5" w14:textId="77777777" w:rsidR="00C922C5" w:rsidRPr="00C922C5" w:rsidRDefault="00C922C5" w:rsidP="00C922C5">
            <w:pPr>
              <w:jc w:val="center"/>
              <w:rPr>
                <w:rFonts w:ascii="Calibri" w:hAnsi="Calibri" w:cs="Calibri"/>
                <w:color w:val="7030A0"/>
                <w:sz w:val="22"/>
                <w:szCs w:val="22"/>
              </w:rPr>
            </w:pPr>
            <w:r w:rsidRPr="00C922C5">
              <w:rPr>
                <w:rFonts w:ascii="Calibri" w:hAnsi="Calibri" w:cs="Calibri"/>
                <w:b/>
                <w:sz w:val="22"/>
                <w:szCs w:val="22"/>
              </w:rPr>
              <w:t>Daily task – enjoy creative time</w:t>
            </w:r>
          </w:p>
        </w:tc>
        <w:tc>
          <w:tcPr>
            <w:tcW w:w="425" w:type="dxa"/>
            <w:vMerge w:val="restart"/>
            <w:shd w:val="clear" w:color="auto" w:fill="E010A5"/>
            <w:textDirection w:val="btLr"/>
            <w:vAlign w:val="center"/>
          </w:tcPr>
          <w:p w14:paraId="4D28B235" w14:textId="77777777" w:rsidR="00C922C5" w:rsidRPr="00C922C5" w:rsidRDefault="00C922C5" w:rsidP="00C922C5">
            <w:pPr>
              <w:ind w:left="113" w:right="113"/>
              <w:jc w:val="center"/>
              <w:rPr>
                <w:rFonts w:ascii="Calibri" w:hAnsi="Calibri" w:cs="Calibri"/>
                <w:sz w:val="22"/>
                <w:szCs w:val="22"/>
              </w:rPr>
            </w:pPr>
            <w:r w:rsidRPr="00C922C5">
              <w:rPr>
                <w:rFonts w:ascii="Calibri" w:hAnsi="Calibri" w:cs="Calibri"/>
                <w:b/>
                <w:sz w:val="22"/>
                <w:szCs w:val="22"/>
              </w:rPr>
              <w:t>Daily task – enjoy lunch with your adult and tidy up</w:t>
            </w:r>
          </w:p>
        </w:tc>
        <w:tc>
          <w:tcPr>
            <w:tcW w:w="425" w:type="dxa"/>
            <w:vMerge w:val="restart"/>
            <w:shd w:val="clear" w:color="auto" w:fill="FFFF00"/>
            <w:textDirection w:val="btLr"/>
            <w:vAlign w:val="center"/>
          </w:tcPr>
          <w:p w14:paraId="2D498A60" w14:textId="77777777" w:rsidR="00C922C5" w:rsidRPr="00C922C5" w:rsidRDefault="00C922C5" w:rsidP="00C922C5">
            <w:pPr>
              <w:ind w:left="113" w:right="113"/>
              <w:jc w:val="center"/>
              <w:rPr>
                <w:rFonts w:ascii="Calibri" w:hAnsi="Calibri" w:cs="Calibri"/>
                <w:sz w:val="22"/>
                <w:szCs w:val="22"/>
              </w:rPr>
            </w:pPr>
            <w:r w:rsidRPr="00C922C5">
              <w:rPr>
                <w:rFonts w:ascii="Calibri" w:hAnsi="Calibri" w:cs="Calibri"/>
                <w:b/>
                <w:sz w:val="22"/>
                <w:szCs w:val="22"/>
              </w:rPr>
              <w:t xml:space="preserve">Daily task – enjoy outdoor / fresh air time </w:t>
            </w:r>
          </w:p>
        </w:tc>
        <w:tc>
          <w:tcPr>
            <w:tcW w:w="4531" w:type="dxa"/>
            <w:shd w:val="clear" w:color="auto" w:fill="B07BD7"/>
          </w:tcPr>
          <w:p w14:paraId="4E40DCFA" w14:textId="77777777" w:rsidR="00C922C5" w:rsidRPr="00C922C5" w:rsidRDefault="00C922C5" w:rsidP="00C922C5">
            <w:pPr>
              <w:jc w:val="center"/>
              <w:rPr>
                <w:rFonts w:ascii="Calibri" w:hAnsi="Calibri" w:cs="Calibri"/>
                <w:b/>
                <w:sz w:val="22"/>
                <w:szCs w:val="22"/>
              </w:rPr>
            </w:pPr>
            <w:r w:rsidRPr="00C922C5">
              <w:rPr>
                <w:rFonts w:ascii="Calibri" w:hAnsi="Calibri" w:cs="Calibri"/>
                <w:b/>
                <w:sz w:val="22"/>
                <w:szCs w:val="22"/>
              </w:rPr>
              <w:t>Home learning task 2:</w:t>
            </w:r>
          </w:p>
          <w:p w14:paraId="350699DA" w14:textId="5C7EA127" w:rsidR="00C922C5" w:rsidRPr="00C922C5" w:rsidRDefault="00C922C5" w:rsidP="00C922C5">
            <w:pPr>
              <w:jc w:val="center"/>
              <w:rPr>
                <w:rFonts w:ascii="Calibri" w:hAnsi="Calibri" w:cs="Calibri"/>
                <w:sz w:val="22"/>
                <w:szCs w:val="22"/>
              </w:rPr>
            </w:pPr>
            <w:r w:rsidRPr="00C922C5">
              <w:rPr>
                <w:rFonts w:ascii="Calibri" w:hAnsi="Calibri" w:cs="Calibri"/>
                <w:sz w:val="22"/>
                <w:szCs w:val="22"/>
              </w:rPr>
              <w:t>English: Listen to the story, ‘</w:t>
            </w:r>
            <w:proofErr w:type="spellStart"/>
            <w:r w:rsidRPr="00C922C5">
              <w:rPr>
                <w:rFonts w:ascii="Calibri" w:hAnsi="Calibri" w:cs="Calibri"/>
                <w:sz w:val="22"/>
                <w:szCs w:val="22"/>
              </w:rPr>
              <w:t>Zog</w:t>
            </w:r>
            <w:proofErr w:type="spellEnd"/>
            <w:r w:rsidRPr="00C922C5">
              <w:rPr>
                <w:rFonts w:ascii="Calibri" w:hAnsi="Calibri" w:cs="Calibri"/>
                <w:sz w:val="22"/>
                <w:szCs w:val="22"/>
              </w:rPr>
              <w:t>’ by Julia Donaldson. Can you retell the story to your grown up? Remember to use expression when acting out the characters!</w:t>
            </w:r>
          </w:p>
          <w:p w14:paraId="70DB5BF4" w14:textId="3C6AA17F" w:rsidR="00C922C5" w:rsidRPr="00C922C5" w:rsidRDefault="00C922C5" w:rsidP="00C922C5">
            <w:pPr>
              <w:jc w:val="center"/>
              <w:rPr>
                <w:rFonts w:ascii="Calibri" w:hAnsi="Calibri" w:cs="Calibri"/>
                <w:sz w:val="22"/>
                <w:szCs w:val="22"/>
              </w:rPr>
            </w:pPr>
            <w:hyperlink r:id="rId9" w:history="1">
              <w:r w:rsidRPr="00C922C5">
                <w:rPr>
                  <w:rStyle w:val="Hyperlink"/>
                  <w:rFonts w:ascii="Calibri" w:hAnsi="Calibri" w:cs="Calibri"/>
                  <w:sz w:val="22"/>
                  <w:szCs w:val="22"/>
                </w:rPr>
                <w:t>https://www.youtube.com/watch?v=EW7PM7MIruQ</w:t>
              </w:r>
            </w:hyperlink>
          </w:p>
        </w:tc>
        <w:tc>
          <w:tcPr>
            <w:tcW w:w="4110" w:type="dxa"/>
            <w:shd w:val="clear" w:color="auto" w:fill="B07BD7"/>
          </w:tcPr>
          <w:p w14:paraId="653FDC7D" w14:textId="77777777" w:rsidR="00C922C5" w:rsidRPr="00C922C5" w:rsidRDefault="00C922C5" w:rsidP="00C922C5">
            <w:pPr>
              <w:jc w:val="center"/>
              <w:rPr>
                <w:rFonts w:ascii="Calibri" w:hAnsi="Calibri" w:cs="Calibri"/>
                <w:b/>
                <w:sz w:val="22"/>
                <w:szCs w:val="22"/>
              </w:rPr>
            </w:pPr>
            <w:r w:rsidRPr="00C922C5">
              <w:rPr>
                <w:rFonts w:ascii="Calibri" w:hAnsi="Calibri" w:cs="Calibri"/>
                <w:b/>
                <w:sz w:val="22"/>
                <w:szCs w:val="22"/>
              </w:rPr>
              <w:t>Home learning task 3:</w:t>
            </w:r>
          </w:p>
          <w:p w14:paraId="3F1D43E6" w14:textId="0DA572A8" w:rsidR="00C922C5" w:rsidRPr="0011088E" w:rsidRDefault="00C922C5" w:rsidP="0011088E">
            <w:pPr>
              <w:jc w:val="center"/>
              <w:rPr>
                <w:rFonts w:ascii="Calibri" w:hAnsi="Calibri" w:cs="Calibri"/>
                <w:sz w:val="22"/>
                <w:szCs w:val="22"/>
              </w:rPr>
            </w:pPr>
            <w:r w:rsidRPr="00C922C5">
              <w:rPr>
                <w:rFonts w:ascii="Calibri" w:hAnsi="Calibri" w:cs="Calibri"/>
                <w:sz w:val="22"/>
                <w:szCs w:val="22"/>
              </w:rPr>
              <w:t xml:space="preserve">Art: Axel </w:t>
            </w:r>
            <w:proofErr w:type="spellStart"/>
            <w:r w:rsidRPr="00C922C5">
              <w:rPr>
                <w:rFonts w:ascii="Calibri" w:hAnsi="Calibri" w:cs="Calibri"/>
                <w:sz w:val="22"/>
                <w:szCs w:val="22"/>
              </w:rPr>
              <w:t>Scheffler</w:t>
            </w:r>
            <w:proofErr w:type="spellEnd"/>
            <w:r w:rsidRPr="00C922C5">
              <w:rPr>
                <w:rFonts w:ascii="Calibri" w:hAnsi="Calibri" w:cs="Calibri"/>
                <w:sz w:val="22"/>
                <w:szCs w:val="22"/>
              </w:rPr>
              <w:t xml:space="preserve"> is a famous artist who illustrates Julia Donaldson’s books. Can you use the Google search bar to research facts about Axel </w:t>
            </w:r>
            <w:proofErr w:type="spellStart"/>
            <w:r w:rsidRPr="00C922C5">
              <w:rPr>
                <w:rFonts w:ascii="Calibri" w:hAnsi="Calibri" w:cs="Calibri"/>
                <w:sz w:val="22"/>
                <w:szCs w:val="22"/>
              </w:rPr>
              <w:t>Scheffler</w:t>
            </w:r>
            <w:proofErr w:type="spellEnd"/>
            <w:r w:rsidRPr="00C922C5">
              <w:rPr>
                <w:rFonts w:ascii="Calibri" w:hAnsi="Calibri" w:cs="Calibri"/>
                <w:sz w:val="22"/>
                <w:szCs w:val="22"/>
              </w:rPr>
              <w:t>?</w:t>
            </w:r>
            <w:r w:rsidR="0011088E" w:rsidRPr="00C922C5">
              <w:rPr>
                <w:rFonts w:ascii="Calibri" w:hAnsi="Calibri" w:cs="Calibri"/>
                <w:sz w:val="22"/>
                <w:szCs w:val="22"/>
              </w:rPr>
              <w:t xml:space="preserve"> </w:t>
            </w:r>
            <w:r w:rsidR="0011088E" w:rsidRPr="00C922C5">
              <w:rPr>
                <w:rFonts w:ascii="Calibri" w:hAnsi="Calibri" w:cs="Calibri"/>
                <w:sz w:val="22"/>
                <w:szCs w:val="22"/>
              </w:rPr>
              <w:t xml:space="preserve">Look at Axel </w:t>
            </w:r>
            <w:proofErr w:type="spellStart"/>
            <w:r w:rsidR="0011088E" w:rsidRPr="00C922C5">
              <w:rPr>
                <w:rFonts w:ascii="Calibri" w:hAnsi="Calibri" w:cs="Calibri"/>
                <w:sz w:val="22"/>
                <w:szCs w:val="22"/>
              </w:rPr>
              <w:t>Scheffler’s</w:t>
            </w:r>
            <w:proofErr w:type="spellEnd"/>
            <w:r w:rsidR="0011088E" w:rsidRPr="00C922C5">
              <w:rPr>
                <w:rFonts w:ascii="Calibri" w:hAnsi="Calibri" w:cs="Calibri"/>
                <w:sz w:val="22"/>
                <w:szCs w:val="22"/>
              </w:rPr>
              <w:t xml:space="preserve"> artwork and share your opinions with a grown up. What do you like? What do you dislike?</w:t>
            </w:r>
          </w:p>
        </w:tc>
        <w:tc>
          <w:tcPr>
            <w:tcW w:w="431" w:type="dxa"/>
            <w:vMerge w:val="restart"/>
            <w:shd w:val="clear" w:color="auto" w:fill="FFC000" w:themeFill="accent4"/>
            <w:textDirection w:val="btLr"/>
            <w:vAlign w:val="center"/>
          </w:tcPr>
          <w:p w14:paraId="26D43B97" w14:textId="6E90AA29" w:rsidR="00C922C5" w:rsidRPr="00501F90" w:rsidRDefault="00C922C5" w:rsidP="00C922C5">
            <w:pPr>
              <w:ind w:left="113" w:right="113"/>
              <w:jc w:val="center"/>
              <w:rPr>
                <w:rFonts w:asciiTheme="minorHAnsi" w:hAnsiTheme="minorHAnsi" w:cstheme="minorHAnsi"/>
                <w:b/>
                <w:sz w:val="20"/>
                <w:szCs w:val="28"/>
              </w:rPr>
            </w:pPr>
            <w:r w:rsidRPr="00501F90">
              <w:rPr>
                <w:rFonts w:asciiTheme="minorHAnsi" w:hAnsiTheme="minorHAnsi" w:cstheme="minorHAnsi"/>
                <w:b/>
                <w:sz w:val="20"/>
                <w:szCs w:val="28"/>
              </w:rPr>
              <w:t>Daily task – enjoy quiet time. Read to your grown up (see link to Staffordshire Library  on our class page)</w:t>
            </w:r>
          </w:p>
        </w:tc>
      </w:tr>
      <w:tr w:rsidR="00C922C5" w:rsidRPr="00501F90" w14:paraId="687EB15E" w14:textId="77777777" w:rsidTr="00501F90">
        <w:trPr>
          <w:cantSplit/>
          <w:trHeight w:val="1227"/>
        </w:trPr>
        <w:tc>
          <w:tcPr>
            <w:tcW w:w="421" w:type="dxa"/>
            <w:textDirection w:val="btLr"/>
          </w:tcPr>
          <w:p w14:paraId="68924ECA" w14:textId="77777777" w:rsidR="00C922C5" w:rsidRPr="00C922C5" w:rsidRDefault="00C922C5" w:rsidP="00C922C5">
            <w:pPr>
              <w:ind w:left="113" w:right="113"/>
              <w:jc w:val="center"/>
              <w:rPr>
                <w:rFonts w:asciiTheme="minorHAnsi" w:hAnsiTheme="minorHAnsi" w:cstheme="minorHAnsi"/>
                <w:sz w:val="22"/>
                <w:szCs w:val="22"/>
              </w:rPr>
            </w:pPr>
            <w:r w:rsidRPr="00C922C5">
              <w:rPr>
                <w:rFonts w:asciiTheme="minorHAnsi" w:hAnsiTheme="minorHAnsi" w:cstheme="minorHAnsi"/>
                <w:sz w:val="22"/>
                <w:szCs w:val="22"/>
              </w:rPr>
              <w:t>Tuesday</w:t>
            </w:r>
          </w:p>
        </w:tc>
        <w:tc>
          <w:tcPr>
            <w:tcW w:w="708" w:type="dxa"/>
            <w:vMerge/>
          </w:tcPr>
          <w:p w14:paraId="4FE5785E" w14:textId="77777777" w:rsidR="00C922C5" w:rsidRPr="00C922C5" w:rsidRDefault="00C922C5" w:rsidP="00C922C5">
            <w:pPr>
              <w:jc w:val="center"/>
              <w:rPr>
                <w:rFonts w:ascii="Calibri" w:hAnsi="Calibri" w:cs="Calibri"/>
                <w:sz w:val="22"/>
                <w:szCs w:val="22"/>
              </w:rPr>
            </w:pPr>
          </w:p>
        </w:tc>
        <w:tc>
          <w:tcPr>
            <w:tcW w:w="993" w:type="dxa"/>
            <w:vMerge/>
            <w:shd w:val="clear" w:color="auto" w:fill="B07BD7"/>
          </w:tcPr>
          <w:p w14:paraId="3651BCD4" w14:textId="645113AA" w:rsidR="00C922C5" w:rsidRPr="00C922C5" w:rsidRDefault="00C922C5" w:rsidP="00C922C5">
            <w:pPr>
              <w:jc w:val="center"/>
              <w:rPr>
                <w:rFonts w:ascii="Calibri" w:hAnsi="Calibri" w:cs="Calibri"/>
                <w:b/>
                <w:sz w:val="22"/>
                <w:szCs w:val="22"/>
              </w:rPr>
            </w:pPr>
          </w:p>
        </w:tc>
        <w:tc>
          <w:tcPr>
            <w:tcW w:w="3685" w:type="dxa"/>
            <w:shd w:val="clear" w:color="auto" w:fill="B07BD7"/>
          </w:tcPr>
          <w:p w14:paraId="6F4A3546" w14:textId="77777777" w:rsidR="00D23D83" w:rsidRDefault="00D23D83" w:rsidP="00C922C5">
            <w:pPr>
              <w:jc w:val="center"/>
              <w:rPr>
                <w:rFonts w:ascii="Calibri" w:hAnsi="Calibri" w:cs="Calibri"/>
                <w:b/>
                <w:sz w:val="22"/>
                <w:szCs w:val="22"/>
              </w:rPr>
            </w:pPr>
          </w:p>
          <w:p w14:paraId="20A68C62" w14:textId="77777777" w:rsidR="00D23D83" w:rsidRDefault="00D23D83" w:rsidP="00C922C5">
            <w:pPr>
              <w:jc w:val="center"/>
              <w:rPr>
                <w:rFonts w:ascii="Calibri" w:hAnsi="Calibri" w:cs="Calibri"/>
                <w:b/>
                <w:sz w:val="22"/>
                <w:szCs w:val="22"/>
              </w:rPr>
            </w:pPr>
          </w:p>
          <w:p w14:paraId="11F706E1" w14:textId="77777777" w:rsidR="00D23D83" w:rsidRDefault="00D23D83" w:rsidP="00C922C5">
            <w:pPr>
              <w:jc w:val="center"/>
              <w:rPr>
                <w:rFonts w:ascii="Calibri" w:hAnsi="Calibri" w:cs="Calibri"/>
                <w:b/>
                <w:sz w:val="22"/>
                <w:szCs w:val="22"/>
              </w:rPr>
            </w:pPr>
          </w:p>
          <w:p w14:paraId="04759179" w14:textId="306446A5" w:rsidR="00C922C5" w:rsidRPr="00C922C5" w:rsidRDefault="00C922C5" w:rsidP="00C922C5">
            <w:pPr>
              <w:jc w:val="center"/>
              <w:rPr>
                <w:rFonts w:ascii="Calibri" w:hAnsi="Calibri" w:cs="Calibri"/>
                <w:b/>
                <w:sz w:val="22"/>
                <w:szCs w:val="22"/>
              </w:rPr>
            </w:pPr>
            <w:r w:rsidRPr="00C922C5">
              <w:rPr>
                <w:rFonts w:ascii="Calibri" w:hAnsi="Calibri" w:cs="Calibri"/>
                <w:b/>
                <w:sz w:val="22"/>
                <w:szCs w:val="22"/>
              </w:rPr>
              <w:t>Home learning task 1:</w:t>
            </w:r>
          </w:p>
          <w:p w14:paraId="2D5A941E" w14:textId="7FCD4843" w:rsidR="00C922C5" w:rsidRPr="00C922C5" w:rsidRDefault="00C922C5" w:rsidP="00C922C5">
            <w:pPr>
              <w:jc w:val="center"/>
              <w:rPr>
                <w:rFonts w:ascii="Calibri" w:hAnsi="Calibri" w:cs="Calibri"/>
                <w:sz w:val="22"/>
                <w:szCs w:val="22"/>
              </w:rPr>
            </w:pPr>
            <w:r w:rsidRPr="00C922C5">
              <w:rPr>
                <w:rFonts w:ascii="Calibri" w:hAnsi="Calibri" w:cs="Calibri"/>
                <w:sz w:val="22"/>
                <w:szCs w:val="22"/>
              </w:rPr>
              <w:t xml:space="preserve">Maths: Education City: </w:t>
            </w:r>
            <w:r w:rsidRPr="00C922C5">
              <w:rPr>
                <w:rFonts w:ascii="Calibri" w:hAnsi="Calibri" w:cs="Calibri"/>
                <w:sz w:val="22"/>
                <w:szCs w:val="22"/>
              </w:rPr>
              <w:t>Shape Escape</w:t>
            </w:r>
          </w:p>
          <w:p w14:paraId="6C81312B" w14:textId="42C46C25" w:rsidR="00C922C5" w:rsidRPr="00C922C5" w:rsidRDefault="00C922C5" w:rsidP="00C922C5">
            <w:pPr>
              <w:jc w:val="center"/>
              <w:rPr>
                <w:rFonts w:ascii="Calibri" w:hAnsi="Calibri" w:cs="Calibri"/>
                <w:sz w:val="22"/>
                <w:szCs w:val="22"/>
              </w:rPr>
            </w:pPr>
          </w:p>
        </w:tc>
        <w:tc>
          <w:tcPr>
            <w:tcW w:w="573" w:type="dxa"/>
            <w:vMerge/>
          </w:tcPr>
          <w:p w14:paraId="33482ABE" w14:textId="77777777" w:rsidR="00C922C5" w:rsidRPr="00C922C5" w:rsidRDefault="00C922C5" w:rsidP="00C922C5">
            <w:pPr>
              <w:rPr>
                <w:rFonts w:ascii="Calibri" w:hAnsi="Calibri" w:cs="Calibri"/>
                <w:color w:val="7030A0"/>
                <w:sz w:val="22"/>
                <w:szCs w:val="22"/>
              </w:rPr>
            </w:pPr>
          </w:p>
        </w:tc>
        <w:tc>
          <w:tcPr>
            <w:tcW w:w="425" w:type="dxa"/>
            <w:vMerge/>
          </w:tcPr>
          <w:p w14:paraId="729C990E" w14:textId="77777777" w:rsidR="00C922C5" w:rsidRPr="00C922C5" w:rsidRDefault="00C922C5" w:rsidP="00C922C5">
            <w:pPr>
              <w:jc w:val="center"/>
              <w:rPr>
                <w:rFonts w:ascii="Calibri" w:hAnsi="Calibri" w:cs="Calibri"/>
                <w:sz w:val="22"/>
                <w:szCs w:val="22"/>
              </w:rPr>
            </w:pPr>
          </w:p>
        </w:tc>
        <w:tc>
          <w:tcPr>
            <w:tcW w:w="425" w:type="dxa"/>
            <w:vMerge/>
          </w:tcPr>
          <w:p w14:paraId="7CA8ACB6" w14:textId="77777777" w:rsidR="00C922C5" w:rsidRPr="00C922C5" w:rsidRDefault="00C922C5" w:rsidP="00C922C5">
            <w:pPr>
              <w:jc w:val="center"/>
              <w:rPr>
                <w:rFonts w:ascii="Calibri" w:hAnsi="Calibri" w:cs="Calibri"/>
                <w:sz w:val="22"/>
                <w:szCs w:val="22"/>
              </w:rPr>
            </w:pPr>
          </w:p>
        </w:tc>
        <w:tc>
          <w:tcPr>
            <w:tcW w:w="4531" w:type="dxa"/>
            <w:shd w:val="clear" w:color="auto" w:fill="B07BD7"/>
          </w:tcPr>
          <w:p w14:paraId="1885BE9C" w14:textId="77777777" w:rsidR="00D23D83" w:rsidRDefault="00D23D83" w:rsidP="00D23D83">
            <w:pPr>
              <w:jc w:val="center"/>
              <w:rPr>
                <w:rFonts w:ascii="Calibri" w:hAnsi="Calibri" w:cs="Calibri"/>
                <w:b/>
                <w:sz w:val="22"/>
                <w:szCs w:val="22"/>
              </w:rPr>
            </w:pPr>
          </w:p>
          <w:p w14:paraId="6D60F9DE" w14:textId="1523C693" w:rsidR="00C922C5" w:rsidRPr="00C922C5" w:rsidRDefault="00C922C5" w:rsidP="00D23D83">
            <w:pPr>
              <w:jc w:val="center"/>
              <w:rPr>
                <w:rFonts w:ascii="Calibri" w:hAnsi="Calibri" w:cs="Calibri"/>
                <w:b/>
                <w:sz w:val="22"/>
                <w:szCs w:val="22"/>
              </w:rPr>
            </w:pPr>
            <w:r w:rsidRPr="00C922C5">
              <w:rPr>
                <w:rFonts w:ascii="Calibri" w:hAnsi="Calibri" w:cs="Calibri"/>
                <w:b/>
                <w:sz w:val="22"/>
                <w:szCs w:val="22"/>
              </w:rPr>
              <w:t>Home learning task 2:</w:t>
            </w:r>
          </w:p>
          <w:p w14:paraId="070159E4" w14:textId="68B209FC" w:rsidR="00C922C5" w:rsidRPr="00C922C5" w:rsidRDefault="00C922C5" w:rsidP="00C922C5">
            <w:pPr>
              <w:jc w:val="center"/>
              <w:rPr>
                <w:rFonts w:ascii="Calibri" w:hAnsi="Calibri" w:cs="Calibri"/>
                <w:sz w:val="22"/>
                <w:szCs w:val="22"/>
              </w:rPr>
            </w:pPr>
            <w:r w:rsidRPr="00C922C5">
              <w:rPr>
                <w:rFonts w:ascii="Calibri" w:hAnsi="Calibri" w:cs="Calibri"/>
                <w:sz w:val="22"/>
                <w:szCs w:val="22"/>
              </w:rPr>
              <w:t xml:space="preserve">English: </w:t>
            </w:r>
            <w:r w:rsidRPr="00C922C5">
              <w:rPr>
                <w:rFonts w:ascii="Calibri" w:hAnsi="Calibri" w:cs="Calibri"/>
                <w:sz w:val="22"/>
                <w:szCs w:val="22"/>
              </w:rPr>
              <w:t>Listen to the story, ‘</w:t>
            </w:r>
            <w:proofErr w:type="spellStart"/>
            <w:r w:rsidRPr="00C922C5">
              <w:rPr>
                <w:rFonts w:ascii="Calibri" w:hAnsi="Calibri" w:cs="Calibri"/>
                <w:sz w:val="22"/>
                <w:szCs w:val="22"/>
              </w:rPr>
              <w:t>Zog</w:t>
            </w:r>
            <w:proofErr w:type="spellEnd"/>
            <w:r w:rsidRPr="00C922C5">
              <w:rPr>
                <w:rFonts w:ascii="Calibri" w:hAnsi="Calibri" w:cs="Calibri"/>
                <w:sz w:val="22"/>
                <w:szCs w:val="22"/>
              </w:rPr>
              <w:t>’ by Julia Donaldson</w:t>
            </w:r>
            <w:r w:rsidRPr="00C922C5">
              <w:rPr>
                <w:rFonts w:ascii="Calibri" w:hAnsi="Calibri" w:cs="Calibri"/>
                <w:sz w:val="22"/>
                <w:szCs w:val="22"/>
              </w:rPr>
              <w:t>. Can you draw a story map to show the main events of the story?</w:t>
            </w:r>
          </w:p>
          <w:p w14:paraId="43ED9284" w14:textId="5F701A0C" w:rsidR="00C922C5" w:rsidRPr="00C922C5" w:rsidRDefault="00C922C5" w:rsidP="00C922C5">
            <w:pPr>
              <w:jc w:val="center"/>
              <w:rPr>
                <w:rFonts w:ascii="Calibri" w:hAnsi="Calibri" w:cs="Calibri"/>
                <w:sz w:val="22"/>
                <w:szCs w:val="22"/>
              </w:rPr>
            </w:pPr>
            <w:hyperlink r:id="rId10" w:history="1">
              <w:r w:rsidRPr="00C922C5">
                <w:rPr>
                  <w:rStyle w:val="Hyperlink"/>
                  <w:rFonts w:ascii="Calibri" w:hAnsi="Calibri" w:cs="Calibri"/>
                  <w:sz w:val="22"/>
                  <w:szCs w:val="22"/>
                </w:rPr>
                <w:t>https://www.youtube.com/watch?v=EW7PM7MIruQ</w:t>
              </w:r>
            </w:hyperlink>
          </w:p>
        </w:tc>
        <w:tc>
          <w:tcPr>
            <w:tcW w:w="4110" w:type="dxa"/>
            <w:shd w:val="clear" w:color="auto" w:fill="B07BD7"/>
          </w:tcPr>
          <w:p w14:paraId="33B04D5B" w14:textId="77777777" w:rsidR="00C922C5" w:rsidRPr="00C922C5" w:rsidRDefault="00C922C5" w:rsidP="00C922C5">
            <w:pPr>
              <w:jc w:val="center"/>
              <w:rPr>
                <w:rFonts w:ascii="Calibri" w:hAnsi="Calibri" w:cs="Calibri"/>
                <w:b/>
                <w:sz w:val="22"/>
                <w:szCs w:val="22"/>
              </w:rPr>
            </w:pPr>
            <w:r w:rsidRPr="00C922C5">
              <w:rPr>
                <w:rFonts w:ascii="Calibri" w:hAnsi="Calibri" w:cs="Calibri"/>
                <w:b/>
                <w:sz w:val="22"/>
                <w:szCs w:val="22"/>
              </w:rPr>
              <w:t>Home learning task 3:</w:t>
            </w:r>
          </w:p>
          <w:p w14:paraId="4AD84CEB" w14:textId="71368CEF" w:rsidR="0011088E" w:rsidRDefault="0011088E" w:rsidP="0011088E">
            <w:pPr>
              <w:jc w:val="center"/>
              <w:rPr>
                <w:rFonts w:ascii="Calibri" w:hAnsi="Calibri" w:cs="Calibri"/>
                <w:b/>
                <w:i/>
                <w:sz w:val="22"/>
                <w:szCs w:val="22"/>
              </w:rPr>
            </w:pPr>
            <w:r w:rsidRPr="00C922C5">
              <w:rPr>
                <w:rStyle w:val="normaltextrun"/>
                <w:rFonts w:ascii="Calibri" w:hAnsi="Calibri" w:cs="Calibri"/>
                <w:sz w:val="22"/>
                <w:szCs w:val="22"/>
              </w:rPr>
              <w:t xml:space="preserve">Art: Can you </w:t>
            </w:r>
            <w:r w:rsidR="00017E38">
              <w:rPr>
                <w:rStyle w:val="normaltextrun"/>
                <w:rFonts w:ascii="Calibri" w:hAnsi="Calibri" w:cs="Calibri"/>
                <w:sz w:val="22"/>
                <w:szCs w:val="22"/>
              </w:rPr>
              <w:t xml:space="preserve">create and </w:t>
            </w:r>
            <w:bookmarkStart w:id="0" w:name="_GoBack"/>
            <w:bookmarkEnd w:id="0"/>
            <w:r w:rsidRPr="00C922C5">
              <w:rPr>
                <w:rStyle w:val="normaltextrun"/>
                <w:rFonts w:ascii="Calibri" w:hAnsi="Calibri" w:cs="Calibri"/>
                <w:sz w:val="22"/>
                <w:szCs w:val="22"/>
              </w:rPr>
              <w:t xml:space="preserve">draw your own dragon in the style of Axel </w:t>
            </w:r>
            <w:proofErr w:type="spellStart"/>
            <w:r w:rsidRPr="00C922C5">
              <w:rPr>
                <w:rStyle w:val="normaltextrun"/>
                <w:rFonts w:ascii="Calibri" w:hAnsi="Calibri" w:cs="Calibri"/>
                <w:sz w:val="22"/>
                <w:szCs w:val="22"/>
              </w:rPr>
              <w:t>Scheffler</w:t>
            </w:r>
            <w:proofErr w:type="spellEnd"/>
            <w:r w:rsidRPr="00C922C5">
              <w:rPr>
                <w:rStyle w:val="normaltextrun"/>
                <w:rFonts w:ascii="Calibri" w:hAnsi="Calibri" w:cs="Calibri"/>
                <w:sz w:val="22"/>
                <w:szCs w:val="22"/>
              </w:rPr>
              <w:t>? How many horns are you going to have? Are you going to have stripes? First sketch it and then add colour! You may like to use paint, pencils, crayons or pastels.</w:t>
            </w:r>
            <w:r w:rsidRPr="00C922C5">
              <w:rPr>
                <w:rFonts w:ascii="Calibri" w:hAnsi="Calibri" w:cs="Calibri"/>
                <w:b/>
                <w:i/>
                <w:sz w:val="22"/>
                <w:szCs w:val="22"/>
              </w:rPr>
              <w:t xml:space="preserve"> </w:t>
            </w:r>
          </w:p>
          <w:p w14:paraId="3D76BAAD" w14:textId="20B7EBA8" w:rsidR="00C922C5" w:rsidRPr="00C922C5" w:rsidRDefault="0011088E" w:rsidP="0011088E">
            <w:pPr>
              <w:jc w:val="center"/>
              <w:rPr>
                <w:rFonts w:ascii="Calibri" w:hAnsi="Calibri" w:cs="Calibri"/>
                <w:sz w:val="22"/>
                <w:szCs w:val="22"/>
              </w:rPr>
            </w:pPr>
            <w:r w:rsidRPr="00C922C5">
              <w:rPr>
                <w:rFonts w:ascii="Calibri" w:hAnsi="Calibri" w:cs="Calibri"/>
                <w:b/>
                <w:i/>
                <w:sz w:val="22"/>
                <w:szCs w:val="22"/>
              </w:rPr>
              <w:t xml:space="preserve">Remember to send photos to your year group email or your Class Dojo portfolio </w:t>
            </w:r>
            <w:r w:rsidRPr="00C922C5">
              <w:rPr>
                <w:rFonts w:ascii="Calibri" w:hAnsi="Calibri" w:cs="Calibri"/>
                <w:b/>
                <w:i/>
                <w:sz w:val="22"/>
                <w:szCs w:val="22"/>
              </w:rPr>
              <w:sym w:font="Wingdings" w:char="F04A"/>
            </w:r>
          </w:p>
        </w:tc>
        <w:tc>
          <w:tcPr>
            <w:tcW w:w="431" w:type="dxa"/>
            <w:vMerge/>
          </w:tcPr>
          <w:p w14:paraId="0EE45432" w14:textId="77777777" w:rsidR="00C922C5" w:rsidRPr="00501F90" w:rsidRDefault="00C922C5" w:rsidP="00C922C5">
            <w:pPr>
              <w:rPr>
                <w:rFonts w:asciiTheme="minorHAnsi" w:hAnsiTheme="minorHAnsi" w:cstheme="minorHAnsi"/>
                <w:color w:val="7030A0"/>
                <w:szCs w:val="28"/>
              </w:rPr>
            </w:pPr>
          </w:p>
        </w:tc>
      </w:tr>
      <w:tr w:rsidR="002D2101" w:rsidRPr="00501F90" w14:paraId="42EB02DB" w14:textId="77777777" w:rsidTr="00501F90">
        <w:trPr>
          <w:cantSplit/>
          <w:trHeight w:val="1601"/>
        </w:trPr>
        <w:tc>
          <w:tcPr>
            <w:tcW w:w="421" w:type="dxa"/>
            <w:textDirection w:val="btLr"/>
          </w:tcPr>
          <w:p w14:paraId="0FEAF52D" w14:textId="2EEFC8A8" w:rsidR="002D2101" w:rsidRPr="00C922C5" w:rsidRDefault="002D2101" w:rsidP="006F1C73">
            <w:pPr>
              <w:ind w:left="113" w:right="113"/>
              <w:jc w:val="center"/>
              <w:rPr>
                <w:rFonts w:asciiTheme="minorHAnsi" w:hAnsiTheme="minorHAnsi" w:cstheme="minorHAnsi"/>
                <w:sz w:val="22"/>
                <w:szCs w:val="22"/>
              </w:rPr>
            </w:pPr>
            <w:r w:rsidRPr="00C922C5">
              <w:rPr>
                <w:rFonts w:asciiTheme="minorHAnsi" w:hAnsiTheme="minorHAnsi" w:cstheme="minorHAnsi"/>
                <w:sz w:val="22"/>
                <w:szCs w:val="22"/>
              </w:rPr>
              <w:t>Wednesday</w:t>
            </w:r>
          </w:p>
        </w:tc>
        <w:tc>
          <w:tcPr>
            <w:tcW w:w="708" w:type="dxa"/>
            <w:vMerge/>
          </w:tcPr>
          <w:p w14:paraId="43CC822F" w14:textId="77777777" w:rsidR="002D2101" w:rsidRPr="00C922C5" w:rsidRDefault="002D2101" w:rsidP="006F1C73">
            <w:pPr>
              <w:jc w:val="center"/>
              <w:rPr>
                <w:rFonts w:ascii="Calibri" w:hAnsi="Calibri" w:cs="Calibri"/>
                <w:sz w:val="22"/>
                <w:szCs w:val="22"/>
              </w:rPr>
            </w:pPr>
          </w:p>
        </w:tc>
        <w:tc>
          <w:tcPr>
            <w:tcW w:w="993" w:type="dxa"/>
            <w:vMerge/>
            <w:shd w:val="clear" w:color="auto" w:fill="B07BD7"/>
          </w:tcPr>
          <w:p w14:paraId="11CBEA89" w14:textId="156C4683" w:rsidR="002D2101" w:rsidRPr="00C922C5" w:rsidRDefault="002D2101" w:rsidP="006F1C73">
            <w:pPr>
              <w:jc w:val="center"/>
              <w:rPr>
                <w:rFonts w:ascii="Calibri" w:hAnsi="Calibri" w:cs="Calibri"/>
                <w:b/>
                <w:sz w:val="22"/>
                <w:szCs w:val="22"/>
              </w:rPr>
            </w:pPr>
          </w:p>
        </w:tc>
        <w:tc>
          <w:tcPr>
            <w:tcW w:w="3685" w:type="dxa"/>
            <w:shd w:val="clear" w:color="auto" w:fill="B07BD7"/>
          </w:tcPr>
          <w:p w14:paraId="5401BB78" w14:textId="77777777" w:rsidR="00D23D83" w:rsidRDefault="00D23D83" w:rsidP="006F1C73">
            <w:pPr>
              <w:jc w:val="center"/>
              <w:rPr>
                <w:rFonts w:ascii="Calibri" w:hAnsi="Calibri" w:cs="Calibri"/>
                <w:b/>
                <w:sz w:val="22"/>
                <w:szCs w:val="22"/>
              </w:rPr>
            </w:pPr>
          </w:p>
          <w:p w14:paraId="4C6D7012" w14:textId="77777777" w:rsidR="00D23D83" w:rsidRDefault="00D23D83" w:rsidP="006F1C73">
            <w:pPr>
              <w:jc w:val="center"/>
              <w:rPr>
                <w:rFonts w:ascii="Calibri" w:hAnsi="Calibri" w:cs="Calibri"/>
                <w:b/>
                <w:sz w:val="22"/>
                <w:szCs w:val="22"/>
              </w:rPr>
            </w:pPr>
          </w:p>
          <w:p w14:paraId="47CD7BF7" w14:textId="6181D24B" w:rsidR="002D2101" w:rsidRPr="00C922C5" w:rsidRDefault="002D2101" w:rsidP="006F1C73">
            <w:pPr>
              <w:jc w:val="center"/>
              <w:rPr>
                <w:rFonts w:ascii="Calibri" w:hAnsi="Calibri" w:cs="Calibri"/>
                <w:b/>
                <w:sz w:val="22"/>
                <w:szCs w:val="22"/>
              </w:rPr>
            </w:pPr>
            <w:r w:rsidRPr="00C922C5">
              <w:rPr>
                <w:rFonts w:ascii="Calibri" w:hAnsi="Calibri" w:cs="Calibri"/>
                <w:b/>
                <w:sz w:val="22"/>
                <w:szCs w:val="22"/>
              </w:rPr>
              <w:t>Home learning task 1:</w:t>
            </w:r>
          </w:p>
          <w:p w14:paraId="4DBFEBB1" w14:textId="705B25A0" w:rsidR="003811E3" w:rsidRPr="00C922C5" w:rsidRDefault="003811E3" w:rsidP="003811E3">
            <w:pPr>
              <w:jc w:val="center"/>
              <w:rPr>
                <w:rFonts w:ascii="Calibri" w:hAnsi="Calibri" w:cs="Calibri"/>
                <w:sz w:val="22"/>
                <w:szCs w:val="22"/>
              </w:rPr>
            </w:pPr>
            <w:r w:rsidRPr="00C922C5">
              <w:rPr>
                <w:rFonts w:ascii="Calibri" w:hAnsi="Calibri" w:cs="Calibri"/>
                <w:sz w:val="22"/>
                <w:szCs w:val="22"/>
              </w:rPr>
              <w:t xml:space="preserve">Maths: Education City: On the Face of it </w:t>
            </w:r>
          </w:p>
          <w:p w14:paraId="5E42CA2A" w14:textId="015A27E8" w:rsidR="002D2101" w:rsidRPr="00C922C5" w:rsidRDefault="002D2101" w:rsidP="000828B4">
            <w:pPr>
              <w:jc w:val="center"/>
              <w:rPr>
                <w:rFonts w:ascii="Calibri" w:hAnsi="Calibri" w:cs="Calibri"/>
                <w:sz w:val="22"/>
                <w:szCs w:val="22"/>
              </w:rPr>
            </w:pPr>
          </w:p>
        </w:tc>
        <w:tc>
          <w:tcPr>
            <w:tcW w:w="573" w:type="dxa"/>
            <w:vMerge/>
          </w:tcPr>
          <w:p w14:paraId="43528E84" w14:textId="77777777" w:rsidR="002D2101" w:rsidRPr="00C922C5" w:rsidRDefault="002D2101" w:rsidP="006F1C73">
            <w:pPr>
              <w:rPr>
                <w:rFonts w:ascii="Calibri" w:hAnsi="Calibri" w:cs="Calibri"/>
                <w:color w:val="7030A0"/>
                <w:sz w:val="22"/>
                <w:szCs w:val="22"/>
              </w:rPr>
            </w:pPr>
          </w:p>
        </w:tc>
        <w:tc>
          <w:tcPr>
            <w:tcW w:w="425" w:type="dxa"/>
            <w:vMerge/>
          </w:tcPr>
          <w:p w14:paraId="51322EF3" w14:textId="77777777" w:rsidR="002D2101" w:rsidRPr="00C922C5" w:rsidRDefault="002D2101" w:rsidP="006F1C73">
            <w:pPr>
              <w:jc w:val="center"/>
              <w:rPr>
                <w:rFonts w:ascii="Calibri" w:hAnsi="Calibri" w:cs="Calibri"/>
                <w:sz w:val="22"/>
                <w:szCs w:val="22"/>
              </w:rPr>
            </w:pPr>
          </w:p>
        </w:tc>
        <w:tc>
          <w:tcPr>
            <w:tcW w:w="425" w:type="dxa"/>
            <w:vMerge/>
          </w:tcPr>
          <w:p w14:paraId="0D4007AF" w14:textId="77777777" w:rsidR="002D2101" w:rsidRPr="00C922C5" w:rsidRDefault="002D2101" w:rsidP="006F1C73">
            <w:pPr>
              <w:jc w:val="center"/>
              <w:rPr>
                <w:rFonts w:ascii="Calibri" w:hAnsi="Calibri" w:cs="Calibri"/>
                <w:sz w:val="22"/>
                <w:szCs w:val="22"/>
              </w:rPr>
            </w:pPr>
          </w:p>
        </w:tc>
        <w:tc>
          <w:tcPr>
            <w:tcW w:w="4531" w:type="dxa"/>
            <w:shd w:val="clear" w:color="auto" w:fill="B07BD7"/>
          </w:tcPr>
          <w:p w14:paraId="4AD9374A" w14:textId="08975A2C" w:rsidR="002D2101" w:rsidRPr="00C922C5" w:rsidRDefault="002D2101" w:rsidP="006F1C73">
            <w:pPr>
              <w:jc w:val="center"/>
              <w:rPr>
                <w:rFonts w:ascii="Calibri" w:hAnsi="Calibri" w:cs="Calibri"/>
                <w:b/>
                <w:sz w:val="22"/>
                <w:szCs w:val="22"/>
              </w:rPr>
            </w:pPr>
            <w:r w:rsidRPr="00C922C5">
              <w:rPr>
                <w:rFonts w:ascii="Calibri" w:hAnsi="Calibri" w:cs="Calibri"/>
                <w:b/>
                <w:sz w:val="22"/>
                <w:szCs w:val="22"/>
              </w:rPr>
              <w:t>Home learning task 2:</w:t>
            </w:r>
          </w:p>
          <w:p w14:paraId="77834309" w14:textId="34BE73A2" w:rsidR="00B5123C" w:rsidRPr="00C922C5" w:rsidRDefault="002D2101" w:rsidP="003811E3">
            <w:pPr>
              <w:jc w:val="center"/>
              <w:rPr>
                <w:rFonts w:ascii="Calibri" w:hAnsi="Calibri" w:cs="Calibri"/>
                <w:sz w:val="22"/>
                <w:szCs w:val="22"/>
              </w:rPr>
            </w:pPr>
            <w:r w:rsidRPr="00C922C5">
              <w:rPr>
                <w:rFonts w:ascii="Calibri" w:hAnsi="Calibri" w:cs="Calibri"/>
                <w:sz w:val="22"/>
                <w:szCs w:val="22"/>
              </w:rPr>
              <w:t xml:space="preserve">English: </w:t>
            </w:r>
            <w:r w:rsidR="003811E3" w:rsidRPr="00C922C5">
              <w:rPr>
                <w:rFonts w:ascii="Calibri" w:hAnsi="Calibri" w:cs="Calibri"/>
                <w:sz w:val="22"/>
                <w:szCs w:val="22"/>
              </w:rPr>
              <w:t>Can you describe your own dragon from yesterday’s art activity</w:t>
            </w:r>
            <w:r w:rsidR="00A048EE" w:rsidRPr="00C922C5">
              <w:rPr>
                <w:rFonts w:ascii="Calibri" w:hAnsi="Calibri" w:cs="Calibri"/>
                <w:sz w:val="22"/>
                <w:szCs w:val="22"/>
              </w:rPr>
              <w:t xml:space="preserve">? </w:t>
            </w:r>
            <w:r w:rsidR="003811E3" w:rsidRPr="00C922C5">
              <w:rPr>
                <w:rFonts w:ascii="Calibri" w:hAnsi="Calibri" w:cs="Calibri"/>
                <w:sz w:val="22"/>
                <w:szCs w:val="22"/>
              </w:rPr>
              <w:t>What do you look like? What powers or skills would you have? Co</w:t>
            </w:r>
            <w:r w:rsidR="00C922C5" w:rsidRPr="00C922C5">
              <w:rPr>
                <w:rFonts w:ascii="Calibri" w:hAnsi="Calibri" w:cs="Calibri"/>
                <w:sz w:val="22"/>
                <w:szCs w:val="22"/>
              </w:rPr>
              <w:t>uld you breathe fire? Do you have incredible strength like the Hulk?</w:t>
            </w:r>
            <w:r w:rsidR="00A048EE" w:rsidRPr="00C922C5">
              <w:rPr>
                <w:rFonts w:ascii="Calibri" w:hAnsi="Calibri" w:cs="Calibri"/>
                <w:b/>
                <w:i/>
                <w:sz w:val="22"/>
                <w:szCs w:val="22"/>
              </w:rPr>
              <w:t xml:space="preserve"> Remember to send photos to your year group email or your Class Dojo portfolio </w:t>
            </w:r>
            <w:r w:rsidR="00A048EE" w:rsidRPr="00C922C5">
              <w:rPr>
                <w:rFonts w:ascii="Calibri" w:hAnsi="Calibri" w:cs="Calibri"/>
                <w:b/>
                <w:i/>
                <w:sz w:val="22"/>
                <w:szCs w:val="22"/>
              </w:rPr>
              <w:sym w:font="Wingdings" w:char="F04A"/>
            </w:r>
          </w:p>
        </w:tc>
        <w:tc>
          <w:tcPr>
            <w:tcW w:w="4110" w:type="dxa"/>
            <w:shd w:val="clear" w:color="auto" w:fill="B07BD7"/>
          </w:tcPr>
          <w:p w14:paraId="5B912B6B" w14:textId="77777777" w:rsidR="00D34F52" w:rsidRPr="00C922C5" w:rsidRDefault="00D34F52" w:rsidP="00D34F52">
            <w:pPr>
              <w:pStyle w:val="paragraph"/>
              <w:spacing w:before="0" w:beforeAutospacing="0" w:after="0" w:afterAutospacing="0"/>
              <w:jc w:val="center"/>
              <w:textAlignment w:val="baseline"/>
              <w:rPr>
                <w:rFonts w:ascii="Calibri" w:hAnsi="Calibri" w:cs="Calibri"/>
                <w:sz w:val="22"/>
                <w:szCs w:val="22"/>
              </w:rPr>
            </w:pPr>
            <w:r w:rsidRPr="00C922C5">
              <w:rPr>
                <w:rStyle w:val="normaltextrun"/>
                <w:rFonts w:ascii="Calibri" w:hAnsi="Calibri" w:cs="Calibri"/>
                <w:b/>
                <w:bCs/>
                <w:sz w:val="22"/>
                <w:szCs w:val="22"/>
              </w:rPr>
              <w:t>Home learning task 3:</w:t>
            </w:r>
            <w:r w:rsidRPr="00C922C5">
              <w:rPr>
                <w:rStyle w:val="eop"/>
                <w:rFonts w:ascii="Calibri" w:hAnsi="Calibri" w:cs="Calibri"/>
                <w:sz w:val="22"/>
                <w:szCs w:val="22"/>
              </w:rPr>
              <w:t> </w:t>
            </w:r>
          </w:p>
          <w:p w14:paraId="7A647172" w14:textId="77777777" w:rsidR="00AB60B9" w:rsidRDefault="0011088E" w:rsidP="00D34F52">
            <w:pPr>
              <w:pStyle w:val="paragraph"/>
              <w:spacing w:before="0" w:beforeAutospacing="0" w:after="0" w:afterAutospacing="0"/>
              <w:jc w:val="center"/>
              <w:textAlignment w:val="baseline"/>
              <w:rPr>
                <w:rFonts w:ascii="Calibri" w:hAnsi="Calibri" w:cs="Calibri"/>
                <w:sz w:val="22"/>
                <w:szCs w:val="22"/>
              </w:rPr>
            </w:pPr>
            <w:r>
              <w:rPr>
                <w:rFonts w:ascii="Calibri" w:hAnsi="Calibri" w:cs="Calibri"/>
                <w:sz w:val="22"/>
                <w:szCs w:val="22"/>
              </w:rPr>
              <w:t>Art: Using yesterday’s artwork, can you add improve and add detail to your illustration by including a background. Is your dragon as school, flying or on an adventure?</w:t>
            </w:r>
          </w:p>
          <w:p w14:paraId="0742D079" w14:textId="7A611760" w:rsidR="00D23D83" w:rsidRPr="00C922C5" w:rsidRDefault="00D23D83" w:rsidP="00D34F52">
            <w:pPr>
              <w:pStyle w:val="paragraph"/>
              <w:spacing w:before="0" w:beforeAutospacing="0" w:after="0" w:afterAutospacing="0"/>
              <w:jc w:val="center"/>
              <w:textAlignment w:val="baseline"/>
              <w:rPr>
                <w:rFonts w:ascii="Calibri" w:hAnsi="Calibri" w:cs="Calibri"/>
                <w:sz w:val="22"/>
                <w:szCs w:val="22"/>
              </w:rPr>
            </w:pPr>
            <w:r w:rsidRPr="00C922C5">
              <w:rPr>
                <w:rFonts w:ascii="Calibri" w:hAnsi="Calibri" w:cs="Calibri"/>
                <w:b/>
                <w:i/>
                <w:sz w:val="22"/>
                <w:szCs w:val="22"/>
              </w:rPr>
              <w:t xml:space="preserve">Remember to send photos to your year group email or your Class Dojo portfolio </w:t>
            </w:r>
            <w:r w:rsidRPr="00C922C5">
              <w:rPr>
                <w:rFonts w:ascii="Calibri" w:hAnsi="Calibri" w:cs="Calibri"/>
                <w:b/>
                <w:i/>
                <w:sz w:val="22"/>
                <w:szCs w:val="22"/>
              </w:rPr>
              <w:sym w:font="Wingdings" w:char="F04A"/>
            </w:r>
          </w:p>
        </w:tc>
        <w:tc>
          <w:tcPr>
            <w:tcW w:w="431" w:type="dxa"/>
            <w:vMerge/>
          </w:tcPr>
          <w:p w14:paraId="29447937" w14:textId="77777777" w:rsidR="002D2101" w:rsidRPr="00501F90" w:rsidRDefault="002D2101" w:rsidP="006F1C73">
            <w:pPr>
              <w:rPr>
                <w:rFonts w:asciiTheme="minorHAnsi" w:hAnsiTheme="minorHAnsi" w:cstheme="minorHAnsi"/>
                <w:color w:val="7030A0"/>
                <w:sz w:val="28"/>
                <w:szCs w:val="28"/>
              </w:rPr>
            </w:pPr>
          </w:p>
        </w:tc>
      </w:tr>
      <w:tr w:rsidR="002D2101" w:rsidRPr="00501F90" w14:paraId="26AC6674" w14:textId="77777777" w:rsidTr="00AB6EB8">
        <w:trPr>
          <w:cantSplit/>
          <w:trHeight w:val="558"/>
        </w:trPr>
        <w:tc>
          <w:tcPr>
            <w:tcW w:w="421" w:type="dxa"/>
            <w:textDirection w:val="btLr"/>
          </w:tcPr>
          <w:p w14:paraId="4CD95729" w14:textId="77777777" w:rsidR="002D2101" w:rsidRPr="00C922C5" w:rsidRDefault="002D2101" w:rsidP="006F1C73">
            <w:pPr>
              <w:ind w:left="113" w:right="113"/>
              <w:jc w:val="center"/>
              <w:rPr>
                <w:rFonts w:asciiTheme="minorHAnsi" w:hAnsiTheme="minorHAnsi" w:cstheme="minorHAnsi"/>
                <w:sz w:val="22"/>
                <w:szCs w:val="22"/>
              </w:rPr>
            </w:pPr>
            <w:r w:rsidRPr="00C922C5">
              <w:rPr>
                <w:rFonts w:asciiTheme="minorHAnsi" w:hAnsiTheme="minorHAnsi" w:cstheme="minorHAnsi"/>
                <w:sz w:val="22"/>
                <w:szCs w:val="22"/>
              </w:rPr>
              <w:t>Thursday</w:t>
            </w:r>
          </w:p>
        </w:tc>
        <w:tc>
          <w:tcPr>
            <w:tcW w:w="708" w:type="dxa"/>
            <w:vMerge/>
          </w:tcPr>
          <w:p w14:paraId="48F1A44C" w14:textId="77777777" w:rsidR="002D2101" w:rsidRPr="00C922C5" w:rsidRDefault="002D2101" w:rsidP="006F1C73">
            <w:pPr>
              <w:jc w:val="center"/>
              <w:rPr>
                <w:rFonts w:ascii="Calibri" w:hAnsi="Calibri" w:cs="Calibri"/>
                <w:sz w:val="22"/>
                <w:szCs w:val="22"/>
              </w:rPr>
            </w:pPr>
          </w:p>
        </w:tc>
        <w:tc>
          <w:tcPr>
            <w:tcW w:w="993" w:type="dxa"/>
            <w:vMerge/>
            <w:shd w:val="clear" w:color="auto" w:fill="B07BD7"/>
          </w:tcPr>
          <w:p w14:paraId="06CEF030" w14:textId="75D9DCB0" w:rsidR="002D2101" w:rsidRPr="00C922C5" w:rsidRDefault="002D2101" w:rsidP="006F1C73">
            <w:pPr>
              <w:jc w:val="center"/>
              <w:rPr>
                <w:rFonts w:ascii="Calibri" w:hAnsi="Calibri" w:cs="Calibri"/>
                <w:b/>
                <w:sz w:val="22"/>
                <w:szCs w:val="22"/>
              </w:rPr>
            </w:pPr>
          </w:p>
        </w:tc>
        <w:tc>
          <w:tcPr>
            <w:tcW w:w="3685" w:type="dxa"/>
            <w:shd w:val="clear" w:color="auto" w:fill="B07BD7"/>
          </w:tcPr>
          <w:p w14:paraId="6CEC2BF6" w14:textId="77777777" w:rsidR="00DA369D" w:rsidRPr="00C922C5" w:rsidRDefault="00DA369D" w:rsidP="00DA369D">
            <w:pPr>
              <w:jc w:val="center"/>
              <w:rPr>
                <w:rFonts w:ascii="Calibri" w:hAnsi="Calibri" w:cs="Calibri"/>
                <w:b/>
                <w:sz w:val="22"/>
                <w:szCs w:val="22"/>
              </w:rPr>
            </w:pPr>
            <w:r w:rsidRPr="00C922C5">
              <w:rPr>
                <w:rFonts w:ascii="Calibri" w:hAnsi="Calibri" w:cs="Calibri"/>
                <w:b/>
                <w:sz w:val="22"/>
                <w:szCs w:val="22"/>
              </w:rPr>
              <w:t>Home learning task 1:</w:t>
            </w:r>
          </w:p>
          <w:p w14:paraId="3B5F700F" w14:textId="77777777" w:rsidR="00DA369D" w:rsidRPr="00C922C5" w:rsidRDefault="00DA369D" w:rsidP="00DA369D">
            <w:pPr>
              <w:jc w:val="center"/>
              <w:rPr>
                <w:rFonts w:ascii="Calibri" w:hAnsi="Calibri" w:cs="Calibri"/>
                <w:sz w:val="22"/>
                <w:szCs w:val="22"/>
              </w:rPr>
            </w:pPr>
            <w:r w:rsidRPr="00C922C5">
              <w:rPr>
                <w:rFonts w:ascii="Calibri" w:hAnsi="Calibri" w:cs="Calibri"/>
                <w:sz w:val="22"/>
                <w:szCs w:val="22"/>
              </w:rPr>
              <w:t>Maths: Play Hit the Button to improve your maths skills! How many questions can you answer correctly in 1 minute?</w:t>
            </w:r>
          </w:p>
          <w:p w14:paraId="575AB44F" w14:textId="77777777" w:rsidR="00DA369D" w:rsidRPr="00C922C5" w:rsidRDefault="00DA369D" w:rsidP="00DA369D">
            <w:pPr>
              <w:jc w:val="center"/>
              <w:rPr>
                <w:rFonts w:ascii="Calibri" w:hAnsi="Calibri" w:cs="Calibri"/>
                <w:sz w:val="22"/>
                <w:szCs w:val="22"/>
              </w:rPr>
            </w:pPr>
            <w:hyperlink r:id="rId11" w:history="1">
              <w:r w:rsidRPr="00C922C5">
                <w:rPr>
                  <w:rStyle w:val="Hyperlink"/>
                  <w:rFonts w:ascii="Calibri" w:hAnsi="Calibri" w:cs="Calibri"/>
                  <w:sz w:val="22"/>
                  <w:szCs w:val="22"/>
                </w:rPr>
                <w:t>https://www.topmarks.co.uk/maths-games/hit-the-button</w:t>
              </w:r>
            </w:hyperlink>
          </w:p>
          <w:p w14:paraId="489505A4" w14:textId="3B3EA27B" w:rsidR="00AD65B1" w:rsidRPr="00C922C5" w:rsidRDefault="00AD65B1" w:rsidP="00C11B9D">
            <w:pPr>
              <w:jc w:val="center"/>
              <w:rPr>
                <w:rFonts w:ascii="Calibri" w:hAnsi="Calibri" w:cs="Calibri"/>
                <w:color w:val="7030A0"/>
                <w:sz w:val="22"/>
                <w:szCs w:val="22"/>
              </w:rPr>
            </w:pPr>
          </w:p>
        </w:tc>
        <w:tc>
          <w:tcPr>
            <w:tcW w:w="573" w:type="dxa"/>
            <w:vMerge/>
          </w:tcPr>
          <w:p w14:paraId="180641CB" w14:textId="77777777" w:rsidR="002D2101" w:rsidRPr="00C922C5" w:rsidRDefault="002D2101" w:rsidP="006F1C73">
            <w:pPr>
              <w:rPr>
                <w:rFonts w:ascii="Calibri" w:hAnsi="Calibri" w:cs="Calibri"/>
                <w:color w:val="7030A0"/>
                <w:sz w:val="22"/>
                <w:szCs w:val="22"/>
              </w:rPr>
            </w:pPr>
          </w:p>
        </w:tc>
        <w:tc>
          <w:tcPr>
            <w:tcW w:w="425" w:type="dxa"/>
            <w:vMerge/>
          </w:tcPr>
          <w:p w14:paraId="4316BAB9" w14:textId="77777777" w:rsidR="002D2101" w:rsidRPr="00C922C5" w:rsidRDefault="002D2101" w:rsidP="006F1C73">
            <w:pPr>
              <w:jc w:val="center"/>
              <w:rPr>
                <w:rFonts w:ascii="Calibri" w:hAnsi="Calibri" w:cs="Calibri"/>
                <w:sz w:val="22"/>
                <w:szCs w:val="22"/>
              </w:rPr>
            </w:pPr>
          </w:p>
        </w:tc>
        <w:tc>
          <w:tcPr>
            <w:tcW w:w="425" w:type="dxa"/>
            <w:vMerge/>
          </w:tcPr>
          <w:p w14:paraId="5A062AF7" w14:textId="77777777" w:rsidR="002D2101" w:rsidRPr="00C922C5" w:rsidRDefault="002D2101" w:rsidP="006F1C73">
            <w:pPr>
              <w:jc w:val="center"/>
              <w:rPr>
                <w:rFonts w:ascii="Calibri" w:hAnsi="Calibri" w:cs="Calibri"/>
                <w:sz w:val="22"/>
                <w:szCs w:val="22"/>
              </w:rPr>
            </w:pPr>
          </w:p>
        </w:tc>
        <w:tc>
          <w:tcPr>
            <w:tcW w:w="4531" w:type="dxa"/>
            <w:shd w:val="clear" w:color="auto" w:fill="B07BD7"/>
          </w:tcPr>
          <w:p w14:paraId="0B5A7C84" w14:textId="77777777" w:rsidR="002D2101" w:rsidRPr="00C922C5" w:rsidRDefault="002D2101" w:rsidP="006F1C73">
            <w:pPr>
              <w:jc w:val="center"/>
              <w:rPr>
                <w:rFonts w:ascii="Calibri" w:hAnsi="Calibri" w:cs="Calibri"/>
                <w:b/>
                <w:sz w:val="22"/>
                <w:szCs w:val="22"/>
              </w:rPr>
            </w:pPr>
            <w:r w:rsidRPr="00C922C5">
              <w:rPr>
                <w:rFonts w:ascii="Calibri" w:hAnsi="Calibri" w:cs="Calibri"/>
                <w:b/>
                <w:sz w:val="22"/>
                <w:szCs w:val="22"/>
              </w:rPr>
              <w:t>Home learning task 2:</w:t>
            </w:r>
          </w:p>
          <w:p w14:paraId="3F87648E" w14:textId="77777777" w:rsidR="00C922C5" w:rsidRPr="00C922C5" w:rsidRDefault="00C922C5" w:rsidP="00C922C5">
            <w:pPr>
              <w:jc w:val="center"/>
              <w:rPr>
                <w:rFonts w:ascii="Calibri" w:hAnsi="Calibri" w:cs="Calibri"/>
                <w:sz w:val="22"/>
                <w:szCs w:val="22"/>
              </w:rPr>
            </w:pPr>
            <w:r w:rsidRPr="00C922C5">
              <w:rPr>
                <w:rFonts w:ascii="Calibri" w:hAnsi="Calibri" w:cs="Calibri"/>
                <w:sz w:val="22"/>
                <w:szCs w:val="22"/>
              </w:rPr>
              <w:t>From Master chef to a great bake off, we would love for you to work your magic in the kitchen.</w:t>
            </w:r>
          </w:p>
          <w:p w14:paraId="02AE14DB" w14:textId="482972BA" w:rsidR="001E7FAA" w:rsidRPr="00C922C5" w:rsidRDefault="00C922C5" w:rsidP="00C922C5">
            <w:pPr>
              <w:jc w:val="center"/>
              <w:rPr>
                <w:rFonts w:ascii="Calibri" w:hAnsi="Calibri" w:cs="Calibri"/>
                <w:sz w:val="22"/>
                <w:szCs w:val="22"/>
              </w:rPr>
            </w:pPr>
            <w:r w:rsidRPr="00C922C5">
              <w:rPr>
                <w:rFonts w:ascii="Calibri" w:hAnsi="Calibri" w:cs="Calibri"/>
                <w:sz w:val="22"/>
                <w:szCs w:val="22"/>
              </w:rPr>
              <w:t xml:space="preserve">Whether you want to make something sweet like cupcakes, brownies, rice crispy cakes or even something savoury like a sandwich, a pizza etc. Please give it a go and don’t forget to send in your pictures </w:t>
            </w:r>
            <w:r w:rsidRPr="00C922C5">
              <w:rPr>
                <w:rFonts w:ascii="Calibri" w:hAnsi="Calibri" w:cs="Calibri"/>
                <w:sz w:val="22"/>
                <w:szCs w:val="22"/>
              </w:rPr>
              <w:sym w:font="Wingdings" w:char="F04A"/>
            </w:r>
          </w:p>
        </w:tc>
        <w:tc>
          <w:tcPr>
            <w:tcW w:w="4110" w:type="dxa"/>
            <w:shd w:val="clear" w:color="auto" w:fill="B07BD7"/>
          </w:tcPr>
          <w:p w14:paraId="162A9380" w14:textId="77777777" w:rsidR="00D34F52" w:rsidRPr="00C922C5" w:rsidRDefault="00D34F52" w:rsidP="00D34F52">
            <w:pPr>
              <w:pStyle w:val="paragraph"/>
              <w:spacing w:before="0" w:beforeAutospacing="0" w:after="0" w:afterAutospacing="0"/>
              <w:jc w:val="center"/>
              <w:textAlignment w:val="baseline"/>
              <w:rPr>
                <w:rFonts w:ascii="Calibri" w:hAnsi="Calibri" w:cs="Calibri"/>
                <w:sz w:val="22"/>
                <w:szCs w:val="22"/>
              </w:rPr>
            </w:pPr>
            <w:r w:rsidRPr="00C922C5">
              <w:rPr>
                <w:rStyle w:val="normaltextrun"/>
                <w:rFonts w:ascii="Calibri" w:hAnsi="Calibri" w:cs="Calibri"/>
                <w:b/>
                <w:bCs/>
                <w:sz w:val="22"/>
                <w:szCs w:val="22"/>
              </w:rPr>
              <w:t>Home learning task 3</w:t>
            </w:r>
            <w:r w:rsidRPr="00C922C5">
              <w:rPr>
                <w:rStyle w:val="eop"/>
                <w:rFonts w:ascii="Calibri" w:hAnsi="Calibri" w:cs="Calibri"/>
                <w:sz w:val="22"/>
                <w:szCs w:val="22"/>
              </w:rPr>
              <w:t> </w:t>
            </w:r>
          </w:p>
          <w:p w14:paraId="33B87A99" w14:textId="77777777" w:rsidR="00C922C5" w:rsidRPr="00C922C5" w:rsidRDefault="00C922C5" w:rsidP="00C922C5">
            <w:pPr>
              <w:jc w:val="center"/>
              <w:rPr>
                <w:rFonts w:ascii="Calibri" w:eastAsia="Calibri" w:hAnsi="Calibri" w:cs="Calibri"/>
                <w:bCs/>
                <w:sz w:val="22"/>
                <w:szCs w:val="22"/>
              </w:rPr>
            </w:pPr>
            <w:r w:rsidRPr="00C922C5">
              <w:rPr>
                <w:rFonts w:ascii="Calibri" w:eastAsia="Calibri" w:hAnsi="Calibri" w:cs="Calibri"/>
                <w:bCs/>
                <w:sz w:val="22"/>
                <w:szCs w:val="22"/>
              </w:rPr>
              <w:t xml:space="preserve">Enjoy some quiet time with a Cosmic Kids Yoga Adventure! </w:t>
            </w:r>
          </w:p>
          <w:p w14:paraId="47441D04" w14:textId="4C3F8FB7" w:rsidR="00C922C5" w:rsidRPr="00C922C5" w:rsidRDefault="00C922C5" w:rsidP="00C922C5">
            <w:pPr>
              <w:jc w:val="center"/>
              <w:rPr>
                <w:rFonts w:ascii="Calibri" w:eastAsia="Calibri" w:hAnsi="Calibri" w:cs="Calibri"/>
                <w:bCs/>
                <w:sz w:val="22"/>
                <w:szCs w:val="22"/>
              </w:rPr>
            </w:pPr>
            <w:r w:rsidRPr="00C922C5">
              <w:rPr>
                <w:rFonts w:ascii="Calibri" w:eastAsia="Calibri" w:hAnsi="Calibri" w:cs="Calibri"/>
                <w:bCs/>
                <w:sz w:val="22"/>
                <w:szCs w:val="22"/>
              </w:rPr>
              <w:t>Cracker the Dragon of Wonder</w:t>
            </w:r>
          </w:p>
          <w:p w14:paraId="4477F0B0" w14:textId="722E2EC7" w:rsidR="00BF1F10" w:rsidRPr="00C922C5" w:rsidRDefault="00C922C5" w:rsidP="00AB6EB8">
            <w:pPr>
              <w:pStyle w:val="paragraph"/>
              <w:spacing w:before="0" w:beforeAutospacing="0" w:after="0" w:afterAutospacing="0"/>
              <w:jc w:val="center"/>
              <w:textAlignment w:val="baseline"/>
              <w:rPr>
                <w:rFonts w:ascii="Calibri" w:hAnsi="Calibri" w:cs="Calibri"/>
                <w:sz w:val="22"/>
                <w:szCs w:val="22"/>
              </w:rPr>
            </w:pPr>
            <w:hyperlink r:id="rId12" w:history="1">
              <w:r w:rsidRPr="00C922C5">
                <w:rPr>
                  <w:rStyle w:val="Hyperlink"/>
                  <w:rFonts w:ascii="Calibri" w:hAnsi="Calibri" w:cs="Calibri"/>
                  <w:sz w:val="22"/>
                  <w:szCs w:val="22"/>
                </w:rPr>
                <w:t>https://www.youtube.com/watch?v=7NWzS2xziI4</w:t>
              </w:r>
            </w:hyperlink>
          </w:p>
        </w:tc>
        <w:tc>
          <w:tcPr>
            <w:tcW w:w="431" w:type="dxa"/>
            <w:vMerge/>
          </w:tcPr>
          <w:p w14:paraId="485958B1" w14:textId="77777777" w:rsidR="002D2101" w:rsidRPr="00501F90" w:rsidRDefault="002D2101" w:rsidP="006F1C73">
            <w:pPr>
              <w:rPr>
                <w:rFonts w:asciiTheme="minorHAnsi" w:hAnsiTheme="minorHAnsi" w:cstheme="minorHAnsi"/>
                <w:color w:val="7030A0"/>
                <w:sz w:val="28"/>
                <w:szCs w:val="28"/>
              </w:rPr>
            </w:pPr>
          </w:p>
        </w:tc>
      </w:tr>
    </w:tbl>
    <w:p w14:paraId="22C64685" w14:textId="6685C47D" w:rsidR="00E5393B" w:rsidRPr="00026FA8" w:rsidRDefault="00E5393B" w:rsidP="00026FA8">
      <w:pPr>
        <w:rPr>
          <w:rFonts w:ascii="Calibri" w:hAnsi="Calibri" w:cs="Arial"/>
          <w:sz w:val="32"/>
          <w:szCs w:val="22"/>
        </w:rPr>
      </w:pPr>
    </w:p>
    <w:sectPr w:rsidR="00E5393B" w:rsidRPr="00026FA8" w:rsidSect="0075542B">
      <w:headerReference w:type="default" r:id="rId13"/>
      <w:footerReference w:type="default" r:id="rId14"/>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6267" w14:textId="77777777" w:rsidR="00C25F7D" w:rsidRDefault="00C25F7D" w:rsidP="005068FD">
      <w:r>
        <w:separator/>
      </w:r>
    </w:p>
  </w:endnote>
  <w:endnote w:type="continuationSeparator" w:id="0">
    <w:p w14:paraId="4257C2D6" w14:textId="77777777" w:rsidR="00C25F7D" w:rsidRDefault="00C25F7D" w:rsidP="0050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1916A9" w14:paraId="1B02A971" w14:textId="77777777" w:rsidTr="53224F00">
      <w:tc>
        <w:tcPr>
          <w:tcW w:w="5133" w:type="dxa"/>
        </w:tcPr>
        <w:p w14:paraId="49D5F184" w14:textId="3DD31BDE" w:rsidR="001916A9" w:rsidRDefault="001916A9" w:rsidP="53224F00">
          <w:pPr>
            <w:pStyle w:val="Header"/>
            <w:ind w:left="-115"/>
          </w:pPr>
        </w:p>
      </w:tc>
      <w:tc>
        <w:tcPr>
          <w:tcW w:w="5133" w:type="dxa"/>
        </w:tcPr>
        <w:p w14:paraId="1929B981" w14:textId="1F40A0C6" w:rsidR="001916A9" w:rsidRDefault="001916A9" w:rsidP="53224F00">
          <w:pPr>
            <w:pStyle w:val="Header"/>
            <w:jc w:val="center"/>
          </w:pPr>
        </w:p>
      </w:tc>
      <w:tc>
        <w:tcPr>
          <w:tcW w:w="5133" w:type="dxa"/>
        </w:tcPr>
        <w:p w14:paraId="362743D8" w14:textId="231FBFAF" w:rsidR="001916A9" w:rsidRDefault="001916A9" w:rsidP="53224F00">
          <w:pPr>
            <w:pStyle w:val="Header"/>
            <w:ind w:right="-115"/>
            <w:jc w:val="right"/>
          </w:pPr>
        </w:p>
      </w:tc>
    </w:tr>
  </w:tbl>
  <w:p w14:paraId="5363A918" w14:textId="3074FC31" w:rsidR="001916A9" w:rsidRDefault="001916A9" w:rsidP="5322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1477" w14:textId="77777777" w:rsidR="00C25F7D" w:rsidRDefault="00C25F7D" w:rsidP="005068FD">
      <w:r>
        <w:separator/>
      </w:r>
    </w:p>
  </w:footnote>
  <w:footnote w:type="continuationSeparator" w:id="0">
    <w:p w14:paraId="73048DF1" w14:textId="77777777" w:rsidR="00C25F7D" w:rsidRDefault="00C25F7D" w:rsidP="0050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348B" w14:textId="34F83ADB" w:rsidR="001916A9" w:rsidRPr="007B5F23" w:rsidRDefault="001916A9" w:rsidP="53224F00">
    <w:pPr>
      <w:tabs>
        <w:tab w:val="center" w:pos="4513"/>
        <w:tab w:val="right" w:pos="9026"/>
      </w:tabs>
      <w:jc w:val="center"/>
      <w:rPr>
        <w:rFonts w:asciiTheme="minorHAnsi" w:hAnsiTheme="minorHAnsi" w:cstheme="minorBidi"/>
        <w:b/>
        <w:bCs/>
        <w:noProof/>
        <w:u w:val="single"/>
      </w:rPr>
    </w:pPr>
    <w:r>
      <w:rPr>
        <w:noProof/>
      </w:rPr>
      <w:drawing>
        <wp:anchor distT="0" distB="0" distL="114300" distR="114300" simplePos="0" relativeHeight="251659264" behindDoc="0" locked="0" layoutInCell="1" allowOverlap="1" wp14:anchorId="355B991D" wp14:editId="08D0DC1D">
          <wp:simplePos x="0" y="0"/>
          <wp:positionH relativeFrom="column">
            <wp:posOffset>8818880</wp:posOffset>
          </wp:positionH>
          <wp:positionV relativeFrom="paragraph">
            <wp:posOffset>-46990</wp:posOffset>
          </wp:positionV>
          <wp:extent cx="1168400" cy="780954"/>
          <wp:effectExtent l="0" t="0" r="0" b="635"/>
          <wp:wrapNone/>
          <wp:docPr id="11" name="Picture 1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80954"/>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noProof/>
        <w:u w:val="single"/>
      </w:rPr>
      <w:t xml:space="preserve">Incredibles Home Learning </w:t>
    </w:r>
    <w:r w:rsidRPr="53224F00">
      <w:rPr>
        <w:rFonts w:asciiTheme="minorHAnsi" w:hAnsiTheme="minorHAnsi" w:cstheme="minorBidi"/>
        <w:b/>
        <w:bCs/>
        <w:noProof/>
        <w:u w:val="single"/>
      </w:rPr>
      <w:t>Weekly Overview</w:t>
    </w:r>
  </w:p>
  <w:p w14:paraId="0D34C886" w14:textId="4877B038" w:rsidR="001916A9" w:rsidRPr="007B5F23" w:rsidRDefault="001916A9" w:rsidP="53224F00">
    <w:pPr>
      <w:tabs>
        <w:tab w:val="center" w:pos="4513"/>
        <w:tab w:val="right" w:pos="9026"/>
      </w:tabs>
      <w:jc w:val="center"/>
      <w:rPr>
        <w:rFonts w:asciiTheme="minorHAnsi" w:hAnsiTheme="minorHAnsi" w:cstheme="minorBidi"/>
        <w:b/>
        <w:bCs/>
        <w:noProof/>
        <w:u w:val="single"/>
      </w:rPr>
    </w:pPr>
    <w:r>
      <w:rPr>
        <w:rFonts w:asciiTheme="minorHAnsi" w:hAnsiTheme="minorHAnsi" w:cstheme="minorBidi"/>
        <w:b/>
        <w:bCs/>
        <w:noProof/>
        <w:u w:val="single"/>
      </w:rPr>
      <w:t xml:space="preserve">Year 2 </w:t>
    </w:r>
    <w:r w:rsidRPr="53224F00">
      <w:rPr>
        <w:rFonts w:asciiTheme="minorHAnsi" w:hAnsiTheme="minorHAnsi" w:cstheme="minorBidi"/>
        <w:b/>
        <w:bCs/>
        <w:noProof/>
        <w:u w:val="single"/>
      </w:rPr>
      <w:t>- W/C</w:t>
    </w:r>
    <w:r w:rsidR="00DA369D">
      <w:rPr>
        <w:rFonts w:asciiTheme="minorHAnsi" w:hAnsiTheme="minorHAnsi" w:cstheme="minorBidi"/>
        <w:b/>
        <w:bCs/>
        <w:noProof/>
        <w:u w:val="single"/>
      </w:rPr>
      <w:t xml:space="preserve"> 13</w:t>
    </w:r>
    <w:r w:rsidR="000B1AE0">
      <w:rPr>
        <w:rFonts w:asciiTheme="minorHAnsi" w:hAnsiTheme="minorHAnsi" w:cstheme="minorBidi"/>
        <w:b/>
        <w:bCs/>
        <w:noProof/>
        <w:u w:val="single"/>
      </w:rPr>
      <w:t>.07</w:t>
    </w:r>
    <w:r>
      <w:rPr>
        <w:rFonts w:asciiTheme="minorHAnsi" w:hAnsiTheme="minorHAnsi" w:cstheme="minorBidi"/>
        <w:b/>
        <w:bCs/>
        <w:noProof/>
        <w:u w:val="single"/>
      </w:rPr>
      <w:t>.20</w:t>
    </w:r>
  </w:p>
  <w:p w14:paraId="23DE523C" w14:textId="77777777" w:rsidR="001916A9" w:rsidRPr="00B73BF7" w:rsidRDefault="001916A9" w:rsidP="00B7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B44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45653"/>
    <w:multiLevelType w:val="hybridMultilevel"/>
    <w:tmpl w:val="05444834"/>
    <w:lvl w:ilvl="0" w:tplc="721883F0">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E5099"/>
    <w:multiLevelType w:val="hybridMultilevel"/>
    <w:tmpl w:val="73B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75BC"/>
    <w:multiLevelType w:val="hybridMultilevel"/>
    <w:tmpl w:val="E57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322B"/>
    <w:multiLevelType w:val="hybridMultilevel"/>
    <w:tmpl w:val="EDFEAF2A"/>
    <w:lvl w:ilvl="0" w:tplc="3E66375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6104F6C"/>
    <w:multiLevelType w:val="hybridMultilevel"/>
    <w:tmpl w:val="CFC42CCE"/>
    <w:lvl w:ilvl="0" w:tplc="CE10D5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35212"/>
    <w:multiLevelType w:val="hybridMultilevel"/>
    <w:tmpl w:val="890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94562"/>
    <w:multiLevelType w:val="hybridMultilevel"/>
    <w:tmpl w:val="EAA448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A0F96"/>
    <w:multiLevelType w:val="hybridMultilevel"/>
    <w:tmpl w:val="2F8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A54C4"/>
    <w:multiLevelType w:val="hybridMultilevel"/>
    <w:tmpl w:val="639C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3143A"/>
    <w:multiLevelType w:val="hybridMultilevel"/>
    <w:tmpl w:val="2FD21116"/>
    <w:lvl w:ilvl="0" w:tplc="39CE22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8"/>
  </w:num>
  <w:num w:numId="6">
    <w:abstractNumId w:val="2"/>
  </w:num>
  <w:num w:numId="7">
    <w:abstractNumId w:val="6"/>
  </w:num>
  <w:num w:numId="8">
    <w:abstractNumId w:val="10"/>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7"/>
    <w:rsid w:val="00001C02"/>
    <w:rsid w:val="000028BC"/>
    <w:rsid w:val="000038AA"/>
    <w:rsid w:val="00003B9A"/>
    <w:rsid w:val="00003C22"/>
    <w:rsid w:val="000054AA"/>
    <w:rsid w:val="000071BF"/>
    <w:rsid w:val="0001149A"/>
    <w:rsid w:val="0001225D"/>
    <w:rsid w:val="00013D95"/>
    <w:rsid w:val="00014924"/>
    <w:rsid w:val="00014B09"/>
    <w:rsid w:val="00016B67"/>
    <w:rsid w:val="000171FE"/>
    <w:rsid w:val="00017690"/>
    <w:rsid w:val="00017E38"/>
    <w:rsid w:val="00020992"/>
    <w:rsid w:val="00020F78"/>
    <w:rsid w:val="00021C19"/>
    <w:rsid w:val="000223B4"/>
    <w:rsid w:val="00024D13"/>
    <w:rsid w:val="00025432"/>
    <w:rsid w:val="00026FA8"/>
    <w:rsid w:val="00026FCD"/>
    <w:rsid w:val="00027C24"/>
    <w:rsid w:val="00027E17"/>
    <w:rsid w:val="000309F6"/>
    <w:rsid w:val="000320FA"/>
    <w:rsid w:val="00035832"/>
    <w:rsid w:val="00035F29"/>
    <w:rsid w:val="00040A3C"/>
    <w:rsid w:val="000424D6"/>
    <w:rsid w:val="00042BFA"/>
    <w:rsid w:val="000435DA"/>
    <w:rsid w:val="000438EB"/>
    <w:rsid w:val="00043B4C"/>
    <w:rsid w:val="00045972"/>
    <w:rsid w:val="00046166"/>
    <w:rsid w:val="00046322"/>
    <w:rsid w:val="00046EAE"/>
    <w:rsid w:val="00047701"/>
    <w:rsid w:val="0004773C"/>
    <w:rsid w:val="000477A1"/>
    <w:rsid w:val="00050271"/>
    <w:rsid w:val="00050B0F"/>
    <w:rsid w:val="000516A3"/>
    <w:rsid w:val="00051732"/>
    <w:rsid w:val="00051F8E"/>
    <w:rsid w:val="00054068"/>
    <w:rsid w:val="000550D3"/>
    <w:rsid w:val="000552D5"/>
    <w:rsid w:val="00055C20"/>
    <w:rsid w:val="0006063A"/>
    <w:rsid w:val="0006089E"/>
    <w:rsid w:val="00060DEB"/>
    <w:rsid w:val="00062573"/>
    <w:rsid w:val="00063721"/>
    <w:rsid w:val="00063E15"/>
    <w:rsid w:val="00065356"/>
    <w:rsid w:val="0006563A"/>
    <w:rsid w:val="000661CD"/>
    <w:rsid w:val="000706F0"/>
    <w:rsid w:val="0007310F"/>
    <w:rsid w:val="0007471F"/>
    <w:rsid w:val="0007645C"/>
    <w:rsid w:val="0007716D"/>
    <w:rsid w:val="0007724A"/>
    <w:rsid w:val="00077AC1"/>
    <w:rsid w:val="0008148E"/>
    <w:rsid w:val="000828B4"/>
    <w:rsid w:val="00083EEA"/>
    <w:rsid w:val="00084DB9"/>
    <w:rsid w:val="000853B1"/>
    <w:rsid w:val="00085F79"/>
    <w:rsid w:val="0008650B"/>
    <w:rsid w:val="000873D0"/>
    <w:rsid w:val="00087440"/>
    <w:rsid w:val="000877DA"/>
    <w:rsid w:val="000911DB"/>
    <w:rsid w:val="00091A27"/>
    <w:rsid w:val="000932D2"/>
    <w:rsid w:val="00093695"/>
    <w:rsid w:val="000949C6"/>
    <w:rsid w:val="00094EE8"/>
    <w:rsid w:val="000951AB"/>
    <w:rsid w:val="0009548B"/>
    <w:rsid w:val="0009595F"/>
    <w:rsid w:val="000963BE"/>
    <w:rsid w:val="00097273"/>
    <w:rsid w:val="000A05C0"/>
    <w:rsid w:val="000A05FF"/>
    <w:rsid w:val="000A13E8"/>
    <w:rsid w:val="000A1EFF"/>
    <w:rsid w:val="000A2313"/>
    <w:rsid w:val="000A36E4"/>
    <w:rsid w:val="000A3975"/>
    <w:rsid w:val="000A3FA4"/>
    <w:rsid w:val="000A4E2C"/>
    <w:rsid w:val="000A5227"/>
    <w:rsid w:val="000B0613"/>
    <w:rsid w:val="000B0A34"/>
    <w:rsid w:val="000B1AE0"/>
    <w:rsid w:val="000B368D"/>
    <w:rsid w:val="000B5070"/>
    <w:rsid w:val="000B6425"/>
    <w:rsid w:val="000B7347"/>
    <w:rsid w:val="000C0193"/>
    <w:rsid w:val="000C026C"/>
    <w:rsid w:val="000C1030"/>
    <w:rsid w:val="000C27B4"/>
    <w:rsid w:val="000C2821"/>
    <w:rsid w:val="000C2B72"/>
    <w:rsid w:val="000C2FE1"/>
    <w:rsid w:val="000C3C3A"/>
    <w:rsid w:val="000C4B16"/>
    <w:rsid w:val="000C4B55"/>
    <w:rsid w:val="000C4EAD"/>
    <w:rsid w:val="000C4F8D"/>
    <w:rsid w:val="000C4FBF"/>
    <w:rsid w:val="000C5299"/>
    <w:rsid w:val="000C5585"/>
    <w:rsid w:val="000C6505"/>
    <w:rsid w:val="000D0050"/>
    <w:rsid w:val="000D0DB2"/>
    <w:rsid w:val="000D30B2"/>
    <w:rsid w:val="000D38E0"/>
    <w:rsid w:val="000D7FBF"/>
    <w:rsid w:val="000E03A9"/>
    <w:rsid w:val="000E0419"/>
    <w:rsid w:val="000E0A03"/>
    <w:rsid w:val="000E38CA"/>
    <w:rsid w:val="000E38D0"/>
    <w:rsid w:val="000E405B"/>
    <w:rsid w:val="000E4D61"/>
    <w:rsid w:val="000E565E"/>
    <w:rsid w:val="000E598E"/>
    <w:rsid w:val="000E66DA"/>
    <w:rsid w:val="000E759F"/>
    <w:rsid w:val="000E7D00"/>
    <w:rsid w:val="000F1696"/>
    <w:rsid w:val="000F1B82"/>
    <w:rsid w:val="000F1DE1"/>
    <w:rsid w:val="000F21E0"/>
    <w:rsid w:val="000F256C"/>
    <w:rsid w:val="000F28FB"/>
    <w:rsid w:val="000F33C7"/>
    <w:rsid w:val="000F47CC"/>
    <w:rsid w:val="00101725"/>
    <w:rsid w:val="0010346F"/>
    <w:rsid w:val="00103C46"/>
    <w:rsid w:val="00103D13"/>
    <w:rsid w:val="00103ED6"/>
    <w:rsid w:val="00104F5C"/>
    <w:rsid w:val="0010730D"/>
    <w:rsid w:val="00107C25"/>
    <w:rsid w:val="001103E0"/>
    <w:rsid w:val="0011088E"/>
    <w:rsid w:val="00110AF8"/>
    <w:rsid w:val="00110D62"/>
    <w:rsid w:val="001111AD"/>
    <w:rsid w:val="00111D65"/>
    <w:rsid w:val="001125BA"/>
    <w:rsid w:val="00113111"/>
    <w:rsid w:val="001136B4"/>
    <w:rsid w:val="00113846"/>
    <w:rsid w:val="00114B86"/>
    <w:rsid w:val="0011574D"/>
    <w:rsid w:val="0012027C"/>
    <w:rsid w:val="001208F2"/>
    <w:rsid w:val="001231D3"/>
    <w:rsid w:val="0012320A"/>
    <w:rsid w:val="001234F2"/>
    <w:rsid w:val="00123D1B"/>
    <w:rsid w:val="00124E46"/>
    <w:rsid w:val="00124FA8"/>
    <w:rsid w:val="001253D5"/>
    <w:rsid w:val="00125540"/>
    <w:rsid w:val="00127616"/>
    <w:rsid w:val="00130CC3"/>
    <w:rsid w:val="00130F82"/>
    <w:rsid w:val="00131C76"/>
    <w:rsid w:val="00132925"/>
    <w:rsid w:val="00133AED"/>
    <w:rsid w:val="00135841"/>
    <w:rsid w:val="001361F9"/>
    <w:rsid w:val="0014006B"/>
    <w:rsid w:val="00140FEE"/>
    <w:rsid w:val="00142550"/>
    <w:rsid w:val="00142BFE"/>
    <w:rsid w:val="001431AD"/>
    <w:rsid w:val="00143E46"/>
    <w:rsid w:val="00144CC2"/>
    <w:rsid w:val="0014546D"/>
    <w:rsid w:val="0014578A"/>
    <w:rsid w:val="00145CF3"/>
    <w:rsid w:val="00150C05"/>
    <w:rsid w:val="00151471"/>
    <w:rsid w:val="00151709"/>
    <w:rsid w:val="00151C4E"/>
    <w:rsid w:val="00153969"/>
    <w:rsid w:val="00153CCF"/>
    <w:rsid w:val="0015437C"/>
    <w:rsid w:val="001545B8"/>
    <w:rsid w:val="00156EAA"/>
    <w:rsid w:val="00157F4C"/>
    <w:rsid w:val="00160E28"/>
    <w:rsid w:val="00161F2A"/>
    <w:rsid w:val="0016319A"/>
    <w:rsid w:val="0016325B"/>
    <w:rsid w:val="00163BCD"/>
    <w:rsid w:val="00164CBF"/>
    <w:rsid w:val="001656D2"/>
    <w:rsid w:val="001665D2"/>
    <w:rsid w:val="00166920"/>
    <w:rsid w:val="00166B25"/>
    <w:rsid w:val="00166BAE"/>
    <w:rsid w:val="00166EAF"/>
    <w:rsid w:val="00171587"/>
    <w:rsid w:val="00172796"/>
    <w:rsid w:val="001729B7"/>
    <w:rsid w:val="00172A86"/>
    <w:rsid w:val="00172E3D"/>
    <w:rsid w:val="00173092"/>
    <w:rsid w:val="001734D6"/>
    <w:rsid w:val="00175335"/>
    <w:rsid w:val="00175389"/>
    <w:rsid w:val="00177DB0"/>
    <w:rsid w:val="001803CC"/>
    <w:rsid w:val="00180408"/>
    <w:rsid w:val="0018049E"/>
    <w:rsid w:val="00180C5F"/>
    <w:rsid w:val="00181432"/>
    <w:rsid w:val="0018152B"/>
    <w:rsid w:val="0018277D"/>
    <w:rsid w:val="00182D92"/>
    <w:rsid w:val="001838BF"/>
    <w:rsid w:val="00183A40"/>
    <w:rsid w:val="00183A5A"/>
    <w:rsid w:val="00185909"/>
    <w:rsid w:val="00186410"/>
    <w:rsid w:val="001878F0"/>
    <w:rsid w:val="00190347"/>
    <w:rsid w:val="00190E1D"/>
    <w:rsid w:val="00190EAB"/>
    <w:rsid w:val="00191009"/>
    <w:rsid w:val="001916A9"/>
    <w:rsid w:val="00192FAE"/>
    <w:rsid w:val="001953DE"/>
    <w:rsid w:val="001962E1"/>
    <w:rsid w:val="00196BE4"/>
    <w:rsid w:val="00196CC5"/>
    <w:rsid w:val="00197018"/>
    <w:rsid w:val="001971A7"/>
    <w:rsid w:val="00197762"/>
    <w:rsid w:val="001A0BA6"/>
    <w:rsid w:val="001A0BDF"/>
    <w:rsid w:val="001A3A02"/>
    <w:rsid w:val="001A4D77"/>
    <w:rsid w:val="001A64AD"/>
    <w:rsid w:val="001A651A"/>
    <w:rsid w:val="001A6C5C"/>
    <w:rsid w:val="001A7303"/>
    <w:rsid w:val="001B0D4D"/>
    <w:rsid w:val="001B1128"/>
    <w:rsid w:val="001B2BCD"/>
    <w:rsid w:val="001B32E1"/>
    <w:rsid w:val="001B32F6"/>
    <w:rsid w:val="001B3A29"/>
    <w:rsid w:val="001B4B37"/>
    <w:rsid w:val="001B68F9"/>
    <w:rsid w:val="001B6A64"/>
    <w:rsid w:val="001B7AA7"/>
    <w:rsid w:val="001C0108"/>
    <w:rsid w:val="001C1103"/>
    <w:rsid w:val="001C173E"/>
    <w:rsid w:val="001C2071"/>
    <w:rsid w:val="001C35DA"/>
    <w:rsid w:val="001C4E71"/>
    <w:rsid w:val="001C5682"/>
    <w:rsid w:val="001C5C61"/>
    <w:rsid w:val="001C5DC7"/>
    <w:rsid w:val="001D023E"/>
    <w:rsid w:val="001D16F2"/>
    <w:rsid w:val="001D28DC"/>
    <w:rsid w:val="001D2E83"/>
    <w:rsid w:val="001D3654"/>
    <w:rsid w:val="001D5F7C"/>
    <w:rsid w:val="001D6881"/>
    <w:rsid w:val="001E0793"/>
    <w:rsid w:val="001E0B74"/>
    <w:rsid w:val="001E0E0A"/>
    <w:rsid w:val="001E1F1E"/>
    <w:rsid w:val="001E3C8A"/>
    <w:rsid w:val="001E49F5"/>
    <w:rsid w:val="001E4E89"/>
    <w:rsid w:val="001E59A7"/>
    <w:rsid w:val="001E60D9"/>
    <w:rsid w:val="001E6CB7"/>
    <w:rsid w:val="001E6CFA"/>
    <w:rsid w:val="001E7FAA"/>
    <w:rsid w:val="001F038F"/>
    <w:rsid w:val="001F090A"/>
    <w:rsid w:val="001F0ABF"/>
    <w:rsid w:val="001F0C14"/>
    <w:rsid w:val="001F1B1E"/>
    <w:rsid w:val="001F1E06"/>
    <w:rsid w:val="001F1FBB"/>
    <w:rsid w:val="001F20A7"/>
    <w:rsid w:val="001F2223"/>
    <w:rsid w:val="001F369D"/>
    <w:rsid w:val="001F53B8"/>
    <w:rsid w:val="001F544B"/>
    <w:rsid w:val="001F5D0F"/>
    <w:rsid w:val="001F62CD"/>
    <w:rsid w:val="001F6637"/>
    <w:rsid w:val="001F6CF9"/>
    <w:rsid w:val="001F7F3D"/>
    <w:rsid w:val="00202868"/>
    <w:rsid w:val="00202A8A"/>
    <w:rsid w:val="00204074"/>
    <w:rsid w:val="002050DF"/>
    <w:rsid w:val="0020523C"/>
    <w:rsid w:val="00205F5B"/>
    <w:rsid w:val="00206666"/>
    <w:rsid w:val="0020676B"/>
    <w:rsid w:val="00207786"/>
    <w:rsid w:val="00211F2A"/>
    <w:rsid w:val="002125FA"/>
    <w:rsid w:val="00215C07"/>
    <w:rsid w:val="0021611A"/>
    <w:rsid w:val="00217695"/>
    <w:rsid w:val="00217A53"/>
    <w:rsid w:val="00220893"/>
    <w:rsid w:val="00221EBD"/>
    <w:rsid w:val="00221FA4"/>
    <w:rsid w:val="00222E39"/>
    <w:rsid w:val="00223E30"/>
    <w:rsid w:val="00224A97"/>
    <w:rsid w:val="00224D34"/>
    <w:rsid w:val="00224DF0"/>
    <w:rsid w:val="00225DD0"/>
    <w:rsid w:val="00226D22"/>
    <w:rsid w:val="00231287"/>
    <w:rsid w:val="00231415"/>
    <w:rsid w:val="002319FC"/>
    <w:rsid w:val="00231E58"/>
    <w:rsid w:val="0023272C"/>
    <w:rsid w:val="00233709"/>
    <w:rsid w:val="00233A9F"/>
    <w:rsid w:val="00233B81"/>
    <w:rsid w:val="002346E9"/>
    <w:rsid w:val="00235382"/>
    <w:rsid w:val="00236BE9"/>
    <w:rsid w:val="00237345"/>
    <w:rsid w:val="00240F04"/>
    <w:rsid w:val="002423BC"/>
    <w:rsid w:val="00242CEE"/>
    <w:rsid w:val="002437CE"/>
    <w:rsid w:val="002438C2"/>
    <w:rsid w:val="00245B1F"/>
    <w:rsid w:val="00246BDF"/>
    <w:rsid w:val="00246FA9"/>
    <w:rsid w:val="002470D1"/>
    <w:rsid w:val="0025062B"/>
    <w:rsid w:val="00250E35"/>
    <w:rsid w:val="00251B2D"/>
    <w:rsid w:val="00251E16"/>
    <w:rsid w:val="00253CFB"/>
    <w:rsid w:val="00255170"/>
    <w:rsid w:val="0025567C"/>
    <w:rsid w:val="00255BA7"/>
    <w:rsid w:val="00255C4C"/>
    <w:rsid w:val="002565DA"/>
    <w:rsid w:val="00256E66"/>
    <w:rsid w:val="002577B2"/>
    <w:rsid w:val="002607E5"/>
    <w:rsid w:val="00260C82"/>
    <w:rsid w:val="00261122"/>
    <w:rsid w:val="00261745"/>
    <w:rsid w:val="00261D1F"/>
    <w:rsid w:val="00262B3B"/>
    <w:rsid w:val="00263AEB"/>
    <w:rsid w:val="00263AFA"/>
    <w:rsid w:val="0026458B"/>
    <w:rsid w:val="00265200"/>
    <w:rsid w:val="002665A1"/>
    <w:rsid w:val="002665C0"/>
    <w:rsid w:val="00266946"/>
    <w:rsid w:val="00266FEE"/>
    <w:rsid w:val="00270C48"/>
    <w:rsid w:val="002723AC"/>
    <w:rsid w:val="002727DF"/>
    <w:rsid w:val="00273502"/>
    <w:rsid w:val="00273FB6"/>
    <w:rsid w:val="00274212"/>
    <w:rsid w:val="00276316"/>
    <w:rsid w:val="00276698"/>
    <w:rsid w:val="00276B2C"/>
    <w:rsid w:val="002801CC"/>
    <w:rsid w:val="00283B3E"/>
    <w:rsid w:val="00284505"/>
    <w:rsid w:val="00284F21"/>
    <w:rsid w:val="00285037"/>
    <w:rsid w:val="00285904"/>
    <w:rsid w:val="0028594B"/>
    <w:rsid w:val="00285D3E"/>
    <w:rsid w:val="0028763D"/>
    <w:rsid w:val="00287A87"/>
    <w:rsid w:val="002904B3"/>
    <w:rsid w:val="00291FBF"/>
    <w:rsid w:val="00292093"/>
    <w:rsid w:val="0029268F"/>
    <w:rsid w:val="00292763"/>
    <w:rsid w:val="00293BE6"/>
    <w:rsid w:val="002960BD"/>
    <w:rsid w:val="00296416"/>
    <w:rsid w:val="00297265"/>
    <w:rsid w:val="00297A5D"/>
    <w:rsid w:val="002A26DC"/>
    <w:rsid w:val="002A3EEF"/>
    <w:rsid w:val="002A486F"/>
    <w:rsid w:val="002A65A3"/>
    <w:rsid w:val="002B0C20"/>
    <w:rsid w:val="002B0DAC"/>
    <w:rsid w:val="002B22CC"/>
    <w:rsid w:val="002B2613"/>
    <w:rsid w:val="002B2EE9"/>
    <w:rsid w:val="002B314E"/>
    <w:rsid w:val="002B3AB9"/>
    <w:rsid w:val="002B499F"/>
    <w:rsid w:val="002B503A"/>
    <w:rsid w:val="002B758E"/>
    <w:rsid w:val="002C1470"/>
    <w:rsid w:val="002C1E9B"/>
    <w:rsid w:val="002C264C"/>
    <w:rsid w:val="002C3692"/>
    <w:rsid w:val="002C6113"/>
    <w:rsid w:val="002C63CD"/>
    <w:rsid w:val="002D2101"/>
    <w:rsid w:val="002D454F"/>
    <w:rsid w:val="002D50DD"/>
    <w:rsid w:val="002D6CD2"/>
    <w:rsid w:val="002D6CEA"/>
    <w:rsid w:val="002E07C1"/>
    <w:rsid w:val="002E14C7"/>
    <w:rsid w:val="002E180C"/>
    <w:rsid w:val="002E2FD2"/>
    <w:rsid w:val="002E356F"/>
    <w:rsid w:val="002E3C9A"/>
    <w:rsid w:val="002E45DB"/>
    <w:rsid w:val="002E578F"/>
    <w:rsid w:val="002E58E7"/>
    <w:rsid w:val="002E5E5C"/>
    <w:rsid w:val="002F1DCB"/>
    <w:rsid w:val="002F346A"/>
    <w:rsid w:val="002F3A69"/>
    <w:rsid w:val="002F3A72"/>
    <w:rsid w:val="002F3DD0"/>
    <w:rsid w:val="002F41B8"/>
    <w:rsid w:val="002F45E5"/>
    <w:rsid w:val="002F4ED5"/>
    <w:rsid w:val="002F6D27"/>
    <w:rsid w:val="00300EC5"/>
    <w:rsid w:val="00301BE6"/>
    <w:rsid w:val="003021E0"/>
    <w:rsid w:val="003026F4"/>
    <w:rsid w:val="003035C9"/>
    <w:rsid w:val="003047BE"/>
    <w:rsid w:val="00304AE1"/>
    <w:rsid w:val="0030553A"/>
    <w:rsid w:val="00305713"/>
    <w:rsid w:val="00306235"/>
    <w:rsid w:val="003069DB"/>
    <w:rsid w:val="00307EED"/>
    <w:rsid w:val="003113FF"/>
    <w:rsid w:val="00311B09"/>
    <w:rsid w:val="00313B07"/>
    <w:rsid w:val="00314A89"/>
    <w:rsid w:val="003169C6"/>
    <w:rsid w:val="00316FD2"/>
    <w:rsid w:val="0031704F"/>
    <w:rsid w:val="00317B43"/>
    <w:rsid w:val="00320ECF"/>
    <w:rsid w:val="00321DE3"/>
    <w:rsid w:val="00322E31"/>
    <w:rsid w:val="00322E5B"/>
    <w:rsid w:val="00323AD1"/>
    <w:rsid w:val="00324E61"/>
    <w:rsid w:val="00324F5B"/>
    <w:rsid w:val="00325266"/>
    <w:rsid w:val="00325CC2"/>
    <w:rsid w:val="00325E20"/>
    <w:rsid w:val="003274F5"/>
    <w:rsid w:val="0033124B"/>
    <w:rsid w:val="00331605"/>
    <w:rsid w:val="003329EE"/>
    <w:rsid w:val="00334597"/>
    <w:rsid w:val="0033674F"/>
    <w:rsid w:val="003371A2"/>
    <w:rsid w:val="00341914"/>
    <w:rsid w:val="00342355"/>
    <w:rsid w:val="003424F2"/>
    <w:rsid w:val="00342D73"/>
    <w:rsid w:val="00343783"/>
    <w:rsid w:val="00343A52"/>
    <w:rsid w:val="00344910"/>
    <w:rsid w:val="003451F7"/>
    <w:rsid w:val="00345D01"/>
    <w:rsid w:val="0035252F"/>
    <w:rsid w:val="00354023"/>
    <w:rsid w:val="00355A2F"/>
    <w:rsid w:val="00355B71"/>
    <w:rsid w:val="00357EF0"/>
    <w:rsid w:val="00360632"/>
    <w:rsid w:val="00361033"/>
    <w:rsid w:val="00362AAF"/>
    <w:rsid w:val="00363944"/>
    <w:rsid w:val="00364ABD"/>
    <w:rsid w:val="00366138"/>
    <w:rsid w:val="0036677A"/>
    <w:rsid w:val="00366818"/>
    <w:rsid w:val="00367ED4"/>
    <w:rsid w:val="00367F3D"/>
    <w:rsid w:val="0037075F"/>
    <w:rsid w:val="0037084B"/>
    <w:rsid w:val="00370BC5"/>
    <w:rsid w:val="00370E9F"/>
    <w:rsid w:val="00371816"/>
    <w:rsid w:val="00371BAA"/>
    <w:rsid w:val="00372AED"/>
    <w:rsid w:val="003755A8"/>
    <w:rsid w:val="0037657A"/>
    <w:rsid w:val="00376694"/>
    <w:rsid w:val="0037728E"/>
    <w:rsid w:val="00380E12"/>
    <w:rsid w:val="003811E3"/>
    <w:rsid w:val="003813F9"/>
    <w:rsid w:val="003817BE"/>
    <w:rsid w:val="00381F21"/>
    <w:rsid w:val="003824C1"/>
    <w:rsid w:val="003836AC"/>
    <w:rsid w:val="003853AB"/>
    <w:rsid w:val="003856A1"/>
    <w:rsid w:val="0038676B"/>
    <w:rsid w:val="003903B9"/>
    <w:rsid w:val="003905E7"/>
    <w:rsid w:val="00391693"/>
    <w:rsid w:val="00391B33"/>
    <w:rsid w:val="00391DFE"/>
    <w:rsid w:val="00393805"/>
    <w:rsid w:val="00394303"/>
    <w:rsid w:val="00394677"/>
    <w:rsid w:val="003953C0"/>
    <w:rsid w:val="00395421"/>
    <w:rsid w:val="003957A9"/>
    <w:rsid w:val="003959E9"/>
    <w:rsid w:val="0039632C"/>
    <w:rsid w:val="00396964"/>
    <w:rsid w:val="00396ED0"/>
    <w:rsid w:val="00397F4D"/>
    <w:rsid w:val="003A0826"/>
    <w:rsid w:val="003A0CA5"/>
    <w:rsid w:val="003A1056"/>
    <w:rsid w:val="003A22B6"/>
    <w:rsid w:val="003A2C3B"/>
    <w:rsid w:val="003A4AEE"/>
    <w:rsid w:val="003A5EA5"/>
    <w:rsid w:val="003A63AE"/>
    <w:rsid w:val="003A68D1"/>
    <w:rsid w:val="003B08CC"/>
    <w:rsid w:val="003B0C11"/>
    <w:rsid w:val="003B1288"/>
    <w:rsid w:val="003B1D14"/>
    <w:rsid w:val="003B2DEF"/>
    <w:rsid w:val="003B3289"/>
    <w:rsid w:val="003B4660"/>
    <w:rsid w:val="003B4B35"/>
    <w:rsid w:val="003B7A9F"/>
    <w:rsid w:val="003C0992"/>
    <w:rsid w:val="003C1770"/>
    <w:rsid w:val="003C1A55"/>
    <w:rsid w:val="003C2E90"/>
    <w:rsid w:val="003C32E1"/>
    <w:rsid w:val="003C43EA"/>
    <w:rsid w:val="003C4B06"/>
    <w:rsid w:val="003C6B4E"/>
    <w:rsid w:val="003C6D13"/>
    <w:rsid w:val="003C6EFC"/>
    <w:rsid w:val="003C6EFE"/>
    <w:rsid w:val="003C7FD1"/>
    <w:rsid w:val="003D02BE"/>
    <w:rsid w:val="003D1915"/>
    <w:rsid w:val="003D2B71"/>
    <w:rsid w:val="003D2DF9"/>
    <w:rsid w:val="003D3627"/>
    <w:rsid w:val="003D5042"/>
    <w:rsid w:val="003D63C2"/>
    <w:rsid w:val="003D7B87"/>
    <w:rsid w:val="003E0149"/>
    <w:rsid w:val="003E083A"/>
    <w:rsid w:val="003E0A75"/>
    <w:rsid w:val="003E2132"/>
    <w:rsid w:val="003E2BEE"/>
    <w:rsid w:val="003E330D"/>
    <w:rsid w:val="003E3344"/>
    <w:rsid w:val="003E4035"/>
    <w:rsid w:val="003E4921"/>
    <w:rsid w:val="003E5332"/>
    <w:rsid w:val="003E675A"/>
    <w:rsid w:val="003E76EB"/>
    <w:rsid w:val="003F0178"/>
    <w:rsid w:val="003F184A"/>
    <w:rsid w:val="003F1874"/>
    <w:rsid w:val="003F2208"/>
    <w:rsid w:val="003F34D0"/>
    <w:rsid w:val="003F4E0B"/>
    <w:rsid w:val="003F6909"/>
    <w:rsid w:val="003F6F25"/>
    <w:rsid w:val="003F70EB"/>
    <w:rsid w:val="003F7636"/>
    <w:rsid w:val="003F7648"/>
    <w:rsid w:val="00400D17"/>
    <w:rsid w:val="0040165D"/>
    <w:rsid w:val="004017F1"/>
    <w:rsid w:val="00402F2C"/>
    <w:rsid w:val="004036E5"/>
    <w:rsid w:val="00403F77"/>
    <w:rsid w:val="00404536"/>
    <w:rsid w:val="0040507B"/>
    <w:rsid w:val="00405D40"/>
    <w:rsid w:val="00406D49"/>
    <w:rsid w:val="0041176E"/>
    <w:rsid w:val="004126FB"/>
    <w:rsid w:val="00412AD5"/>
    <w:rsid w:val="00415474"/>
    <w:rsid w:val="00416858"/>
    <w:rsid w:val="00417177"/>
    <w:rsid w:val="004214EB"/>
    <w:rsid w:val="0042185D"/>
    <w:rsid w:val="004228B4"/>
    <w:rsid w:val="0042291F"/>
    <w:rsid w:val="00422FA2"/>
    <w:rsid w:val="00422FC2"/>
    <w:rsid w:val="004230B9"/>
    <w:rsid w:val="004238A8"/>
    <w:rsid w:val="0042610B"/>
    <w:rsid w:val="004266DE"/>
    <w:rsid w:val="004305AD"/>
    <w:rsid w:val="00431C6D"/>
    <w:rsid w:val="00432818"/>
    <w:rsid w:val="00432E23"/>
    <w:rsid w:val="00432FF6"/>
    <w:rsid w:val="0043326D"/>
    <w:rsid w:val="004332AC"/>
    <w:rsid w:val="00433DAA"/>
    <w:rsid w:val="00433F62"/>
    <w:rsid w:val="00436163"/>
    <w:rsid w:val="004362B4"/>
    <w:rsid w:val="00437AAE"/>
    <w:rsid w:val="00437AB1"/>
    <w:rsid w:val="00440222"/>
    <w:rsid w:val="00440580"/>
    <w:rsid w:val="00441782"/>
    <w:rsid w:val="00442DBE"/>
    <w:rsid w:val="00442E6F"/>
    <w:rsid w:val="00444895"/>
    <w:rsid w:val="00446FF8"/>
    <w:rsid w:val="004479DA"/>
    <w:rsid w:val="00447A5A"/>
    <w:rsid w:val="004502A6"/>
    <w:rsid w:val="00450E44"/>
    <w:rsid w:val="00452918"/>
    <w:rsid w:val="00453280"/>
    <w:rsid w:val="00453588"/>
    <w:rsid w:val="00454DAE"/>
    <w:rsid w:val="00456DD2"/>
    <w:rsid w:val="00457085"/>
    <w:rsid w:val="00457118"/>
    <w:rsid w:val="00457575"/>
    <w:rsid w:val="00460F83"/>
    <w:rsid w:val="00461A17"/>
    <w:rsid w:val="00462D3D"/>
    <w:rsid w:val="00463359"/>
    <w:rsid w:val="004635EF"/>
    <w:rsid w:val="00463DE9"/>
    <w:rsid w:val="00464B3B"/>
    <w:rsid w:val="004708F1"/>
    <w:rsid w:val="00470DD0"/>
    <w:rsid w:val="0047197E"/>
    <w:rsid w:val="004728D7"/>
    <w:rsid w:val="00472B77"/>
    <w:rsid w:val="00473545"/>
    <w:rsid w:val="004748C7"/>
    <w:rsid w:val="0047621E"/>
    <w:rsid w:val="00476382"/>
    <w:rsid w:val="0047722A"/>
    <w:rsid w:val="00477CD8"/>
    <w:rsid w:val="00477F3E"/>
    <w:rsid w:val="00481748"/>
    <w:rsid w:val="00481A7F"/>
    <w:rsid w:val="00483772"/>
    <w:rsid w:val="00485FAF"/>
    <w:rsid w:val="004867A8"/>
    <w:rsid w:val="00486B22"/>
    <w:rsid w:val="00490036"/>
    <w:rsid w:val="004921AC"/>
    <w:rsid w:val="004923BB"/>
    <w:rsid w:val="00492649"/>
    <w:rsid w:val="004927BA"/>
    <w:rsid w:val="00492BAB"/>
    <w:rsid w:val="00493006"/>
    <w:rsid w:val="004935A1"/>
    <w:rsid w:val="00494925"/>
    <w:rsid w:val="00494B17"/>
    <w:rsid w:val="004953AA"/>
    <w:rsid w:val="0049773F"/>
    <w:rsid w:val="004977D8"/>
    <w:rsid w:val="00497A50"/>
    <w:rsid w:val="00497C05"/>
    <w:rsid w:val="004A01DD"/>
    <w:rsid w:val="004A01EA"/>
    <w:rsid w:val="004A148E"/>
    <w:rsid w:val="004A20A2"/>
    <w:rsid w:val="004A2818"/>
    <w:rsid w:val="004A2BC7"/>
    <w:rsid w:val="004A2D47"/>
    <w:rsid w:val="004A2E81"/>
    <w:rsid w:val="004A31AE"/>
    <w:rsid w:val="004A4129"/>
    <w:rsid w:val="004A4CAA"/>
    <w:rsid w:val="004A4F83"/>
    <w:rsid w:val="004A5D4D"/>
    <w:rsid w:val="004A63A2"/>
    <w:rsid w:val="004A6FBB"/>
    <w:rsid w:val="004A707A"/>
    <w:rsid w:val="004A70FC"/>
    <w:rsid w:val="004A7232"/>
    <w:rsid w:val="004A7DA3"/>
    <w:rsid w:val="004B0D12"/>
    <w:rsid w:val="004B1B68"/>
    <w:rsid w:val="004B292C"/>
    <w:rsid w:val="004B34A7"/>
    <w:rsid w:val="004B4D16"/>
    <w:rsid w:val="004B5EF3"/>
    <w:rsid w:val="004B652F"/>
    <w:rsid w:val="004B6E10"/>
    <w:rsid w:val="004C0581"/>
    <w:rsid w:val="004C1133"/>
    <w:rsid w:val="004C1AB5"/>
    <w:rsid w:val="004C219F"/>
    <w:rsid w:val="004C2D9B"/>
    <w:rsid w:val="004C3544"/>
    <w:rsid w:val="004C3690"/>
    <w:rsid w:val="004C3FBB"/>
    <w:rsid w:val="004C47A9"/>
    <w:rsid w:val="004C707C"/>
    <w:rsid w:val="004C7EE2"/>
    <w:rsid w:val="004D056C"/>
    <w:rsid w:val="004D1E93"/>
    <w:rsid w:val="004D3960"/>
    <w:rsid w:val="004D3AAF"/>
    <w:rsid w:val="004D4289"/>
    <w:rsid w:val="004D5718"/>
    <w:rsid w:val="004D7224"/>
    <w:rsid w:val="004E05AE"/>
    <w:rsid w:val="004E1262"/>
    <w:rsid w:val="004E3A81"/>
    <w:rsid w:val="004E4C29"/>
    <w:rsid w:val="004E53D1"/>
    <w:rsid w:val="004E5780"/>
    <w:rsid w:val="004E63A3"/>
    <w:rsid w:val="004E6FBA"/>
    <w:rsid w:val="004E72DB"/>
    <w:rsid w:val="004E793F"/>
    <w:rsid w:val="004F14B6"/>
    <w:rsid w:val="004F361B"/>
    <w:rsid w:val="004F5953"/>
    <w:rsid w:val="004F6886"/>
    <w:rsid w:val="004F6C22"/>
    <w:rsid w:val="004F6CCD"/>
    <w:rsid w:val="00500EDA"/>
    <w:rsid w:val="00501484"/>
    <w:rsid w:val="00501C94"/>
    <w:rsid w:val="00501CED"/>
    <w:rsid w:val="00501F88"/>
    <w:rsid w:val="00501F90"/>
    <w:rsid w:val="00503725"/>
    <w:rsid w:val="005044D3"/>
    <w:rsid w:val="005050B1"/>
    <w:rsid w:val="00506105"/>
    <w:rsid w:val="005068FD"/>
    <w:rsid w:val="00507D5E"/>
    <w:rsid w:val="005102A3"/>
    <w:rsid w:val="00511BD2"/>
    <w:rsid w:val="005132F9"/>
    <w:rsid w:val="00515C00"/>
    <w:rsid w:val="005160FF"/>
    <w:rsid w:val="0051685B"/>
    <w:rsid w:val="00516941"/>
    <w:rsid w:val="00516BC4"/>
    <w:rsid w:val="00517BFE"/>
    <w:rsid w:val="00520A37"/>
    <w:rsid w:val="005222E9"/>
    <w:rsid w:val="00522373"/>
    <w:rsid w:val="00522FFF"/>
    <w:rsid w:val="005242BF"/>
    <w:rsid w:val="005248EB"/>
    <w:rsid w:val="00525C88"/>
    <w:rsid w:val="0052604C"/>
    <w:rsid w:val="00526E96"/>
    <w:rsid w:val="005271EF"/>
    <w:rsid w:val="0052732B"/>
    <w:rsid w:val="00530976"/>
    <w:rsid w:val="00534623"/>
    <w:rsid w:val="00535BE0"/>
    <w:rsid w:val="00535CC1"/>
    <w:rsid w:val="00536B54"/>
    <w:rsid w:val="0053747D"/>
    <w:rsid w:val="00537964"/>
    <w:rsid w:val="0054051B"/>
    <w:rsid w:val="00540D24"/>
    <w:rsid w:val="00541B7B"/>
    <w:rsid w:val="00542145"/>
    <w:rsid w:val="0054236D"/>
    <w:rsid w:val="00547DB8"/>
    <w:rsid w:val="00550477"/>
    <w:rsid w:val="005506A7"/>
    <w:rsid w:val="00551A10"/>
    <w:rsid w:val="00554EED"/>
    <w:rsid w:val="00554F92"/>
    <w:rsid w:val="005556A4"/>
    <w:rsid w:val="00556985"/>
    <w:rsid w:val="00560B0B"/>
    <w:rsid w:val="0056139D"/>
    <w:rsid w:val="005613DF"/>
    <w:rsid w:val="0056247A"/>
    <w:rsid w:val="005625EE"/>
    <w:rsid w:val="00564788"/>
    <w:rsid w:val="00564A6E"/>
    <w:rsid w:val="00565FEB"/>
    <w:rsid w:val="00566345"/>
    <w:rsid w:val="005673AF"/>
    <w:rsid w:val="00567589"/>
    <w:rsid w:val="00567991"/>
    <w:rsid w:val="0057126F"/>
    <w:rsid w:val="005721CA"/>
    <w:rsid w:val="00573559"/>
    <w:rsid w:val="005746F1"/>
    <w:rsid w:val="00574F3C"/>
    <w:rsid w:val="00575A69"/>
    <w:rsid w:val="0057644D"/>
    <w:rsid w:val="00576763"/>
    <w:rsid w:val="00577849"/>
    <w:rsid w:val="0058009A"/>
    <w:rsid w:val="005812DF"/>
    <w:rsid w:val="0058196D"/>
    <w:rsid w:val="00583282"/>
    <w:rsid w:val="00584170"/>
    <w:rsid w:val="00585CB1"/>
    <w:rsid w:val="00585D78"/>
    <w:rsid w:val="00586114"/>
    <w:rsid w:val="005867D5"/>
    <w:rsid w:val="005920A9"/>
    <w:rsid w:val="00592702"/>
    <w:rsid w:val="00592752"/>
    <w:rsid w:val="00593234"/>
    <w:rsid w:val="00594A51"/>
    <w:rsid w:val="00597B55"/>
    <w:rsid w:val="005A2FFB"/>
    <w:rsid w:val="005A552C"/>
    <w:rsid w:val="005B02D5"/>
    <w:rsid w:val="005B083B"/>
    <w:rsid w:val="005B0CC6"/>
    <w:rsid w:val="005B0DAD"/>
    <w:rsid w:val="005B0F04"/>
    <w:rsid w:val="005B376B"/>
    <w:rsid w:val="005B4417"/>
    <w:rsid w:val="005B4B37"/>
    <w:rsid w:val="005B50EA"/>
    <w:rsid w:val="005B52B0"/>
    <w:rsid w:val="005B546A"/>
    <w:rsid w:val="005B559C"/>
    <w:rsid w:val="005B7579"/>
    <w:rsid w:val="005C0C8E"/>
    <w:rsid w:val="005C2712"/>
    <w:rsid w:val="005C325F"/>
    <w:rsid w:val="005C3379"/>
    <w:rsid w:val="005C337D"/>
    <w:rsid w:val="005C39A6"/>
    <w:rsid w:val="005C3FAA"/>
    <w:rsid w:val="005C4A33"/>
    <w:rsid w:val="005C6879"/>
    <w:rsid w:val="005D0897"/>
    <w:rsid w:val="005D3DAA"/>
    <w:rsid w:val="005D4996"/>
    <w:rsid w:val="005D4BD6"/>
    <w:rsid w:val="005D55F3"/>
    <w:rsid w:val="005D6F28"/>
    <w:rsid w:val="005D710F"/>
    <w:rsid w:val="005D7BD5"/>
    <w:rsid w:val="005E0403"/>
    <w:rsid w:val="005E0EAF"/>
    <w:rsid w:val="005E4276"/>
    <w:rsid w:val="005E463B"/>
    <w:rsid w:val="005E53D4"/>
    <w:rsid w:val="005E5813"/>
    <w:rsid w:val="005E742B"/>
    <w:rsid w:val="005F138B"/>
    <w:rsid w:val="005F1565"/>
    <w:rsid w:val="005F15FE"/>
    <w:rsid w:val="005F1B63"/>
    <w:rsid w:val="005F3F8C"/>
    <w:rsid w:val="005F4664"/>
    <w:rsid w:val="005F5E28"/>
    <w:rsid w:val="005F5E5B"/>
    <w:rsid w:val="006002FA"/>
    <w:rsid w:val="0060204C"/>
    <w:rsid w:val="006024CF"/>
    <w:rsid w:val="00602A56"/>
    <w:rsid w:val="00603A3A"/>
    <w:rsid w:val="00603EC6"/>
    <w:rsid w:val="00605730"/>
    <w:rsid w:val="00605CF6"/>
    <w:rsid w:val="00606B6C"/>
    <w:rsid w:val="00606C5C"/>
    <w:rsid w:val="00607681"/>
    <w:rsid w:val="006077C2"/>
    <w:rsid w:val="00610014"/>
    <w:rsid w:val="00610EAF"/>
    <w:rsid w:val="00612626"/>
    <w:rsid w:val="00613E47"/>
    <w:rsid w:val="00615569"/>
    <w:rsid w:val="0061567C"/>
    <w:rsid w:val="006160BA"/>
    <w:rsid w:val="00617606"/>
    <w:rsid w:val="0061777B"/>
    <w:rsid w:val="0062000F"/>
    <w:rsid w:val="00620836"/>
    <w:rsid w:val="00620FF2"/>
    <w:rsid w:val="00622532"/>
    <w:rsid w:val="00622C5E"/>
    <w:rsid w:val="00623B33"/>
    <w:rsid w:val="00623CEE"/>
    <w:rsid w:val="00624643"/>
    <w:rsid w:val="00626707"/>
    <w:rsid w:val="00627602"/>
    <w:rsid w:val="00630A0B"/>
    <w:rsid w:val="0063135B"/>
    <w:rsid w:val="00631365"/>
    <w:rsid w:val="006324C4"/>
    <w:rsid w:val="00632845"/>
    <w:rsid w:val="00632913"/>
    <w:rsid w:val="00632E24"/>
    <w:rsid w:val="00633489"/>
    <w:rsid w:val="0063386C"/>
    <w:rsid w:val="00634F28"/>
    <w:rsid w:val="00635574"/>
    <w:rsid w:val="00637B00"/>
    <w:rsid w:val="00637FD9"/>
    <w:rsid w:val="00640894"/>
    <w:rsid w:val="00642192"/>
    <w:rsid w:val="00642B76"/>
    <w:rsid w:val="006438AE"/>
    <w:rsid w:val="0064391C"/>
    <w:rsid w:val="00643A29"/>
    <w:rsid w:val="00643C56"/>
    <w:rsid w:val="00643EAD"/>
    <w:rsid w:val="00645166"/>
    <w:rsid w:val="00645676"/>
    <w:rsid w:val="00646B4F"/>
    <w:rsid w:val="0064787E"/>
    <w:rsid w:val="00650BA7"/>
    <w:rsid w:val="00651ECE"/>
    <w:rsid w:val="00651FF5"/>
    <w:rsid w:val="006524EB"/>
    <w:rsid w:val="00652E73"/>
    <w:rsid w:val="0065383D"/>
    <w:rsid w:val="00653A5D"/>
    <w:rsid w:val="0065491A"/>
    <w:rsid w:val="00654ED0"/>
    <w:rsid w:val="00656CE9"/>
    <w:rsid w:val="00662AF4"/>
    <w:rsid w:val="00663A9A"/>
    <w:rsid w:val="00665348"/>
    <w:rsid w:val="00667AA8"/>
    <w:rsid w:val="00667FCD"/>
    <w:rsid w:val="0067092C"/>
    <w:rsid w:val="0067271E"/>
    <w:rsid w:val="00672A7D"/>
    <w:rsid w:val="0067447A"/>
    <w:rsid w:val="00674836"/>
    <w:rsid w:val="00674F5E"/>
    <w:rsid w:val="0067557B"/>
    <w:rsid w:val="006763A5"/>
    <w:rsid w:val="00681BDB"/>
    <w:rsid w:val="00681F4A"/>
    <w:rsid w:val="0068248D"/>
    <w:rsid w:val="00683926"/>
    <w:rsid w:val="00684583"/>
    <w:rsid w:val="00684972"/>
    <w:rsid w:val="006851B7"/>
    <w:rsid w:val="006854A7"/>
    <w:rsid w:val="00686140"/>
    <w:rsid w:val="00686472"/>
    <w:rsid w:val="00687F2E"/>
    <w:rsid w:val="00692102"/>
    <w:rsid w:val="006931EB"/>
    <w:rsid w:val="0069370C"/>
    <w:rsid w:val="00694050"/>
    <w:rsid w:val="00694540"/>
    <w:rsid w:val="00696727"/>
    <w:rsid w:val="00696CAF"/>
    <w:rsid w:val="006973BA"/>
    <w:rsid w:val="00697B90"/>
    <w:rsid w:val="006A005A"/>
    <w:rsid w:val="006A02DA"/>
    <w:rsid w:val="006A0415"/>
    <w:rsid w:val="006A3045"/>
    <w:rsid w:val="006A3B8A"/>
    <w:rsid w:val="006A4E93"/>
    <w:rsid w:val="006A59C7"/>
    <w:rsid w:val="006A6708"/>
    <w:rsid w:val="006A67B2"/>
    <w:rsid w:val="006B0A17"/>
    <w:rsid w:val="006B0FDF"/>
    <w:rsid w:val="006B1679"/>
    <w:rsid w:val="006B502F"/>
    <w:rsid w:val="006B601F"/>
    <w:rsid w:val="006B645C"/>
    <w:rsid w:val="006B69A8"/>
    <w:rsid w:val="006B74AF"/>
    <w:rsid w:val="006C1298"/>
    <w:rsid w:val="006C2B2B"/>
    <w:rsid w:val="006C2B86"/>
    <w:rsid w:val="006C2EB5"/>
    <w:rsid w:val="006C4448"/>
    <w:rsid w:val="006C4653"/>
    <w:rsid w:val="006C531F"/>
    <w:rsid w:val="006C5E3B"/>
    <w:rsid w:val="006C669F"/>
    <w:rsid w:val="006D0B3E"/>
    <w:rsid w:val="006D26ED"/>
    <w:rsid w:val="006D3F2C"/>
    <w:rsid w:val="006D501E"/>
    <w:rsid w:val="006D69FD"/>
    <w:rsid w:val="006D6C2C"/>
    <w:rsid w:val="006D6F8A"/>
    <w:rsid w:val="006D788D"/>
    <w:rsid w:val="006E0055"/>
    <w:rsid w:val="006E14A2"/>
    <w:rsid w:val="006E2BEB"/>
    <w:rsid w:val="006E401E"/>
    <w:rsid w:val="006E6143"/>
    <w:rsid w:val="006F1346"/>
    <w:rsid w:val="006F1C73"/>
    <w:rsid w:val="006F3C1A"/>
    <w:rsid w:val="006F438F"/>
    <w:rsid w:val="006F5556"/>
    <w:rsid w:val="006F5FC5"/>
    <w:rsid w:val="006F63B0"/>
    <w:rsid w:val="006F64F3"/>
    <w:rsid w:val="006F66B3"/>
    <w:rsid w:val="006F6B7C"/>
    <w:rsid w:val="006F7180"/>
    <w:rsid w:val="006F7DC3"/>
    <w:rsid w:val="00700033"/>
    <w:rsid w:val="00701A6D"/>
    <w:rsid w:val="00703C93"/>
    <w:rsid w:val="0070610F"/>
    <w:rsid w:val="00706EFE"/>
    <w:rsid w:val="00707CE8"/>
    <w:rsid w:val="00707F3A"/>
    <w:rsid w:val="0071123B"/>
    <w:rsid w:val="007113F7"/>
    <w:rsid w:val="00711E27"/>
    <w:rsid w:val="00713373"/>
    <w:rsid w:val="007134E2"/>
    <w:rsid w:val="00713C2C"/>
    <w:rsid w:val="00713DE8"/>
    <w:rsid w:val="007146BB"/>
    <w:rsid w:val="00714D87"/>
    <w:rsid w:val="00720283"/>
    <w:rsid w:val="007208E1"/>
    <w:rsid w:val="007209FA"/>
    <w:rsid w:val="0072132A"/>
    <w:rsid w:val="00721925"/>
    <w:rsid w:val="0072562D"/>
    <w:rsid w:val="00726FF1"/>
    <w:rsid w:val="007272E5"/>
    <w:rsid w:val="00727CFC"/>
    <w:rsid w:val="0073106E"/>
    <w:rsid w:val="007330C9"/>
    <w:rsid w:val="00735876"/>
    <w:rsid w:val="00737102"/>
    <w:rsid w:val="00737420"/>
    <w:rsid w:val="007403F4"/>
    <w:rsid w:val="007418B0"/>
    <w:rsid w:val="00741FCC"/>
    <w:rsid w:val="007432E6"/>
    <w:rsid w:val="007437EF"/>
    <w:rsid w:val="0074394A"/>
    <w:rsid w:val="00744B47"/>
    <w:rsid w:val="0074563B"/>
    <w:rsid w:val="00746874"/>
    <w:rsid w:val="007469C1"/>
    <w:rsid w:val="0074701C"/>
    <w:rsid w:val="007501E9"/>
    <w:rsid w:val="00751BF0"/>
    <w:rsid w:val="00751E63"/>
    <w:rsid w:val="00753A3C"/>
    <w:rsid w:val="00753E8C"/>
    <w:rsid w:val="00754084"/>
    <w:rsid w:val="00754952"/>
    <w:rsid w:val="007550BB"/>
    <w:rsid w:val="0075542B"/>
    <w:rsid w:val="00755E68"/>
    <w:rsid w:val="007572F0"/>
    <w:rsid w:val="0075790B"/>
    <w:rsid w:val="00760526"/>
    <w:rsid w:val="00761891"/>
    <w:rsid w:val="00761D05"/>
    <w:rsid w:val="00762704"/>
    <w:rsid w:val="007635A0"/>
    <w:rsid w:val="00765586"/>
    <w:rsid w:val="007664E8"/>
    <w:rsid w:val="0077202B"/>
    <w:rsid w:val="00773026"/>
    <w:rsid w:val="00773F3A"/>
    <w:rsid w:val="0077442A"/>
    <w:rsid w:val="00774C31"/>
    <w:rsid w:val="0077549E"/>
    <w:rsid w:val="00777D21"/>
    <w:rsid w:val="00780A98"/>
    <w:rsid w:val="00780CB4"/>
    <w:rsid w:val="00781884"/>
    <w:rsid w:val="00781E1C"/>
    <w:rsid w:val="00783833"/>
    <w:rsid w:val="00783C8C"/>
    <w:rsid w:val="00783FEA"/>
    <w:rsid w:val="007841AE"/>
    <w:rsid w:val="007851FE"/>
    <w:rsid w:val="00786844"/>
    <w:rsid w:val="00786942"/>
    <w:rsid w:val="00786BF6"/>
    <w:rsid w:val="0079085D"/>
    <w:rsid w:val="00792D11"/>
    <w:rsid w:val="00793B25"/>
    <w:rsid w:val="0079475D"/>
    <w:rsid w:val="00794C6E"/>
    <w:rsid w:val="00795B58"/>
    <w:rsid w:val="0079613E"/>
    <w:rsid w:val="007A0DD8"/>
    <w:rsid w:val="007A0FBB"/>
    <w:rsid w:val="007A1045"/>
    <w:rsid w:val="007A1753"/>
    <w:rsid w:val="007A1C55"/>
    <w:rsid w:val="007A1F9F"/>
    <w:rsid w:val="007A21D0"/>
    <w:rsid w:val="007A361F"/>
    <w:rsid w:val="007A3B3A"/>
    <w:rsid w:val="007A3F57"/>
    <w:rsid w:val="007A4577"/>
    <w:rsid w:val="007A4B90"/>
    <w:rsid w:val="007A4EFC"/>
    <w:rsid w:val="007A5184"/>
    <w:rsid w:val="007A5FBE"/>
    <w:rsid w:val="007A5FDA"/>
    <w:rsid w:val="007B0CE3"/>
    <w:rsid w:val="007B0EBA"/>
    <w:rsid w:val="007B1B8B"/>
    <w:rsid w:val="007B20A0"/>
    <w:rsid w:val="007B3A5A"/>
    <w:rsid w:val="007B3B07"/>
    <w:rsid w:val="007B41C6"/>
    <w:rsid w:val="007B5C75"/>
    <w:rsid w:val="007B5F23"/>
    <w:rsid w:val="007B6047"/>
    <w:rsid w:val="007B6516"/>
    <w:rsid w:val="007B682D"/>
    <w:rsid w:val="007B6B53"/>
    <w:rsid w:val="007B720E"/>
    <w:rsid w:val="007B78D2"/>
    <w:rsid w:val="007C18B0"/>
    <w:rsid w:val="007C1BDF"/>
    <w:rsid w:val="007C1CAF"/>
    <w:rsid w:val="007C1FDA"/>
    <w:rsid w:val="007C23B4"/>
    <w:rsid w:val="007C37CD"/>
    <w:rsid w:val="007C3B2F"/>
    <w:rsid w:val="007C3B50"/>
    <w:rsid w:val="007C3EBB"/>
    <w:rsid w:val="007C52FD"/>
    <w:rsid w:val="007C55A1"/>
    <w:rsid w:val="007C579E"/>
    <w:rsid w:val="007C6DC8"/>
    <w:rsid w:val="007C76DE"/>
    <w:rsid w:val="007C7B7F"/>
    <w:rsid w:val="007C7F46"/>
    <w:rsid w:val="007D0243"/>
    <w:rsid w:val="007D159D"/>
    <w:rsid w:val="007D15E4"/>
    <w:rsid w:val="007D1A2D"/>
    <w:rsid w:val="007D2C67"/>
    <w:rsid w:val="007D396B"/>
    <w:rsid w:val="007D4161"/>
    <w:rsid w:val="007D45D5"/>
    <w:rsid w:val="007D52A6"/>
    <w:rsid w:val="007D5ECB"/>
    <w:rsid w:val="007D635C"/>
    <w:rsid w:val="007D6399"/>
    <w:rsid w:val="007D6BF4"/>
    <w:rsid w:val="007D7ABF"/>
    <w:rsid w:val="007E07E2"/>
    <w:rsid w:val="007E0CDE"/>
    <w:rsid w:val="007E242F"/>
    <w:rsid w:val="007E272B"/>
    <w:rsid w:val="007E49D5"/>
    <w:rsid w:val="007E55B8"/>
    <w:rsid w:val="007F02DF"/>
    <w:rsid w:val="007F194E"/>
    <w:rsid w:val="007F19B0"/>
    <w:rsid w:val="007F1A57"/>
    <w:rsid w:val="007F2365"/>
    <w:rsid w:val="007F3B48"/>
    <w:rsid w:val="007F3BD7"/>
    <w:rsid w:val="007F4DC9"/>
    <w:rsid w:val="007F5C65"/>
    <w:rsid w:val="007F6088"/>
    <w:rsid w:val="007F6731"/>
    <w:rsid w:val="007F76F7"/>
    <w:rsid w:val="00800179"/>
    <w:rsid w:val="00801363"/>
    <w:rsid w:val="008016BB"/>
    <w:rsid w:val="0080203A"/>
    <w:rsid w:val="00802FC1"/>
    <w:rsid w:val="00804375"/>
    <w:rsid w:val="00804ECA"/>
    <w:rsid w:val="00806346"/>
    <w:rsid w:val="008075C9"/>
    <w:rsid w:val="00807A9E"/>
    <w:rsid w:val="00811F93"/>
    <w:rsid w:val="00811FAE"/>
    <w:rsid w:val="0081331D"/>
    <w:rsid w:val="008154AB"/>
    <w:rsid w:val="00816333"/>
    <w:rsid w:val="00821725"/>
    <w:rsid w:val="0082179B"/>
    <w:rsid w:val="00821A3C"/>
    <w:rsid w:val="00822141"/>
    <w:rsid w:val="00822E3F"/>
    <w:rsid w:val="00823057"/>
    <w:rsid w:val="00826154"/>
    <w:rsid w:val="00826389"/>
    <w:rsid w:val="008276D5"/>
    <w:rsid w:val="00830554"/>
    <w:rsid w:val="008322FB"/>
    <w:rsid w:val="00834DBE"/>
    <w:rsid w:val="00835B90"/>
    <w:rsid w:val="008419EF"/>
    <w:rsid w:val="00841EDD"/>
    <w:rsid w:val="00842503"/>
    <w:rsid w:val="008449D6"/>
    <w:rsid w:val="008450C1"/>
    <w:rsid w:val="008451FD"/>
    <w:rsid w:val="00845834"/>
    <w:rsid w:val="008460F5"/>
    <w:rsid w:val="00847015"/>
    <w:rsid w:val="008471C2"/>
    <w:rsid w:val="0084787C"/>
    <w:rsid w:val="00850055"/>
    <w:rsid w:val="008535A9"/>
    <w:rsid w:val="0085360A"/>
    <w:rsid w:val="00853B4E"/>
    <w:rsid w:val="00853CF3"/>
    <w:rsid w:val="0085497C"/>
    <w:rsid w:val="008551EB"/>
    <w:rsid w:val="00855A90"/>
    <w:rsid w:val="00855B1A"/>
    <w:rsid w:val="00855B1C"/>
    <w:rsid w:val="008561ED"/>
    <w:rsid w:val="00856777"/>
    <w:rsid w:val="00856B79"/>
    <w:rsid w:val="008576B7"/>
    <w:rsid w:val="0085770B"/>
    <w:rsid w:val="00861ECC"/>
    <w:rsid w:val="00862628"/>
    <w:rsid w:val="00863118"/>
    <w:rsid w:val="0086410C"/>
    <w:rsid w:val="008709F3"/>
    <w:rsid w:val="00871530"/>
    <w:rsid w:val="0087159C"/>
    <w:rsid w:val="008719E3"/>
    <w:rsid w:val="00872DFA"/>
    <w:rsid w:val="00872F42"/>
    <w:rsid w:val="008731D6"/>
    <w:rsid w:val="0087343C"/>
    <w:rsid w:val="00873BD8"/>
    <w:rsid w:val="008748BF"/>
    <w:rsid w:val="00874AB3"/>
    <w:rsid w:val="00874D5F"/>
    <w:rsid w:val="00875F3F"/>
    <w:rsid w:val="00876AB5"/>
    <w:rsid w:val="00881173"/>
    <w:rsid w:val="00883CA7"/>
    <w:rsid w:val="00884187"/>
    <w:rsid w:val="00885E5D"/>
    <w:rsid w:val="00886C00"/>
    <w:rsid w:val="00887552"/>
    <w:rsid w:val="00887A5B"/>
    <w:rsid w:val="00887D1E"/>
    <w:rsid w:val="00890EF6"/>
    <w:rsid w:val="008910B2"/>
    <w:rsid w:val="00891144"/>
    <w:rsid w:val="00892A17"/>
    <w:rsid w:val="008932CC"/>
    <w:rsid w:val="008933D9"/>
    <w:rsid w:val="00893A6F"/>
    <w:rsid w:val="008941F6"/>
    <w:rsid w:val="00894218"/>
    <w:rsid w:val="008949D1"/>
    <w:rsid w:val="00896D70"/>
    <w:rsid w:val="00897927"/>
    <w:rsid w:val="00897D6E"/>
    <w:rsid w:val="008A30F1"/>
    <w:rsid w:val="008A3974"/>
    <w:rsid w:val="008A49F0"/>
    <w:rsid w:val="008A6CF7"/>
    <w:rsid w:val="008B0069"/>
    <w:rsid w:val="008B2F27"/>
    <w:rsid w:val="008B2FB2"/>
    <w:rsid w:val="008B321F"/>
    <w:rsid w:val="008B400B"/>
    <w:rsid w:val="008B5618"/>
    <w:rsid w:val="008B5F93"/>
    <w:rsid w:val="008C02C5"/>
    <w:rsid w:val="008C0EF4"/>
    <w:rsid w:val="008C1F05"/>
    <w:rsid w:val="008C31A5"/>
    <w:rsid w:val="008C338D"/>
    <w:rsid w:val="008C45E6"/>
    <w:rsid w:val="008C518F"/>
    <w:rsid w:val="008C5A66"/>
    <w:rsid w:val="008C7B65"/>
    <w:rsid w:val="008D097D"/>
    <w:rsid w:val="008D1A62"/>
    <w:rsid w:val="008D3387"/>
    <w:rsid w:val="008D36BF"/>
    <w:rsid w:val="008D3822"/>
    <w:rsid w:val="008D3E21"/>
    <w:rsid w:val="008D4255"/>
    <w:rsid w:val="008D5668"/>
    <w:rsid w:val="008D6B36"/>
    <w:rsid w:val="008D75BF"/>
    <w:rsid w:val="008E0346"/>
    <w:rsid w:val="008E03D6"/>
    <w:rsid w:val="008E10E9"/>
    <w:rsid w:val="008E148A"/>
    <w:rsid w:val="008E2739"/>
    <w:rsid w:val="008E3429"/>
    <w:rsid w:val="008E3FE9"/>
    <w:rsid w:val="008E4902"/>
    <w:rsid w:val="008E506B"/>
    <w:rsid w:val="008E5412"/>
    <w:rsid w:val="008E670C"/>
    <w:rsid w:val="008E7CC5"/>
    <w:rsid w:val="008F0E31"/>
    <w:rsid w:val="008F1535"/>
    <w:rsid w:val="008F171D"/>
    <w:rsid w:val="008F1D53"/>
    <w:rsid w:val="008F2B63"/>
    <w:rsid w:val="008F3896"/>
    <w:rsid w:val="008F4E5B"/>
    <w:rsid w:val="008F5166"/>
    <w:rsid w:val="008F5685"/>
    <w:rsid w:val="008F6143"/>
    <w:rsid w:val="008F77DB"/>
    <w:rsid w:val="0090033F"/>
    <w:rsid w:val="00900BF2"/>
    <w:rsid w:val="00900D09"/>
    <w:rsid w:val="009018DF"/>
    <w:rsid w:val="009022FD"/>
    <w:rsid w:val="009028A2"/>
    <w:rsid w:val="00902C92"/>
    <w:rsid w:val="00903F06"/>
    <w:rsid w:val="0090400D"/>
    <w:rsid w:val="009044EE"/>
    <w:rsid w:val="00904BB1"/>
    <w:rsid w:val="00904EB8"/>
    <w:rsid w:val="00904FE3"/>
    <w:rsid w:val="0090555E"/>
    <w:rsid w:val="00905AC6"/>
    <w:rsid w:val="009063A0"/>
    <w:rsid w:val="00907874"/>
    <w:rsid w:val="00911676"/>
    <w:rsid w:val="00915BA2"/>
    <w:rsid w:val="00915CB4"/>
    <w:rsid w:val="00916114"/>
    <w:rsid w:val="00916694"/>
    <w:rsid w:val="00916DAB"/>
    <w:rsid w:val="00916EF2"/>
    <w:rsid w:val="009173DD"/>
    <w:rsid w:val="0092033F"/>
    <w:rsid w:val="00921765"/>
    <w:rsid w:val="00921E79"/>
    <w:rsid w:val="009223E4"/>
    <w:rsid w:val="00922752"/>
    <w:rsid w:val="0092296E"/>
    <w:rsid w:val="0092388D"/>
    <w:rsid w:val="00925107"/>
    <w:rsid w:val="009258C6"/>
    <w:rsid w:val="00932DE7"/>
    <w:rsid w:val="00933B95"/>
    <w:rsid w:val="00934164"/>
    <w:rsid w:val="00934B20"/>
    <w:rsid w:val="00935118"/>
    <w:rsid w:val="009361BD"/>
    <w:rsid w:val="00940888"/>
    <w:rsid w:val="009434C6"/>
    <w:rsid w:val="00945943"/>
    <w:rsid w:val="009477EB"/>
    <w:rsid w:val="00950281"/>
    <w:rsid w:val="00950ABF"/>
    <w:rsid w:val="009513FE"/>
    <w:rsid w:val="00951968"/>
    <w:rsid w:val="009521EB"/>
    <w:rsid w:val="00952727"/>
    <w:rsid w:val="00952B51"/>
    <w:rsid w:val="0095338A"/>
    <w:rsid w:val="00953C1C"/>
    <w:rsid w:val="00953C34"/>
    <w:rsid w:val="009550AF"/>
    <w:rsid w:val="0095788B"/>
    <w:rsid w:val="00960E52"/>
    <w:rsid w:val="00960F5D"/>
    <w:rsid w:val="0096164C"/>
    <w:rsid w:val="009642D7"/>
    <w:rsid w:val="009651A0"/>
    <w:rsid w:val="009677F0"/>
    <w:rsid w:val="009702B3"/>
    <w:rsid w:val="00970BF4"/>
    <w:rsid w:val="009712C9"/>
    <w:rsid w:val="0097199A"/>
    <w:rsid w:val="00971EEF"/>
    <w:rsid w:val="00971F07"/>
    <w:rsid w:val="009720BC"/>
    <w:rsid w:val="00972D97"/>
    <w:rsid w:val="00973691"/>
    <w:rsid w:val="009737FC"/>
    <w:rsid w:val="00973D64"/>
    <w:rsid w:val="00974208"/>
    <w:rsid w:val="00974E33"/>
    <w:rsid w:val="00974EA9"/>
    <w:rsid w:val="00976AB6"/>
    <w:rsid w:val="00977312"/>
    <w:rsid w:val="00977FDF"/>
    <w:rsid w:val="0098043E"/>
    <w:rsid w:val="009824F6"/>
    <w:rsid w:val="009828F7"/>
    <w:rsid w:val="00983674"/>
    <w:rsid w:val="009837B1"/>
    <w:rsid w:val="009847FB"/>
    <w:rsid w:val="00985056"/>
    <w:rsid w:val="0098677B"/>
    <w:rsid w:val="00986C14"/>
    <w:rsid w:val="009874D1"/>
    <w:rsid w:val="00991840"/>
    <w:rsid w:val="00991AB6"/>
    <w:rsid w:val="00991B3A"/>
    <w:rsid w:val="009923D1"/>
    <w:rsid w:val="00992B43"/>
    <w:rsid w:val="00993F10"/>
    <w:rsid w:val="009950CD"/>
    <w:rsid w:val="00995EC2"/>
    <w:rsid w:val="00995F5E"/>
    <w:rsid w:val="00995F78"/>
    <w:rsid w:val="00996A21"/>
    <w:rsid w:val="00996FD5"/>
    <w:rsid w:val="00997BD0"/>
    <w:rsid w:val="009A079F"/>
    <w:rsid w:val="009A0A90"/>
    <w:rsid w:val="009A0EC5"/>
    <w:rsid w:val="009A110E"/>
    <w:rsid w:val="009A175A"/>
    <w:rsid w:val="009A1946"/>
    <w:rsid w:val="009A344F"/>
    <w:rsid w:val="009A59D2"/>
    <w:rsid w:val="009B31D8"/>
    <w:rsid w:val="009B3943"/>
    <w:rsid w:val="009B4EA0"/>
    <w:rsid w:val="009B56AA"/>
    <w:rsid w:val="009B5C2E"/>
    <w:rsid w:val="009B7367"/>
    <w:rsid w:val="009B76CA"/>
    <w:rsid w:val="009B7F94"/>
    <w:rsid w:val="009C166A"/>
    <w:rsid w:val="009C18C9"/>
    <w:rsid w:val="009C2AB4"/>
    <w:rsid w:val="009C6ED6"/>
    <w:rsid w:val="009D0533"/>
    <w:rsid w:val="009D0656"/>
    <w:rsid w:val="009D20B6"/>
    <w:rsid w:val="009D3387"/>
    <w:rsid w:val="009D3F90"/>
    <w:rsid w:val="009D4FA7"/>
    <w:rsid w:val="009D5398"/>
    <w:rsid w:val="009D5511"/>
    <w:rsid w:val="009D5BA6"/>
    <w:rsid w:val="009D5EB3"/>
    <w:rsid w:val="009D69DC"/>
    <w:rsid w:val="009D6A19"/>
    <w:rsid w:val="009D7837"/>
    <w:rsid w:val="009E2244"/>
    <w:rsid w:val="009E2518"/>
    <w:rsid w:val="009E3674"/>
    <w:rsid w:val="009E3995"/>
    <w:rsid w:val="009E3ECE"/>
    <w:rsid w:val="009E656A"/>
    <w:rsid w:val="009E7066"/>
    <w:rsid w:val="009E7F28"/>
    <w:rsid w:val="009F06A7"/>
    <w:rsid w:val="009F10B5"/>
    <w:rsid w:val="009F11F0"/>
    <w:rsid w:val="009F1203"/>
    <w:rsid w:val="009F25D1"/>
    <w:rsid w:val="009F2AFA"/>
    <w:rsid w:val="009F3727"/>
    <w:rsid w:val="009F4666"/>
    <w:rsid w:val="009F5AA0"/>
    <w:rsid w:val="009F6058"/>
    <w:rsid w:val="009F7198"/>
    <w:rsid w:val="009F7751"/>
    <w:rsid w:val="00A0004A"/>
    <w:rsid w:val="00A00DFD"/>
    <w:rsid w:val="00A00E77"/>
    <w:rsid w:val="00A02F42"/>
    <w:rsid w:val="00A02F46"/>
    <w:rsid w:val="00A03661"/>
    <w:rsid w:val="00A03DBA"/>
    <w:rsid w:val="00A041D7"/>
    <w:rsid w:val="00A048EE"/>
    <w:rsid w:val="00A0491E"/>
    <w:rsid w:val="00A07D94"/>
    <w:rsid w:val="00A10D93"/>
    <w:rsid w:val="00A10E75"/>
    <w:rsid w:val="00A10EF1"/>
    <w:rsid w:val="00A110CB"/>
    <w:rsid w:val="00A128B7"/>
    <w:rsid w:val="00A13D54"/>
    <w:rsid w:val="00A1517C"/>
    <w:rsid w:val="00A15A6C"/>
    <w:rsid w:val="00A15C04"/>
    <w:rsid w:val="00A20289"/>
    <w:rsid w:val="00A20836"/>
    <w:rsid w:val="00A21007"/>
    <w:rsid w:val="00A21D82"/>
    <w:rsid w:val="00A22C95"/>
    <w:rsid w:val="00A245C3"/>
    <w:rsid w:val="00A24BAE"/>
    <w:rsid w:val="00A24DF7"/>
    <w:rsid w:val="00A267E5"/>
    <w:rsid w:val="00A26868"/>
    <w:rsid w:val="00A30779"/>
    <w:rsid w:val="00A3091E"/>
    <w:rsid w:val="00A31CCC"/>
    <w:rsid w:val="00A338B9"/>
    <w:rsid w:val="00A34693"/>
    <w:rsid w:val="00A35352"/>
    <w:rsid w:val="00A37CB3"/>
    <w:rsid w:val="00A42BAF"/>
    <w:rsid w:val="00A43468"/>
    <w:rsid w:val="00A4430A"/>
    <w:rsid w:val="00A4465A"/>
    <w:rsid w:val="00A456E0"/>
    <w:rsid w:val="00A50A7B"/>
    <w:rsid w:val="00A5124B"/>
    <w:rsid w:val="00A51C3E"/>
    <w:rsid w:val="00A528EF"/>
    <w:rsid w:val="00A5295F"/>
    <w:rsid w:val="00A53CDD"/>
    <w:rsid w:val="00A546C2"/>
    <w:rsid w:val="00A55687"/>
    <w:rsid w:val="00A570F4"/>
    <w:rsid w:val="00A6116D"/>
    <w:rsid w:val="00A62848"/>
    <w:rsid w:val="00A638EF"/>
    <w:rsid w:val="00A63A96"/>
    <w:rsid w:val="00A65331"/>
    <w:rsid w:val="00A6535F"/>
    <w:rsid w:val="00A662DB"/>
    <w:rsid w:val="00A66472"/>
    <w:rsid w:val="00A71797"/>
    <w:rsid w:val="00A71DF7"/>
    <w:rsid w:val="00A722A0"/>
    <w:rsid w:val="00A72680"/>
    <w:rsid w:val="00A72798"/>
    <w:rsid w:val="00A74B49"/>
    <w:rsid w:val="00A74C89"/>
    <w:rsid w:val="00A77A4C"/>
    <w:rsid w:val="00A77E24"/>
    <w:rsid w:val="00A807AA"/>
    <w:rsid w:val="00A80C38"/>
    <w:rsid w:val="00A833BC"/>
    <w:rsid w:val="00A8343A"/>
    <w:rsid w:val="00A834F4"/>
    <w:rsid w:val="00A84582"/>
    <w:rsid w:val="00A84896"/>
    <w:rsid w:val="00A8659E"/>
    <w:rsid w:val="00A8734F"/>
    <w:rsid w:val="00A87644"/>
    <w:rsid w:val="00A91B54"/>
    <w:rsid w:val="00A9374E"/>
    <w:rsid w:val="00A9595E"/>
    <w:rsid w:val="00A95ACE"/>
    <w:rsid w:val="00A96406"/>
    <w:rsid w:val="00A9792F"/>
    <w:rsid w:val="00AA18B2"/>
    <w:rsid w:val="00AA2469"/>
    <w:rsid w:val="00AA3306"/>
    <w:rsid w:val="00AA36E9"/>
    <w:rsid w:val="00AA53BA"/>
    <w:rsid w:val="00AA6BD2"/>
    <w:rsid w:val="00AA7132"/>
    <w:rsid w:val="00AA7CAD"/>
    <w:rsid w:val="00AB0F28"/>
    <w:rsid w:val="00AB288F"/>
    <w:rsid w:val="00AB60B9"/>
    <w:rsid w:val="00AB652E"/>
    <w:rsid w:val="00AB67AA"/>
    <w:rsid w:val="00AB6A0A"/>
    <w:rsid w:val="00AB6BA3"/>
    <w:rsid w:val="00AB6EB8"/>
    <w:rsid w:val="00AB76D1"/>
    <w:rsid w:val="00AB7AC6"/>
    <w:rsid w:val="00AB7FCD"/>
    <w:rsid w:val="00AC0630"/>
    <w:rsid w:val="00AC1815"/>
    <w:rsid w:val="00AC262E"/>
    <w:rsid w:val="00AC2D05"/>
    <w:rsid w:val="00AC3748"/>
    <w:rsid w:val="00AC49B7"/>
    <w:rsid w:val="00AC5199"/>
    <w:rsid w:val="00AC5CB6"/>
    <w:rsid w:val="00AC6487"/>
    <w:rsid w:val="00AC766F"/>
    <w:rsid w:val="00AD1748"/>
    <w:rsid w:val="00AD37F2"/>
    <w:rsid w:val="00AD3A0B"/>
    <w:rsid w:val="00AD3E92"/>
    <w:rsid w:val="00AD46F2"/>
    <w:rsid w:val="00AD473A"/>
    <w:rsid w:val="00AD5835"/>
    <w:rsid w:val="00AD5A9B"/>
    <w:rsid w:val="00AD64C5"/>
    <w:rsid w:val="00AD65B1"/>
    <w:rsid w:val="00AD6896"/>
    <w:rsid w:val="00AE019D"/>
    <w:rsid w:val="00AE2E4D"/>
    <w:rsid w:val="00AE3A4C"/>
    <w:rsid w:val="00AE4A8C"/>
    <w:rsid w:val="00AE6D58"/>
    <w:rsid w:val="00AE7D38"/>
    <w:rsid w:val="00AF0577"/>
    <w:rsid w:val="00AF0827"/>
    <w:rsid w:val="00AF0829"/>
    <w:rsid w:val="00AF0B78"/>
    <w:rsid w:val="00AF0FDD"/>
    <w:rsid w:val="00AF1898"/>
    <w:rsid w:val="00AF1CB3"/>
    <w:rsid w:val="00AF48FD"/>
    <w:rsid w:val="00AF55CF"/>
    <w:rsid w:val="00AF5920"/>
    <w:rsid w:val="00AF63F5"/>
    <w:rsid w:val="00AF7D29"/>
    <w:rsid w:val="00B000C8"/>
    <w:rsid w:val="00B0031C"/>
    <w:rsid w:val="00B0107E"/>
    <w:rsid w:val="00B04C8B"/>
    <w:rsid w:val="00B05348"/>
    <w:rsid w:val="00B0551B"/>
    <w:rsid w:val="00B05F4A"/>
    <w:rsid w:val="00B06390"/>
    <w:rsid w:val="00B06B8F"/>
    <w:rsid w:val="00B07774"/>
    <w:rsid w:val="00B10822"/>
    <w:rsid w:val="00B10D87"/>
    <w:rsid w:val="00B12243"/>
    <w:rsid w:val="00B1277C"/>
    <w:rsid w:val="00B12927"/>
    <w:rsid w:val="00B12A2C"/>
    <w:rsid w:val="00B1320D"/>
    <w:rsid w:val="00B15A8B"/>
    <w:rsid w:val="00B162B6"/>
    <w:rsid w:val="00B16720"/>
    <w:rsid w:val="00B17D8C"/>
    <w:rsid w:val="00B222F8"/>
    <w:rsid w:val="00B22857"/>
    <w:rsid w:val="00B22C67"/>
    <w:rsid w:val="00B22C77"/>
    <w:rsid w:val="00B235F4"/>
    <w:rsid w:val="00B2426E"/>
    <w:rsid w:val="00B24427"/>
    <w:rsid w:val="00B250EF"/>
    <w:rsid w:val="00B25491"/>
    <w:rsid w:val="00B275D8"/>
    <w:rsid w:val="00B27B4A"/>
    <w:rsid w:val="00B3044F"/>
    <w:rsid w:val="00B311A7"/>
    <w:rsid w:val="00B3288C"/>
    <w:rsid w:val="00B32956"/>
    <w:rsid w:val="00B337FD"/>
    <w:rsid w:val="00B33E70"/>
    <w:rsid w:val="00B341C6"/>
    <w:rsid w:val="00B3567E"/>
    <w:rsid w:val="00B372B0"/>
    <w:rsid w:val="00B374B6"/>
    <w:rsid w:val="00B412DA"/>
    <w:rsid w:val="00B43AB9"/>
    <w:rsid w:val="00B4511A"/>
    <w:rsid w:val="00B5095C"/>
    <w:rsid w:val="00B5123C"/>
    <w:rsid w:val="00B52BDB"/>
    <w:rsid w:val="00B52CED"/>
    <w:rsid w:val="00B53F2B"/>
    <w:rsid w:val="00B5526A"/>
    <w:rsid w:val="00B55A7A"/>
    <w:rsid w:val="00B569B0"/>
    <w:rsid w:val="00B60397"/>
    <w:rsid w:val="00B63EB7"/>
    <w:rsid w:val="00B6413B"/>
    <w:rsid w:val="00B65FE3"/>
    <w:rsid w:val="00B660F2"/>
    <w:rsid w:val="00B6614E"/>
    <w:rsid w:val="00B67292"/>
    <w:rsid w:val="00B6753E"/>
    <w:rsid w:val="00B70569"/>
    <w:rsid w:val="00B70E36"/>
    <w:rsid w:val="00B71D55"/>
    <w:rsid w:val="00B73BF7"/>
    <w:rsid w:val="00B740C8"/>
    <w:rsid w:val="00B74452"/>
    <w:rsid w:val="00B7457E"/>
    <w:rsid w:val="00B763F1"/>
    <w:rsid w:val="00B7792A"/>
    <w:rsid w:val="00B779FA"/>
    <w:rsid w:val="00B80188"/>
    <w:rsid w:val="00B801EF"/>
    <w:rsid w:val="00B8193D"/>
    <w:rsid w:val="00B8204D"/>
    <w:rsid w:val="00B82A08"/>
    <w:rsid w:val="00B838CB"/>
    <w:rsid w:val="00B83BCA"/>
    <w:rsid w:val="00B84D46"/>
    <w:rsid w:val="00B90D5E"/>
    <w:rsid w:val="00B91865"/>
    <w:rsid w:val="00B94221"/>
    <w:rsid w:val="00B945CA"/>
    <w:rsid w:val="00B95466"/>
    <w:rsid w:val="00B959EF"/>
    <w:rsid w:val="00B96FD8"/>
    <w:rsid w:val="00B974B5"/>
    <w:rsid w:val="00B9777B"/>
    <w:rsid w:val="00BA1D7B"/>
    <w:rsid w:val="00BA1F95"/>
    <w:rsid w:val="00BA212C"/>
    <w:rsid w:val="00BA2BC6"/>
    <w:rsid w:val="00BA2CC5"/>
    <w:rsid w:val="00BA34EF"/>
    <w:rsid w:val="00BA446B"/>
    <w:rsid w:val="00BA48B9"/>
    <w:rsid w:val="00BA49EC"/>
    <w:rsid w:val="00BA4B7A"/>
    <w:rsid w:val="00BA4BCA"/>
    <w:rsid w:val="00BA60A0"/>
    <w:rsid w:val="00BA689C"/>
    <w:rsid w:val="00BA6CF5"/>
    <w:rsid w:val="00BB4480"/>
    <w:rsid w:val="00BB5120"/>
    <w:rsid w:val="00BB681B"/>
    <w:rsid w:val="00BB7CC4"/>
    <w:rsid w:val="00BC05FF"/>
    <w:rsid w:val="00BC0D9E"/>
    <w:rsid w:val="00BC0E92"/>
    <w:rsid w:val="00BC455B"/>
    <w:rsid w:val="00BC4F21"/>
    <w:rsid w:val="00BC4FBA"/>
    <w:rsid w:val="00BD1903"/>
    <w:rsid w:val="00BD2E68"/>
    <w:rsid w:val="00BD4460"/>
    <w:rsid w:val="00BD4B5C"/>
    <w:rsid w:val="00BD691F"/>
    <w:rsid w:val="00BE01B2"/>
    <w:rsid w:val="00BE44FA"/>
    <w:rsid w:val="00BE4FCC"/>
    <w:rsid w:val="00BE5509"/>
    <w:rsid w:val="00BE565A"/>
    <w:rsid w:val="00BE71BF"/>
    <w:rsid w:val="00BF1ACC"/>
    <w:rsid w:val="00BF1F10"/>
    <w:rsid w:val="00BF2F66"/>
    <w:rsid w:val="00BF4A80"/>
    <w:rsid w:val="00BF6085"/>
    <w:rsid w:val="00BF72A0"/>
    <w:rsid w:val="00C00100"/>
    <w:rsid w:val="00C005FD"/>
    <w:rsid w:val="00C024A2"/>
    <w:rsid w:val="00C02AFB"/>
    <w:rsid w:val="00C043C0"/>
    <w:rsid w:val="00C065E5"/>
    <w:rsid w:val="00C11B9D"/>
    <w:rsid w:val="00C11C5A"/>
    <w:rsid w:val="00C12791"/>
    <w:rsid w:val="00C14AF0"/>
    <w:rsid w:val="00C14ECB"/>
    <w:rsid w:val="00C1537D"/>
    <w:rsid w:val="00C16C75"/>
    <w:rsid w:val="00C17029"/>
    <w:rsid w:val="00C173D5"/>
    <w:rsid w:val="00C177A2"/>
    <w:rsid w:val="00C17C1E"/>
    <w:rsid w:val="00C21EF1"/>
    <w:rsid w:val="00C2229B"/>
    <w:rsid w:val="00C22D8B"/>
    <w:rsid w:val="00C2336B"/>
    <w:rsid w:val="00C23B14"/>
    <w:rsid w:val="00C24398"/>
    <w:rsid w:val="00C25F7D"/>
    <w:rsid w:val="00C266E8"/>
    <w:rsid w:val="00C26B3F"/>
    <w:rsid w:val="00C27738"/>
    <w:rsid w:val="00C27C50"/>
    <w:rsid w:val="00C27E66"/>
    <w:rsid w:val="00C303FF"/>
    <w:rsid w:val="00C31CBD"/>
    <w:rsid w:val="00C32016"/>
    <w:rsid w:val="00C33B5D"/>
    <w:rsid w:val="00C33B99"/>
    <w:rsid w:val="00C341B6"/>
    <w:rsid w:val="00C343C9"/>
    <w:rsid w:val="00C34646"/>
    <w:rsid w:val="00C34D2A"/>
    <w:rsid w:val="00C42C0D"/>
    <w:rsid w:val="00C432ED"/>
    <w:rsid w:val="00C43624"/>
    <w:rsid w:val="00C4362D"/>
    <w:rsid w:val="00C43695"/>
    <w:rsid w:val="00C455BE"/>
    <w:rsid w:val="00C45EBE"/>
    <w:rsid w:val="00C4606F"/>
    <w:rsid w:val="00C46119"/>
    <w:rsid w:val="00C472EE"/>
    <w:rsid w:val="00C503A3"/>
    <w:rsid w:val="00C50D25"/>
    <w:rsid w:val="00C5137B"/>
    <w:rsid w:val="00C51E62"/>
    <w:rsid w:val="00C5251E"/>
    <w:rsid w:val="00C543E9"/>
    <w:rsid w:val="00C55EE3"/>
    <w:rsid w:val="00C5633E"/>
    <w:rsid w:val="00C57264"/>
    <w:rsid w:val="00C64B8D"/>
    <w:rsid w:val="00C7076D"/>
    <w:rsid w:val="00C71E0C"/>
    <w:rsid w:val="00C72603"/>
    <w:rsid w:val="00C73D4E"/>
    <w:rsid w:val="00C759A3"/>
    <w:rsid w:val="00C7601A"/>
    <w:rsid w:val="00C761F9"/>
    <w:rsid w:val="00C77177"/>
    <w:rsid w:val="00C80788"/>
    <w:rsid w:val="00C808E9"/>
    <w:rsid w:val="00C80C06"/>
    <w:rsid w:val="00C83630"/>
    <w:rsid w:val="00C836C3"/>
    <w:rsid w:val="00C836F0"/>
    <w:rsid w:val="00C84276"/>
    <w:rsid w:val="00C87644"/>
    <w:rsid w:val="00C922C5"/>
    <w:rsid w:val="00C92C80"/>
    <w:rsid w:val="00C93D3F"/>
    <w:rsid w:val="00C947AD"/>
    <w:rsid w:val="00C95CAD"/>
    <w:rsid w:val="00C96313"/>
    <w:rsid w:val="00C9670B"/>
    <w:rsid w:val="00C97CBA"/>
    <w:rsid w:val="00CA0EA0"/>
    <w:rsid w:val="00CA1431"/>
    <w:rsid w:val="00CA3490"/>
    <w:rsid w:val="00CA554C"/>
    <w:rsid w:val="00CA67E1"/>
    <w:rsid w:val="00CA68E0"/>
    <w:rsid w:val="00CA7F63"/>
    <w:rsid w:val="00CB02E8"/>
    <w:rsid w:val="00CB0B78"/>
    <w:rsid w:val="00CB229F"/>
    <w:rsid w:val="00CB37DF"/>
    <w:rsid w:val="00CB3879"/>
    <w:rsid w:val="00CB3CF3"/>
    <w:rsid w:val="00CB3D10"/>
    <w:rsid w:val="00CB4240"/>
    <w:rsid w:val="00CB4649"/>
    <w:rsid w:val="00CB578A"/>
    <w:rsid w:val="00CB595E"/>
    <w:rsid w:val="00CB5EF4"/>
    <w:rsid w:val="00CB5F2F"/>
    <w:rsid w:val="00CB6C41"/>
    <w:rsid w:val="00CB7CF9"/>
    <w:rsid w:val="00CC0BDC"/>
    <w:rsid w:val="00CC0DA6"/>
    <w:rsid w:val="00CC151E"/>
    <w:rsid w:val="00CC2DB8"/>
    <w:rsid w:val="00CC3E7E"/>
    <w:rsid w:val="00CC48AE"/>
    <w:rsid w:val="00CC6C23"/>
    <w:rsid w:val="00CC797F"/>
    <w:rsid w:val="00CD099F"/>
    <w:rsid w:val="00CD109E"/>
    <w:rsid w:val="00CD1DBD"/>
    <w:rsid w:val="00CD2083"/>
    <w:rsid w:val="00CD2506"/>
    <w:rsid w:val="00CD3C0D"/>
    <w:rsid w:val="00CD45B5"/>
    <w:rsid w:val="00CD5895"/>
    <w:rsid w:val="00CD5B61"/>
    <w:rsid w:val="00CD6192"/>
    <w:rsid w:val="00CD66B6"/>
    <w:rsid w:val="00CD6C2A"/>
    <w:rsid w:val="00CD6E1E"/>
    <w:rsid w:val="00CD6E4D"/>
    <w:rsid w:val="00CD7362"/>
    <w:rsid w:val="00CD76D5"/>
    <w:rsid w:val="00CD7992"/>
    <w:rsid w:val="00CE0448"/>
    <w:rsid w:val="00CE0815"/>
    <w:rsid w:val="00CE30F8"/>
    <w:rsid w:val="00CE50C6"/>
    <w:rsid w:val="00CE5863"/>
    <w:rsid w:val="00CE69B5"/>
    <w:rsid w:val="00CF0A05"/>
    <w:rsid w:val="00CF0A28"/>
    <w:rsid w:val="00CF2CAE"/>
    <w:rsid w:val="00CF43B3"/>
    <w:rsid w:val="00CF4B74"/>
    <w:rsid w:val="00CF6375"/>
    <w:rsid w:val="00CF74CF"/>
    <w:rsid w:val="00CF7C8F"/>
    <w:rsid w:val="00D0074E"/>
    <w:rsid w:val="00D0097B"/>
    <w:rsid w:val="00D00E83"/>
    <w:rsid w:val="00D0124F"/>
    <w:rsid w:val="00D013E0"/>
    <w:rsid w:val="00D01840"/>
    <w:rsid w:val="00D0201B"/>
    <w:rsid w:val="00D02373"/>
    <w:rsid w:val="00D02ADE"/>
    <w:rsid w:val="00D03A50"/>
    <w:rsid w:val="00D0497A"/>
    <w:rsid w:val="00D05438"/>
    <w:rsid w:val="00D101F3"/>
    <w:rsid w:val="00D10657"/>
    <w:rsid w:val="00D127C0"/>
    <w:rsid w:val="00D1336F"/>
    <w:rsid w:val="00D14226"/>
    <w:rsid w:val="00D147AD"/>
    <w:rsid w:val="00D15A1E"/>
    <w:rsid w:val="00D15B07"/>
    <w:rsid w:val="00D160D9"/>
    <w:rsid w:val="00D16166"/>
    <w:rsid w:val="00D1649E"/>
    <w:rsid w:val="00D16E81"/>
    <w:rsid w:val="00D1758F"/>
    <w:rsid w:val="00D176CA"/>
    <w:rsid w:val="00D20F45"/>
    <w:rsid w:val="00D22249"/>
    <w:rsid w:val="00D231E1"/>
    <w:rsid w:val="00D23D83"/>
    <w:rsid w:val="00D23DD6"/>
    <w:rsid w:val="00D24A5B"/>
    <w:rsid w:val="00D27617"/>
    <w:rsid w:val="00D30252"/>
    <w:rsid w:val="00D30B95"/>
    <w:rsid w:val="00D31188"/>
    <w:rsid w:val="00D328AA"/>
    <w:rsid w:val="00D33CFB"/>
    <w:rsid w:val="00D34C61"/>
    <w:rsid w:val="00D34F52"/>
    <w:rsid w:val="00D353D9"/>
    <w:rsid w:val="00D35AF2"/>
    <w:rsid w:val="00D3653E"/>
    <w:rsid w:val="00D368B4"/>
    <w:rsid w:val="00D40381"/>
    <w:rsid w:val="00D4043E"/>
    <w:rsid w:val="00D41E8A"/>
    <w:rsid w:val="00D426E7"/>
    <w:rsid w:val="00D435FA"/>
    <w:rsid w:val="00D44025"/>
    <w:rsid w:val="00D44A6D"/>
    <w:rsid w:val="00D44A95"/>
    <w:rsid w:val="00D4605E"/>
    <w:rsid w:val="00D46AE4"/>
    <w:rsid w:val="00D47489"/>
    <w:rsid w:val="00D4762E"/>
    <w:rsid w:val="00D50708"/>
    <w:rsid w:val="00D516EB"/>
    <w:rsid w:val="00D53BDB"/>
    <w:rsid w:val="00D549D0"/>
    <w:rsid w:val="00D5514D"/>
    <w:rsid w:val="00D56640"/>
    <w:rsid w:val="00D6081E"/>
    <w:rsid w:val="00D60FDF"/>
    <w:rsid w:val="00D625D4"/>
    <w:rsid w:val="00D64041"/>
    <w:rsid w:val="00D661EE"/>
    <w:rsid w:val="00D66F30"/>
    <w:rsid w:val="00D6707D"/>
    <w:rsid w:val="00D67592"/>
    <w:rsid w:val="00D70075"/>
    <w:rsid w:val="00D7527F"/>
    <w:rsid w:val="00D76B4F"/>
    <w:rsid w:val="00D77397"/>
    <w:rsid w:val="00D777B0"/>
    <w:rsid w:val="00D80875"/>
    <w:rsid w:val="00D80A55"/>
    <w:rsid w:val="00D82738"/>
    <w:rsid w:val="00D840D7"/>
    <w:rsid w:val="00D846F7"/>
    <w:rsid w:val="00D84848"/>
    <w:rsid w:val="00D8509C"/>
    <w:rsid w:val="00D85454"/>
    <w:rsid w:val="00D856A4"/>
    <w:rsid w:val="00D87181"/>
    <w:rsid w:val="00D90E02"/>
    <w:rsid w:val="00D91A80"/>
    <w:rsid w:val="00D9499C"/>
    <w:rsid w:val="00D97D1D"/>
    <w:rsid w:val="00DA06F7"/>
    <w:rsid w:val="00DA0A54"/>
    <w:rsid w:val="00DA1563"/>
    <w:rsid w:val="00DA204A"/>
    <w:rsid w:val="00DA2A69"/>
    <w:rsid w:val="00DA3583"/>
    <w:rsid w:val="00DA369D"/>
    <w:rsid w:val="00DA4C33"/>
    <w:rsid w:val="00DA55DE"/>
    <w:rsid w:val="00DA5DDC"/>
    <w:rsid w:val="00DA6245"/>
    <w:rsid w:val="00DA6A9A"/>
    <w:rsid w:val="00DA75DD"/>
    <w:rsid w:val="00DA7D0E"/>
    <w:rsid w:val="00DB1ED2"/>
    <w:rsid w:val="00DB28E0"/>
    <w:rsid w:val="00DB2C88"/>
    <w:rsid w:val="00DB2CDD"/>
    <w:rsid w:val="00DB58D6"/>
    <w:rsid w:val="00DB5D01"/>
    <w:rsid w:val="00DB6A4F"/>
    <w:rsid w:val="00DC1857"/>
    <w:rsid w:val="00DC1ECD"/>
    <w:rsid w:val="00DC2536"/>
    <w:rsid w:val="00DC372E"/>
    <w:rsid w:val="00DC4447"/>
    <w:rsid w:val="00DC541D"/>
    <w:rsid w:val="00DC683E"/>
    <w:rsid w:val="00DC6DA9"/>
    <w:rsid w:val="00DC73A0"/>
    <w:rsid w:val="00DC7B0F"/>
    <w:rsid w:val="00DC7CD4"/>
    <w:rsid w:val="00DD24ED"/>
    <w:rsid w:val="00DD4DD1"/>
    <w:rsid w:val="00DD628D"/>
    <w:rsid w:val="00DD6ADE"/>
    <w:rsid w:val="00DE1C8E"/>
    <w:rsid w:val="00DE1DDF"/>
    <w:rsid w:val="00DE23CF"/>
    <w:rsid w:val="00DE2B8F"/>
    <w:rsid w:val="00DE56F7"/>
    <w:rsid w:val="00DE6C5B"/>
    <w:rsid w:val="00DE6C91"/>
    <w:rsid w:val="00DE6EE6"/>
    <w:rsid w:val="00DE718E"/>
    <w:rsid w:val="00DF0C1E"/>
    <w:rsid w:val="00DF0F02"/>
    <w:rsid w:val="00DF0F2A"/>
    <w:rsid w:val="00DF172C"/>
    <w:rsid w:val="00DF1997"/>
    <w:rsid w:val="00DF43A3"/>
    <w:rsid w:val="00DF5035"/>
    <w:rsid w:val="00DF51A0"/>
    <w:rsid w:val="00DF6A22"/>
    <w:rsid w:val="00DF77D6"/>
    <w:rsid w:val="00E04339"/>
    <w:rsid w:val="00E05AB4"/>
    <w:rsid w:val="00E05D87"/>
    <w:rsid w:val="00E07070"/>
    <w:rsid w:val="00E11C8B"/>
    <w:rsid w:val="00E132E5"/>
    <w:rsid w:val="00E13EBC"/>
    <w:rsid w:val="00E14497"/>
    <w:rsid w:val="00E14E89"/>
    <w:rsid w:val="00E15C5C"/>
    <w:rsid w:val="00E2062A"/>
    <w:rsid w:val="00E2085B"/>
    <w:rsid w:val="00E208F7"/>
    <w:rsid w:val="00E2108B"/>
    <w:rsid w:val="00E219DC"/>
    <w:rsid w:val="00E23079"/>
    <w:rsid w:val="00E23EF2"/>
    <w:rsid w:val="00E24890"/>
    <w:rsid w:val="00E254E9"/>
    <w:rsid w:val="00E2606D"/>
    <w:rsid w:val="00E31BBA"/>
    <w:rsid w:val="00E32E99"/>
    <w:rsid w:val="00E33210"/>
    <w:rsid w:val="00E336CD"/>
    <w:rsid w:val="00E3427B"/>
    <w:rsid w:val="00E35ABB"/>
    <w:rsid w:val="00E368FB"/>
    <w:rsid w:val="00E36A31"/>
    <w:rsid w:val="00E3719C"/>
    <w:rsid w:val="00E37249"/>
    <w:rsid w:val="00E3772F"/>
    <w:rsid w:val="00E37E03"/>
    <w:rsid w:val="00E4000A"/>
    <w:rsid w:val="00E41858"/>
    <w:rsid w:val="00E41C78"/>
    <w:rsid w:val="00E41CBC"/>
    <w:rsid w:val="00E41DC5"/>
    <w:rsid w:val="00E4369B"/>
    <w:rsid w:val="00E43BE2"/>
    <w:rsid w:val="00E44B58"/>
    <w:rsid w:val="00E45C6C"/>
    <w:rsid w:val="00E46DE3"/>
    <w:rsid w:val="00E50CC6"/>
    <w:rsid w:val="00E515CE"/>
    <w:rsid w:val="00E51909"/>
    <w:rsid w:val="00E52359"/>
    <w:rsid w:val="00E5240B"/>
    <w:rsid w:val="00E52777"/>
    <w:rsid w:val="00E52898"/>
    <w:rsid w:val="00E52F54"/>
    <w:rsid w:val="00E53895"/>
    <w:rsid w:val="00E5393B"/>
    <w:rsid w:val="00E53DCF"/>
    <w:rsid w:val="00E54298"/>
    <w:rsid w:val="00E54318"/>
    <w:rsid w:val="00E55518"/>
    <w:rsid w:val="00E55775"/>
    <w:rsid w:val="00E5650A"/>
    <w:rsid w:val="00E5660E"/>
    <w:rsid w:val="00E57615"/>
    <w:rsid w:val="00E62504"/>
    <w:rsid w:val="00E64EBD"/>
    <w:rsid w:val="00E65871"/>
    <w:rsid w:val="00E65A79"/>
    <w:rsid w:val="00E673B9"/>
    <w:rsid w:val="00E67B4F"/>
    <w:rsid w:val="00E70BAE"/>
    <w:rsid w:val="00E71EE0"/>
    <w:rsid w:val="00E72644"/>
    <w:rsid w:val="00E72708"/>
    <w:rsid w:val="00E748CC"/>
    <w:rsid w:val="00E75714"/>
    <w:rsid w:val="00E75751"/>
    <w:rsid w:val="00E75F8E"/>
    <w:rsid w:val="00E764C3"/>
    <w:rsid w:val="00E7797F"/>
    <w:rsid w:val="00E77A56"/>
    <w:rsid w:val="00E809B0"/>
    <w:rsid w:val="00E80A87"/>
    <w:rsid w:val="00E80D6D"/>
    <w:rsid w:val="00E81BEA"/>
    <w:rsid w:val="00E81EC4"/>
    <w:rsid w:val="00E82A3A"/>
    <w:rsid w:val="00E835FC"/>
    <w:rsid w:val="00E83782"/>
    <w:rsid w:val="00E83AE2"/>
    <w:rsid w:val="00E83D19"/>
    <w:rsid w:val="00E84573"/>
    <w:rsid w:val="00E84879"/>
    <w:rsid w:val="00E84B30"/>
    <w:rsid w:val="00E84F01"/>
    <w:rsid w:val="00E85A71"/>
    <w:rsid w:val="00E86B61"/>
    <w:rsid w:val="00E86DD1"/>
    <w:rsid w:val="00E86E27"/>
    <w:rsid w:val="00E87893"/>
    <w:rsid w:val="00E915A7"/>
    <w:rsid w:val="00E92460"/>
    <w:rsid w:val="00E92E51"/>
    <w:rsid w:val="00E9311B"/>
    <w:rsid w:val="00E933E7"/>
    <w:rsid w:val="00E940B5"/>
    <w:rsid w:val="00E96F16"/>
    <w:rsid w:val="00E973E9"/>
    <w:rsid w:val="00E97E86"/>
    <w:rsid w:val="00EA0736"/>
    <w:rsid w:val="00EA1807"/>
    <w:rsid w:val="00EA183C"/>
    <w:rsid w:val="00EA373F"/>
    <w:rsid w:val="00EA38FF"/>
    <w:rsid w:val="00EA5884"/>
    <w:rsid w:val="00EA6686"/>
    <w:rsid w:val="00EA79E0"/>
    <w:rsid w:val="00EB11D4"/>
    <w:rsid w:val="00EB14F9"/>
    <w:rsid w:val="00EB30E2"/>
    <w:rsid w:val="00EB43B5"/>
    <w:rsid w:val="00EB43BA"/>
    <w:rsid w:val="00EB5351"/>
    <w:rsid w:val="00EB5D5C"/>
    <w:rsid w:val="00EB707E"/>
    <w:rsid w:val="00EC0CC8"/>
    <w:rsid w:val="00EC1DEF"/>
    <w:rsid w:val="00EC2090"/>
    <w:rsid w:val="00EC6F05"/>
    <w:rsid w:val="00EC7480"/>
    <w:rsid w:val="00EC756A"/>
    <w:rsid w:val="00ED04E3"/>
    <w:rsid w:val="00ED0550"/>
    <w:rsid w:val="00ED2120"/>
    <w:rsid w:val="00ED2843"/>
    <w:rsid w:val="00ED6461"/>
    <w:rsid w:val="00ED6A2E"/>
    <w:rsid w:val="00ED7473"/>
    <w:rsid w:val="00EE052F"/>
    <w:rsid w:val="00EE1E9F"/>
    <w:rsid w:val="00EE2B5B"/>
    <w:rsid w:val="00EE2FA2"/>
    <w:rsid w:val="00EE48CA"/>
    <w:rsid w:val="00EE5803"/>
    <w:rsid w:val="00EE7D98"/>
    <w:rsid w:val="00EF01AC"/>
    <w:rsid w:val="00EF0F68"/>
    <w:rsid w:val="00EF2656"/>
    <w:rsid w:val="00EF27F6"/>
    <w:rsid w:val="00EF3EE5"/>
    <w:rsid w:val="00EF46F2"/>
    <w:rsid w:val="00EF5CE4"/>
    <w:rsid w:val="00EF697A"/>
    <w:rsid w:val="00EF6DB3"/>
    <w:rsid w:val="00F0237A"/>
    <w:rsid w:val="00F02D19"/>
    <w:rsid w:val="00F03DCE"/>
    <w:rsid w:val="00F041FD"/>
    <w:rsid w:val="00F048EB"/>
    <w:rsid w:val="00F04B85"/>
    <w:rsid w:val="00F05CDD"/>
    <w:rsid w:val="00F06A48"/>
    <w:rsid w:val="00F06F86"/>
    <w:rsid w:val="00F077F7"/>
    <w:rsid w:val="00F07BB2"/>
    <w:rsid w:val="00F10211"/>
    <w:rsid w:val="00F10EEF"/>
    <w:rsid w:val="00F11980"/>
    <w:rsid w:val="00F12088"/>
    <w:rsid w:val="00F1374C"/>
    <w:rsid w:val="00F13A53"/>
    <w:rsid w:val="00F14239"/>
    <w:rsid w:val="00F16FEA"/>
    <w:rsid w:val="00F21D23"/>
    <w:rsid w:val="00F2336D"/>
    <w:rsid w:val="00F24B66"/>
    <w:rsid w:val="00F25632"/>
    <w:rsid w:val="00F26D91"/>
    <w:rsid w:val="00F27819"/>
    <w:rsid w:val="00F306CB"/>
    <w:rsid w:val="00F3125A"/>
    <w:rsid w:val="00F34296"/>
    <w:rsid w:val="00F3449D"/>
    <w:rsid w:val="00F34921"/>
    <w:rsid w:val="00F34B82"/>
    <w:rsid w:val="00F35100"/>
    <w:rsid w:val="00F3610C"/>
    <w:rsid w:val="00F366DB"/>
    <w:rsid w:val="00F412D8"/>
    <w:rsid w:val="00F41480"/>
    <w:rsid w:val="00F417FB"/>
    <w:rsid w:val="00F42B39"/>
    <w:rsid w:val="00F44CDB"/>
    <w:rsid w:val="00F47C6D"/>
    <w:rsid w:val="00F51720"/>
    <w:rsid w:val="00F550B0"/>
    <w:rsid w:val="00F563CE"/>
    <w:rsid w:val="00F56D4F"/>
    <w:rsid w:val="00F57938"/>
    <w:rsid w:val="00F57B4B"/>
    <w:rsid w:val="00F61D70"/>
    <w:rsid w:val="00F62F0C"/>
    <w:rsid w:val="00F63332"/>
    <w:rsid w:val="00F63394"/>
    <w:rsid w:val="00F63FDF"/>
    <w:rsid w:val="00F64A4F"/>
    <w:rsid w:val="00F64C66"/>
    <w:rsid w:val="00F65899"/>
    <w:rsid w:val="00F65DEA"/>
    <w:rsid w:val="00F66603"/>
    <w:rsid w:val="00F66B00"/>
    <w:rsid w:val="00F66BEF"/>
    <w:rsid w:val="00F6743C"/>
    <w:rsid w:val="00F67556"/>
    <w:rsid w:val="00F71345"/>
    <w:rsid w:val="00F721A2"/>
    <w:rsid w:val="00F72513"/>
    <w:rsid w:val="00F725BB"/>
    <w:rsid w:val="00F739E8"/>
    <w:rsid w:val="00F75AD9"/>
    <w:rsid w:val="00F76466"/>
    <w:rsid w:val="00F82465"/>
    <w:rsid w:val="00F82A74"/>
    <w:rsid w:val="00F8366C"/>
    <w:rsid w:val="00F8587C"/>
    <w:rsid w:val="00F9122F"/>
    <w:rsid w:val="00F917A0"/>
    <w:rsid w:val="00F91DA5"/>
    <w:rsid w:val="00F930AE"/>
    <w:rsid w:val="00F94775"/>
    <w:rsid w:val="00F94B18"/>
    <w:rsid w:val="00F95339"/>
    <w:rsid w:val="00F955AF"/>
    <w:rsid w:val="00F95635"/>
    <w:rsid w:val="00F96D86"/>
    <w:rsid w:val="00F97CAD"/>
    <w:rsid w:val="00FA000F"/>
    <w:rsid w:val="00FA0100"/>
    <w:rsid w:val="00FA0718"/>
    <w:rsid w:val="00FA18A0"/>
    <w:rsid w:val="00FA1B20"/>
    <w:rsid w:val="00FA36BD"/>
    <w:rsid w:val="00FA4558"/>
    <w:rsid w:val="00FA483B"/>
    <w:rsid w:val="00FA4912"/>
    <w:rsid w:val="00FA6222"/>
    <w:rsid w:val="00FA65B9"/>
    <w:rsid w:val="00FB0930"/>
    <w:rsid w:val="00FB0A3D"/>
    <w:rsid w:val="00FB0EFA"/>
    <w:rsid w:val="00FB1EA1"/>
    <w:rsid w:val="00FB1F20"/>
    <w:rsid w:val="00FB23C8"/>
    <w:rsid w:val="00FB42B1"/>
    <w:rsid w:val="00FB5292"/>
    <w:rsid w:val="00FB52BD"/>
    <w:rsid w:val="00FB5D7A"/>
    <w:rsid w:val="00FB75FF"/>
    <w:rsid w:val="00FC00D5"/>
    <w:rsid w:val="00FC016C"/>
    <w:rsid w:val="00FC04A6"/>
    <w:rsid w:val="00FC127A"/>
    <w:rsid w:val="00FC16F0"/>
    <w:rsid w:val="00FC293E"/>
    <w:rsid w:val="00FC2B5C"/>
    <w:rsid w:val="00FC6BB1"/>
    <w:rsid w:val="00FC7959"/>
    <w:rsid w:val="00FD2028"/>
    <w:rsid w:val="00FD3877"/>
    <w:rsid w:val="00FD39A8"/>
    <w:rsid w:val="00FD428A"/>
    <w:rsid w:val="00FD4B73"/>
    <w:rsid w:val="00FD4ED7"/>
    <w:rsid w:val="00FD5C72"/>
    <w:rsid w:val="00FD7593"/>
    <w:rsid w:val="00FE033D"/>
    <w:rsid w:val="00FE1162"/>
    <w:rsid w:val="00FE11C3"/>
    <w:rsid w:val="00FE21A2"/>
    <w:rsid w:val="00FE24D3"/>
    <w:rsid w:val="00FE37F1"/>
    <w:rsid w:val="00FE4B11"/>
    <w:rsid w:val="00FE5131"/>
    <w:rsid w:val="00FE792C"/>
    <w:rsid w:val="00FF01F9"/>
    <w:rsid w:val="00FF03AF"/>
    <w:rsid w:val="00FF0617"/>
    <w:rsid w:val="00FF06D5"/>
    <w:rsid w:val="00FF1C20"/>
    <w:rsid w:val="00FF2222"/>
    <w:rsid w:val="00FF6646"/>
    <w:rsid w:val="00FF6B6C"/>
    <w:rsid w:val="00FF6DE4"/>
    <w:rsid w:val="53224F00"/>
    <w:rsid w:val="56435731"/>
    <w:rsid w:val="57737C54"/>
    <w:rsid w:val="635AC0F4"/>
    <w:rsid w:val="69CAC49B"/>
    <w:rsid w:val="7282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B5D1"/>
  <w15:chartTrackingRefBased/>
  <w15:docId w15:val="{868539DC-A43E-4194-8C94-6AD8D797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C9"/>
    <w:rPr>
      <w:rFonts w:ascii="Times New Roman" w:eastAsia="Times New Roman" w:hAnsi="Times New Roman"/>
      <w:sz w:val="24"/>
      <w:szCs w:val="24"/>
    </w:rPr>
  </w:style>
  <w:style w:type="paragraph" w:styleId="Heading1">
    <w:name w:val="heading 1"/>
    <w:basedOn w:val="Normal"/>
    <w:next w:val="Normal"/>
    <w:link w:val="Heading1Char"/>
    <w:uiPriority w:val="9"/>
    <w:qFormat/>
    <w:rsid w:val="00D848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27"/>
    <w:rPr>
      <w:rFonts w:ascii="Tahoma" w:hAnsi="Tahoma"/>
      <w:sz w:val="16"/>
      <w:szCs w:val="16"/>
    </w:rPr>
  </w:style>
  <w:style w:type="character" w:customStyle="1" w:styleId="BalloonTextChar">
    <w:name w:val="Balloon Text Char"/>
    <w:link w:val="BalloonText"/>
    <w:uiPriority w:val="99"/>
    <w:semiHidden/>
    <w:rsid w:val="008B2F27"/>
    <w:rPr>
      <w:rFonts w:ascii="Tahoma" w:eastAsia="Times New Roman" w:hAnsi="Tahoma" w:cs="Tahoma"/>
      <w:sz w:val="16"/>
      <w:szCs w:val="16"/>
      <w:lang w:eastAsia="en-GB"/>
    </w:rPr>
  </w:style>
  <w:style w:type="paragraph" w:styleId="Header">
    <w:name w:val="header"/>
    <w:basedOn w:val="Normal"/>
    <w:link w:val="HeaderChar"/>
    <w:uiPriority w:val="99"/>
    <w:unhideWhenUsed/>
    <w:rsid w:val="005068FD"/>
    <w:pPr>
      <w:tabs>
        <w:tab w:val="center" w:pos="4513"/>
        <w:tab w:val="right" w:pos="9026"/>
      </w:tabs>
    </w:pPr>
  </w:style>
  <w:style w:type="character" w:customStyle="1" w:styleId="HeaderChar">
    <w:name w:val="Header Char"/>
    <w:link w:val="Header"/>
    <w:uiPriority w:val="99"/>
    <w:rsid w:val="005068FD"/>
    <w:rPr>
      <w:rFonts w:ascii="Times New Roman" w:eastAsia="Times New Roman" w:hAnsi="Times New Roman"/>
      <w:sz w:val="24"/>
      <w:szCs w:val="24"/>
    </w:rPr>
  </w:style>
  <w:style w:type="paragraph" w:styleId="Footer">
    <w:name w:val="footer"/>
    <w:basedOn w:val="Normal"/>
    <w:link w:val="FooterChar"/>
    <w:uiPriority w:val="99"/>
    <w:unhideWhenUsed/>
    <w:rsid w:val="005068FD"/>
    <w:pPr>
      <w:tabs>
        <w:tab w:val="center" w:pos="4513"/>
        <w:tab w:val="right" w:pos="9026"/>
      </w:tabs>
    </w:pPr>
  </w:style>
  <w:style w:type="character" w:customStyle="1" w:styleId="FooterChar">
    <w:name w:val="Footer Char"/>
    <w:link w:val="Footer"/>
    <w:uiPriority w:val="99"/>
    <w:rsid w:val="005068FD"/>
    <w:rPr>
      <w:rFonts w:ascii="Times New Roman" w:eastAsia="Times New Roman" w:hAnsi="Times New Roman"/>
      <w:sz w:val="24"/>
      <w:szCs w:val="24"/>
    </w:rPr>
  </w:style>
  <w:style w:type="paragraph" w:customStyle="1" w:styleId="ColorfulList-Accent11">
    <w:name w:val="Colorful List - Accent 11"/>
    <w:basedOn w:val="Normal"/>
    <w:uiPriority w:val="99"/>
    <w:qFormat/>
    <w:rsid w:val="00492649"/>
    <w:pPr>
      <w:ind w:left="720"/>
      <w:contextualSpacing/>
    </w:pPr>
  </w:style>
  <w:style w:type="character" w:styleId="Hyperlink">
    <w:name w:val="Hyperlink"/>
    <w:uiPriority w:val="99"/>
    <w:unhideWhenUsed/>
    <w:rsid w:val="00182D92"/>
    <w:rPr>
      <w:color w:val="0000FF"/>
      <w:u w:val="single"/>
    </w:rPr>
  </w:style>
  <w:style w:type="table" w:styleId="TableGrid">
    <w:name w:val="Table Grid"/>
    <w:basedOn w:val="TableNormal"/>
    <w:uiPriority w:val="59"/>
    <w:rsid w:val="00AE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62573"/>
    <w:rPr>
      <w:color w:val="954F72"/>
      <w:u w:val="single"/>
    </w:rPr>
  </w:style>
  <w:style w:type="character" w:customStyle="1" w:styleId="Mention1">
    <w:name w:val="Mention1"/>
    <w:uiPriority w:val="99"/>
    <w:semiHidden/>
    <w:unhideWhenUsed/>
    <w:rsid w:val="00A21007"/>
    <w:rPr>
      <w:color w:val="2B579A"/>
      <w:shd w:val="clear" w:color="auto" w:fill="E6E6E6"/>
    </w:rPr>
  </w:style>
  <w:style w:type="character" w:customStyle="1" w:styleId="Heading1Char">
    <w:name w:val="Heading 1 Char"/>
    <w:basedOn w:val="DefaultParagraphFont"/>
    <w:link w:val="Heading1"/>
    <w:uiPriority w:val="9"/>
    <w:rsid w:val="00D84848"/>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D84848"/>
    <w:rPr>
      <w:color w:val="605E5C"/>
      <w:shd w:val="clear" w:color="auto" w:fill="E1DFDD"/>
    </w:rPr>
  </w:style>
  <w:style w:type="paragraph" w:styleId="ListParagraph">
    <w:name w:val="List Paragraph"/>
    <w:basedOn w:val="Normal"/>
    <w:uiPriority w:val="34"/>
    <w:qFormat/>
    <w:rsid w:val="00BF1F1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rsid w:val="00D34F52"/>
    <w:pPr>
      <w:spacing w:before="100" w:beforeAutospacing="1" w:after="100" w:afterAutospacing="1"/>
    </w:pPr>
  </w:style>
  <w:style w:type="character" w:customStyle="1" w:styleId="normaltextrun">
    <w:name w:val="normaltextrun"/>
    <w:basedOn w:val="DefaultParagraphFont"/>
    <w:rsid w:val="00D34F52"/>
  </w:style>
  <w:style w:type="character" w:customStyle="1" w:styleId="eop">
    <w:name w:val="eop"/>
    <w:basedOn w:val="DefaultParagraphFont"/>
    <w:rsid w:val="00D34F52"/>
  </w:style>
  <w:style w:type="character" w:customStyle="1" w:styleId="spellingerror">
    <w:name w:val="spellingerror"/>
    <w:basedOn w:val="DefaultParagraphFont"/>
    <w:rsid w:val="00D3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8888">
      <w:bodyDiv w:val="1"/>
      <w:marLeft w:val="0"/>
      <w:marRight w:val="0"/>
      <w:marTop w:val="0"/>
      <w:marBottom w:val="0"/>
      <w:divBdr>
        <w:top w:val="none" w:sz="0" w:space="0" w:color="auto"/>
        <w:left w:val="none" w:sz="0" w:space="0" w:color="auto"/>
        <w:bottom w:val="none" w:sz="0" w:space="0" w:color="auto"/>
        <w:right w:val="none" w:sz="0" w:space="0" w:color="auto"/>
      </w:divBdr>
      <w:divsChild>
        <w:div w:id="2033220695">
          <w:marLeft w:val="0"/>
          <w:marRight w:val="0"/>
          <w:marTop w:val="0"/>
          <w:marBottom w:val="0"/>
          <w:divBdr>
            <w:top w:val="none" w:sz="0" w:space="0" w:color="auto"/>
            <w:left w:val="none" w:sz="0" w:space="0" w:color="auto"/>
            <w:bottom w:val="none" w:sz="0" w:space="0" w:color="auto"/>
            <w:right w:val="none" w:sz="0" w:space="0" w:color="auto"/>
          </w:divBdr>
        </w:div>
        <w:div w:id="1187716094">
          <w:marLeft w:val="0"/>
          <w:marRight w:val="0"/>
          <w:marTop w:val="0"/>
          <w:marBottom w:val="0"/>
          <w:divBdr>
            <w:top w:val="none" w:sz="0" w:space="0" w:color="auto"/>
            <w:left w:val="none" w:sz="0" w:space="0" w:color="auto"/>
            <w:bottom w:val="none" w:sz="0" w:space="0" w:color="auto"/>
            <w:right w:val="none" w:sz="0" w:space="0" w:color="auto"/>
          </w:divBdr>
        </w:div>
        <w:div w:id="1655988190">
          <w:marLeft w:val="0"/>
          <w:marRight w:val="0"/>
          <w:marTop w:val="0"/>
          <w:marBottom w:val="0"/>
          <w:divBdr>
            <w:top w:val="none" w:sz="0" w:space="0" w:color="auto"/>
            <w:left w:val="none" w:sz="0" w:space="0" w:color="auto"/>
            <w:bottom w:val="none" w:sz="0" w:space="0" w:color="auto"/>
            <w:right w:val="none" w:sz="0" w:space="0" w:color="auto"/>
          </w:divBdr>
        </w:div>
        <w:div w:id="1886134208">
          <w:marLeft w:val="0"/>
          <w:marRight w:val="0"/>
          <w:marTop w:val="0"/>
          <w:marBottom w:val="0"/>
          <w:divBdr>
            <w:top w:val="none" w:sz="0" w:space="0" w:color="auto"/>
            <w:left w:val="none" w:sz="0" w:space="0" w:color="auto"/>
            <w:bottom w:val="none" w:sz="0" w:space="0" w:color="auto"/>
            <w:right w:val="none" w:sz="0" w:space="0" w:color="auto"/>
          </w:divBdr>
        </w:div>
        <w:div w:id="684751217">
          <w:marLeft w:val="0"/>
          <w:marRight w:val="0"/>
          <w:marTop w:val="0"/>
          <w:marBottom w:val="0"/>
          <w:divBdr>
            <w:top w:val="none" w:sz="0" w:space="0" w:color="auto"/>
            <w:left w:val="none" w:sz="0" w:space="0" w:color="auto"/>
            <w:bottom w:val="none" w:sz="0" w:space="0" w:color="auto"/>
            <w:right w:val="none" w:sz="0" w:space="0" w:color="auto"/>
          </w:divBdr>
        </w:div>
      </w:divsChild>
    </w:div>
    <w:div w:id="430049397">
      <w:bodyDiv w:val="1"/>
      <w:marLeft w:val="0"/>
      <w:marRight w:val="0"/>
      <w:marTop w:val="0"/>
      <w:marBottom w:val="0"/>
      <w:divBdr>
        <w:top w:val="none" w:sz="0" w:space="0" w:color="auto"/>
        <w:left w:val="none" w:sz="0" w:space="0" w:color="auto"/>
        <w:bottom w:val="none" w:sz="0" w:space="0" w:color="auto"/>
        <w:right w:val="none" w:sz="0" w:space="0" w:color="auto"/>
      </w:divBdr>
    </w:div>
    <w:div w:id="840238005">
      <w:bodyDiv w:val="1"/>
      <w:marLeft w:val="0"/>
      <w:marRight w:val="0"/>
      <w:marTop w:val="0"/>
      <w:marBottom w:val="0"/>
      <w:divBdr>
        <w:top w:val="none" w:sz="0" w:space="0" w:color="auto"/>
        <w:left w:val="none" w:sz="0" w:space="0" w:color="auto"/>
        <w:bottom w:val="none" w:sz="0" w:space="0" w:color="auto"/>
        <w:right w:val="none" w:sz="0" w:space="0" w:color="auto"/>
      </w:divBdr>
    </w:div>
    <w:div w:id="1234122383">
      <w:bodyDiv w:val="1"/>
      <w:marLeft w:val="0"/>
      <w:marRight w:val="0"/>
      <w:marTop w:val="0"/>
      <w:marBottom w:val="0"/>
      <w:divBdr>
        <w:top w:val="none" w:sz="0" w:space="0" w:color="auto"/>
        <w:left w:val="none" w:sz="0" w:space="0" w:color="auto"/>
        <w:bottom w:val="none" w:sz="0" w:space="0" w:color="auto"/>
        <w:right w:val="none" w:sz="0" w:space="0" w:color="auto"/>
      </w:divBdr>
      <w:divsChild>
        <w:div w:id="1795562002">
          <w:marLeft w:val="0"/>
          <w:marRight w:val="0"/>
          <w:marTop w:val="0"/>
          <w:marBottom w:val="0"/>
          <w:divBdr>
            <w:top w:val="none" w:sz="0" w:space="0" w:color="auto"/>
            <w:left w:val="none" w:sz="0" w:space="0" w:color="auto"/>
            <w:bottom w:val="none" w:sz="0" w:space="0" w:color="auto"/>
            <w:right w:val="none" w:sz="0" w:space="0" w:color="auto"/>
          </w:divBdr>
        </w:div>
        <w:div w:id="603732783">
          <w:marLeft w:val="0"/>
          <w:marRight w:val="0"/>
          <w:marTop w:val="0"/>
          <w:marBottom w:val="0"/>
          <w:divBdr>
            <w:top w:val="none" w:sz="0" w:space="0" w:color="auto"/>
            <w:left w:val="none" w:sz="0" w:space="0" w:color="auto"/>
            <w:bottom w:val="none" w:sz="0" w:space="0" w:color="auto"/>
            <w:right w:val="none" w:sz="0" w:space="0" w:color="auto"/>
          </w:divBdr>
        </w:div>
        <w:div w:id="213348492">
          <w:marLeft w:val="0"/>
          <w:marRight w:val="0"/>
          <w:marTop w:val="0"/>
          <w:marBottom w:val="0"/>
          <w:divBdr>
            <w:top w:val="none" w:sz="0" w:space="0" w:color="auto"/>
            <w:left w:val="none" w:sz="0" w:space="0" w:color="auto"/>
            <w:bottom w:val="none" w:sz="0" w:space="0" w:color="auto"/>
            <w:right w:val="none" w:sz="0" w:space="0" w:color="auto"/>
          </w:divBdr>
        </w:div>
      </w:divsChild>
    </w:div>
    <w:div w:id="1313175891">
      <w:bodyDiv w:val="1"/>
      <w:marLeft w:val="0"/>
      <w:marRight w:val="0"/>
      <w:marTop w:val="0"/>
      <w:marBottom w:val="0"/>
      <w:divBdr>
        <w:top w:val="none" w:sz="0" w:space="0" w:color="auto"/>
        <w:left w:val="none" w:sz="0" w:space="0" w:color="auto"/>
        <w:bottom w:val="none" w:sz="0" w:space="0" w:color="auto"/>
        <w:right w:val="none" w:sz="0" w:space="0" w:color="auto"/>
      </w:divBdr>
      <w:divsChild>
        <w:div w:id="1165901477">
          <w:marLeft w:val="0"/>
          <w:marRight w:val="0"/>
          <w:marTop w:val="0"/>
          <w:marBottom w:val="0"/>
          <w:divBdr>
            <w:top w:val="none" w:sz="0" w:space="0" w:color="auto"/>
            <w:left w:val="none" w:sz="0" w:space="0" w:color="auto"/>
            <w:bottom w:val="none" w:sz="0" w:space="0" w:color="auto"/>
            <w:right w:val="none" w:sz="0" w:space="0" w:color="auto"/>
          </w:divBdr>
        </w:div>
        <w:div w:id="1358584179">
          <w:marLeft w:val="0"/>
          <w:marRight w:val="0"/>
          <w:marTop w:val="0"/>
          <w:marBottom w:val="0"/>
          <w:divBdr>
            <w:top w:val="none" w:sz="0" w:space="0" w:color="auto"/>
            <w:left w:val="none" w:sz="0" w:space="0" w:color="auto"/>
            <w:bottom w:val="none" w:sz="0" w:space="0" w:color="auto"/>
            <w:right w:val="none" w:sz="0" w:space="0" w:color="auto"/>
          </w:divBdr>
        </w:div>
        <w:div w:id="1098479820">
          <w:marLeft w:val="0"/>
          <w:marRight w:val="0"/>
          <w:marTop w:val="0"/>
          <w:marBottom w:val="0"/>
          <w:divBdr>
            <w:top w:val="none" w:sz="0" w:space="0" w:color="auto"/>
            <w:left w:val="none" w:sz="0" w:space="0" w:color="auto"/>
            <w:bottom w:val="none" w:sz="0" w:space="0" w:color="auto"/>
            <w:right w:val="none" w:sz="0" w:space="0" w:color="auto"/>
          </w:divBdr>
        </w:div>
      </w:divsChild>
    </w:div>
    <w:div w:id="1410421155">
      <w:bodyDiv w:val="1"/>
      <w:marLeft w:val="0"/>
      <w:marRight w:val="0"/>
      <w:marTop w:val="0"/>
      <w:marBottom w:val="0"/>
      <w:divBdr>
        <w:top w:val="none" w:sz="0" w:space="0" w:color="auto"/>
        <w:left w:val="none" w:sz="0" w:space="0" w:color="auto"/>
        <w:bottom w:val="none" w:sz="0" w:space="0" w:color="auto"/>
        <w:right w:val="none" w:sz="0" w:space="0" w:color="auto"/>
      </w:divBdr>
    </w:div>
    <w:div w:id="1415975060">
      <w:bodyDiv w:val="1"/>
      <w:marLeft w:val="0"/>
      <w:marRight w:val="0"/>
      <w:marTop w:val="0"/>
      <w:marBottom w:val="0"/>
      <w:divBdr>
        <w:top w:val="none" w:sz="0" w:space="0" w:color="auto"/>
        <w:left w:val="none" w:sz="0" w:space="0" w:color="auto"/>
        <w:bottom w:val="none" w:sz="0" w:space="0" w:color="auto"/>
        <w:right w:val="none" w:sz="0" w:space="0" w:color="auto"/>
      </w:divBdr>
      <w:divsChild>
        <w:div w:id="767583199">
          <w:marLeft w:val="0"/>
          <w:marRight w:val="0"/>
          <w:marTop w:val="0"/>
          <w:marBottom w:val="0"/>
          <w:divBdr>
            <w:top w:val="none" w:sz="0" w:space="0" w:color="auto"/>
            <w:left w:val="none" w:sz="0" w:space="0" w:color="auto"/>
            <w:bottom w:val="none" w:sz="0" w:space="0" w:color="auto"/>
            <w:right w:val="none" w:sz="0" w:space="0" w:color="auto"/>
          </w:divBdr>
        </w:div>
        <w:div w:id="215549876">
          <w:marLeft w:val="0"/>
          <w:marRight w:val="0"/>
          <w:marTop w:val="0"/>
          <w:marBottom w:val="0"/>
          <w:divBdr>
            <w:top w:val="none" w:sz="0" w:space="0" w:color="auto"/>
            <w:left w:val="none" w:sz="0" w:space="0" w:color="auto"/>
            <w:bottom w:val="none" w:sz="0" w:space="0" w:color="auto"/>
            <w:right w:val="none" w:sz="0" w:space="0" w:color="auto"/>
          </w:divBdr>
        </w:div>
        <w:div w:id="420613936">
          <w:marLeft w:val="0"/>
          <w:marRight w:val="0"/>
          <w:marTop w:val="0"/>
          <w:marBottom w:val="0"/>
          <w:divBdr>
            <w:top w:val="none" w:sz="0" w:space="0" w:color="auto"/>
            <w:left w:val="none" w:sz="0" w:space="0" w:color="auto"/>
            <w:bottom w:val="none" w:sz="0" w:space="0" w:color="auto"/>
            <w:right w:val="none" w:sz="0" w:space="0" w:color="auto"/>
          </w:divBdr>
        </w:div>
        <w:div w:id="1036004214">
          <w:marLeft w:val="0"/>
          <w:marRight w:val="0"/>
          <w:marTop w:val="0"/>
          <w:marBottom w:val="0"/>
          <w:divBdr>
            <w:top w:val="none" w:sz="0" w:space="0" w:color="auto"/>
            <w:left w:val="none" w:sz="0" w:space="0" w:color="auto"/>
            <w:bottom w:val="none" w:sz="0" w:space="0" w:color="auto"/>
            <w:right w:val="none" w:sz="0" w:space="0" w:color="auto"/>
          </w:divBdr>
        </w:div>
        <w:div w:id="1867282920">
          <w:marLeft w:val="0"/>
          <w:marRight w:val="0"/>
          <w:marTop w:val="0"/>
          <w:marBottom w:val="0"/>
          <w:divBdr>
            <w:top w:val="none" w:sz="0" w:space="0" w:color="auto"/>
            <w:left w:val="none" w:sz="0" w:space="0" w:color="auto"/>
            <w:bottom w:val="none" w:sz="0" w:space="0" w:color="auto"/>
            <w:right w:val="none" w:sz="0" w:space="0" w:color="auto"/>
          </w:divBdr>
        </w:div>
      </w:divsChild>
    </w:div>
    <w:div w:id="1640914298">
      <w:bodyDiv w:val="1"/>
      <w:marLeft w:val="0"/>
      <w:marRight w:val="0"/>
      <w:marTop w:val="0"/>
      <w:marBottom w:val="0"/>
      <w:divBdr>
        <w:top w:val="none" w:sz="0" w:space="0" w:color="auto"/>
        <w:left w:val="none" w:sz="0" w:space="0" w:color="auto"/>
        <w:bottom w:val="none" w:sz="0" w:space="0" w:color="auto"/>
        <w:right w:val="none" w:sz="0" w:space="0" w:color="auto"/>
      </w:divBdr>
      <w:divsChild>
        <w:div w:id="1708409323">
          <w:marLeft w:val="0"/>
          <w:marRight w:val="0"/>
          <w:marTop w:val="0"/>
          <w:marBottom w:val="0"/>
          <w:divBdr>
            <w:top w:val="none" w:sz="0" w:space="0" w:color="auto"/>
            <w:left w:val="none" w:sz="0" w:space="0" w:color="auto"/>
            <w:bottom w:val="none" w:sz="0" w:space="0" w:color="auto"/>
            <w:right w:val="none" w:sz="0" w:space="0" w:color="auto"/>
          </w:divBdr>
        </w:div>
        <w:div w:id="1836068307">
          <w:marLeft w:val="0"/>
          <w:marRight w:val="0"/>
          <w:marTop w:val="0"/>
          <w:marBottom w:val="0"/>
          <w:divBdr>
            <w:top w:val="none" w:sz="0" w:space="0" w:color="auto"/>
            <w:left w:val="none" w:sz="0" w:space="0" w:color="auto"/>
            <w:bottom w:val="none" w:sz="0" w:space="0" w:color="auto"/>
            <w:right w:val="none" w:sz="0" w:space="0" w:color="auto"/>
          </w:divBdr>
        </w:div>
        <w:div w:id="448939676">
          <w:marLeft w:val="0"/>
          <w:marRight w:val="0"/>
          <w:marTop w:val="0"/>
          <w:marBottom w:val="0"/>
          <w:divBdr>
            <w:top w:val="none" w:sz="0" w:space="0" w:color="auto"/>
            <w:left w:val="none" w:sz="0" w:space="0" w:color="auto"/>
            <w:bottom w:val="none" w:sz="0" w:space="0" w:color="auto"/>
            <w:right w:val="none" w:sz="0" w:space="0" w:color="auto"/>
          </w:divBdr>
        </w:div>
        <w:div w:id="2000306807">
          <w:marLeft w:val="0"/>
          <w:marRight w:val="0"/>
          <w:marTop w:val="0"/>
          <w:marBottom w:val="0"/>
          <w:divBdr>
            <w:top w:val="none" w:sz="0" w:space="0" w:color="auto"/>
            <w:left w:val="none" w:sz="0" w:space="0" w:color="auto"/>
            <w:bottom w:val="none" w:sz="0" w:space="0" w:color="auto"/>
            <w:right w:val="none" w:sz="0" w:space="0" w:color="auto"/>
          </w:divBdr>
        </w:div>
        <w:div w:id="2057926477">
          <w:marLeft w:val="0"/>
          <w:marRight w:val="0"/>
          <w:marTop w:val="0"/>
          <w:marBottom w:val="0"/>
          <w:divBdr>
            <w:top w:val="none" w:sz="0" w:space="0" w:color="auto"/>
            <w:left w:val="none" w:sz="0" w:space="0" w:color="auto"/>
            <w:bottom w:val="none" w:sz="0" w:space="0" w:color="auto"/>
            <w:right w:val="none" w:sz="0" w:space="0" w:color="auto"/>
          </w:divBdr>
        </w:div>
      </w:divsChild>
    </w:div>
    <w:div w:id="19723223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13">
          <w:marLeft w:val="0"/>
          <w:marRight w:val="0"/>
          <w:marTop w:val="0"/>
          <w:marBottom w:val="0"/>
          <w:divBdr>
            <w:top w:val="none" w:sz="0" w:space="0" w:color="auto"/>
            <w:left w:val="none" w:sz="0" w:space="0" w:color="auto"/>
            <w:bottom w:val="none" w:sz="0" w:space="0" w:color="auto"/>
            <w:right w:val="none" w:sz="0" w:space="0" w:color="auto"/>
          </w:divBdr>
          <w:divsChild>
            <w:div w:id="615672299">
              <w:marLeft w:val="0"/>
              <w:marRight w:val="0"/>
              <w:marTop w:val="0"/>
              <w:marBottom w:val="0"/>
              <w:divBdr>
                <w:top w:val="none" w:sz="0" w:space="0" w:color="auto"/>
                <w:left w:val="none" w:sz="0" w:space="0" w:color="auto"/>
                <w:bottom w:val="none" w:sz="0" w:space="0" w:color="auto"/>
                <w:right w:val="none" w:sz="0" w:space="0" w:color="auto"/>
              </w:divBdr>
              <w:divsChild>
                <w:div w:id="1728449554">
                  <w:marLeft w:val="0"/>
                  <w:marRight w:val="0"/>
                  <w:marTop w:val="0"/>
                  <w:marBottom w:val="0"/>
                  <w:divBdr>
                    <w:top w:val="none" w:sz="0" w:space="0" w:color="auto"/>
                    <w:left w:val="none" w:sz="0" w:space="0" w:color="auto"/>
                    <w:bottom w:val="none" w:sz="0" w:space="0" w:color="auto"/>
                    <w:right w:val="none" w:sz="0" w:space="0" w:color="auto"/>
                  </w:divBdr>
                  <w:divsChild>
                    <w:div w:id="1826509032">
                      <w:marLeft w:val="0"/>
                      <w:marRight w:val="0"/>
                      <w:marTop w:val="0"/>
                      <w:marBottom w:val="0"/>
                      <w:divBdr>
                        <w:top w:val="none" w:sz="0" w:space="0" w:color="auto"/>
                        <w:left w:val="none" w:sz="0" w:space="0" w:color="auto"/>
                        <w:bottom w:val="none" w:sz="0" w:space="0" w:color="auto"/>
                        <w:right w:val="none" w:sz="0" w:space="0" w:color="auto"/>
                      </w:divBdr>
                      <w:divsChild>
                        <w:div w:id="1131828796">
                          <w:marLeft w:val="0"/>
                          <w:marRight w:val="0"/>
                          <w:marTop w:val="0"/>
                          <w:marBottom w:val="0"/>
                          <w:divBdr>
                            <w:top w:val="none" w:sz="0" w:space="0" w:color="auto"/>
                            <w:left w:val="none" w:sz="0" w:space="0" w:color="auto"/>
                            <w:bottom w:val="none" w:sz="0" w:space="0" w:color="auto"/>
                            <w:right w:val="none" w:sz="0" w:space="0" w:color="auto"/>
                          </w:divBdr>
                          <w:divsChild>
                            <w:div w:id="228350787">
                              <w:marLeft w:val="0"/>
                              <w:marRight w:val="0"/>
                              <w:marTop w:val="0"/>
                              <w:marBottom w:val="0"/>
                              <w:divBdr>
                                <w:top w:val="none" w:sz="0" w:space="0" w:color="auto"/>
                                <w:left w:val="single" w:sz="6" w:space="0" w:color="E5E3E3"/>
                                <w:bottom w:val="none" w:sz="0" w:space="0" w:color="auto"/>
                                <w:right w:val="none" w:sz="0" w:space="0" w:color="auto"/>
                              </w:divBdr>
                              <w:divsChild>
                                <w:div w:id="49158319">
                                  <w:marLeft w:val="0"/>
                                  <w:marRight w:val="0"/>
                                  <w:marTop w:val="0"/>
                                  <w:marBottom w:val="0"/>
                                  <w:divBdr>
                                    <w:top w:val="none" w:sz="0" w:space="0" w:color="auto"/>
                                    <w:left w:val="none" w:sz="0" w:space="0" w:color="auto"/>
                                    <w:bottom w:val="none" w:sz="0" w:space="0" w:color="auto"/>
                                    <w:right w:val="none" w:sz="0" w:space="0" w:color="auto"/>
                                  </w:divBdr>
                                  <w:divsChild>
                                    <w:div w:id="100951704">
                                      <w:marLeft w:val="0"/>
                                      <w:marRight w:val="0"/>
                                      <w:marTop w:val="0"/>
                                      <w:marBottom w:val="0"/>
                                      <w:divBdr>
                                        <w:top w:val="none" w:sz="0" w:space="0" w:color="auto"/>
                                        <w:left w:val="none" w:sz="0" w:space="0" w:color="auto"/>
                                        <w:bottom w:val="none" w:sz="0" w:space="0" w:color="auto"/>
                                        <w:right w:val="none" w:sz="0" w:space="0" w:color="auto"/>
                                      </w:divBdr>
                                      <w:divsChild>
                                        <w:div w:id="570390680">
                                          <w:marLeft w:val="0"/>
                                          <w:marRight w:val="0"/>
                                          <w:marTop w:val="0"/>
                                          <w:marBottom w:val="0"/>
                                          <w:divBdr>
                                            <w:top w:val="none" w:sz="0" w:space="0" w:color="auto"/>
                                            <w:left w:val="none" w:sz="0" w:space="0" w:color="auto"/>
                                            <w:bottom w:val="none" w:sz="0" w:space="0" w:color="auto"/>
                                            <w:right w:val="none" w:sz="0" w:space="0" w:color="auto"/>
                                          </w:divBdr>
                                          <w:divsChild>
                                            <w:div w:id="872381723">
                                              <w:marLeft w:val="0"/>
                                              <w:marRight w:val="0"/>
                                              <w:marTop w:val="0"/>
                                              <w:marBottom w:val="0"/>
                                              <w:divBdr>
                                                <w:top w:val="none" w:sz="0" w:space="0" w:color="auto"/>
                                                <w:left w:val="none" w:sz="0" w:space="0" w:color="auto"/>
                                                <w:bottom w:val="none" w:sz="0" w:space="0" w:color="auto"/>
                                                <w:right w:val="none" w:sz="0" w:space="0" w:color="auto"/>
                                              </w:divBdr>
                                              <w:divsChild>
                                                <w:div w:id="850339050">
                                                  <w:marLeft w:val="0"/>
                                                  <w:marRight w:val="0"/>
                                                  <w:marTop w:val="0"/>
                                                  <w:marBottom w:val="0"/>
                                                  <w:divBdr>
                                                    <w:top w:val="none" w:sz="0" w:space="0" w:color="auto"/>
                                                    <w:left w:val="none" w:sz="0" w:space="0" w:color="auto"/>
                                                    <w:bottom w:val="none" w:sz="0" w:space="0" w:color="auto"/>
                                                    <w:right w:val="none" w:sz="0" w:space="0" w:color="auto"/>
                                                  </w:divBdr>
                                                  <w:divsChild>
                                                    <w:div w:id="1337001272">
                                                      <w:marLeft w:val="0"/>
                                                      <w:marRight w:val="0"/>
                                                      <w:marTop w:val="0"/>
                                                      <w:marBottom w:val="0"/>
                                                      <w:divBdr>
                                                        <w:top w:val="none" w:sz="0" w:space="0" w:color="auto"/>
                                                        <w:left w:val="none" w:sz="0" w:space="0" w:color="auto"/>
                                                        <w:bottom w:val="none" w:sz="0" w:space="0" w:color="auto"/>
                                                        <w:right w:val="none" w:sz="0" w:space="0" w:color="auto"/>
                                                      </w:divBdr>
                                                      <w:divsChild>
                                                        <w:div w:id="182329105">
                                                          <w:marLeft w:val="48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sChild>
                                                                <w:div w:id="127212473">
                                                                  <w:marLeft w:val="0"/>
                                                                  <w:marRight w:val="0"/>
                                                                  <w:marTop w:val="0"/>
                                                                  <w:marBottom w:val="0"/>
                                                                  <w:divBdr>
                                                                    <w:top w:val="none" w:sz="0" w:space="0" w:color="auto"/>
                                                                    <w:left w:val="none" w:sz="0" w:space="0" w:color="auto"/>
                                                                    <w:bottom w:val="none" w:sz="0" w:space="0" w:color="auto"/>
                                                                    <w:right w:val="none" w:sz="0" w:space="0" w:color="auto"/>
                                                                  </w:divBdr>
                                                                  <w:divsChild>
                                                                    <w:div w:id="926885661">
                                                                      <w:marLeft w:val="0"/>
                                                                      <w:marRight w:val="0"/>
                                                                      <w:marTop w:val="0"/>
                                                                      <w:marBottom w:val="0"/>
                                                                      <w:divBdr>
                                                                        <w:top w:val="none" w:sz="0" w:space="0" w:color="auto"/>
                                                                        <w:left w:val="none" w:sz="0" w:space="0" w:color="auto"/>
                                                                        <w:bottom w:val="none" w:sz="0" w:space="0" w:color="auto"/>
                                                                        <w:right w:val="none" w:sz="0" w:space="0" w:color="auto"/>
                                                                      </w:divBdr>
                                                                      <w:divsChild>
                                                                        <w:div w:id="1450513357">
                                                                          <w:marLeft w:val="0"/>
                                                                          <w:marRight w:val="0"/>
                                                                          <w:marTop w:val="0"/>
                                                                          <w:marBottom w:val="0"/>
                                                                          <w:divBdr>
                                                                            <w:top w:val="none" w:sz="0" w:space="0" w:color="auto"/>
                                                                            <w:left w:val="none" w:sz="0" w:space="0" w:color="auto"/>
                                                                            <w:bottom w:val="none" w:sz="0" w:space="0" w:color="auto"/>
                                                                            <w:right w:val="none" w:sz="0" w:space="0" w:color="auto"/>
                                                                          </w:divBdr>
                                                                          <w:divsChild>
                                                                            <w:div w:id="1648558145">
                                                                              <w:marLeft w:val="0"/>
                                                                              <w:marRight w:val="0"/>
                                                                              <w:marTop w:val="0"/>
                                                                              <w:marBottom w:val="0"/>
                                                                              <w:divBdr>
                                                                                <w:top w:val="none" w:sz="0" w:space="0" w:color="auto"/>
                                                                                <w:left w:val="none" w:sz="0" w:space="0" w:color="auto"/>
                                                                                <w:bottom w:val="none" w:sz="0" w:space="0" w:color="auto"/>
                                                                                <w:right w:val="none" w:sz="0" w:space="0" w:color="auto"/>
                                                                              </w:divBdr>
                                                                              <w:divsChild>
                                                                                <w:div w:id="137383560">
                                                                                  <w:marLeft w:val="0"/>
                                                                                  <w:marRight w:val="0"/>
                                                                                  <w:marTop w:val="0"/>
                                                                                  <w:marBottom w:val="0"/>
                                                                                  <w:divBdr>
                                                                                    <w:top w:val="none" w:sz="0" w:space="0" w:color="auto"/>
                                                                                    <w:left w:val="none" w:sz="0" w:space="0" w:color="auto"/>
                                                                                    <w:bottom w:val="single" w:sz="6" w:space="23" w:color="auto"/>
                                                                                    <w:right w:val="none" w:sz="0" w:space="0" w:color="auto"/>
                                                                                  </w:divBdr>
                                                                                  <w:divsChild>
                                                                                    <w:div w:id="1239948137">
                                                                                      <w:marLeft w:val="0"/>
                                                                                      <w:marRight w:val="0"/>
                                                                                      <w:marTop w:val="0"/>
                                                                                      <w:marBottom w:val="0"/>
                                                                                      <w:divBdr>
                                                                                        <w:top w:val="none" w:sz="0" w:space="0" w:color="auto"/>
                                                                                        <w:left w:val="none" w:sz="0" w:space="0" w:color="auto"/>
                                                                                        <w:bottom w:val="none" w:sz="0" w:space="0" w:color="auto"/>
                                                                                        <w:right w:val="none" w:sz="0" w:space="0" w:color="auto"/>
                                                                                      </w:divBdr>
                                                                                      <w:divsChild>
                                                                                        <w:div w:id="258224050">
                                                                                          <w:marLeft w:val="0"/>
                                                                                          <w:marRight w:val="0"/>
                                                                                          <w:marTop w:val="0"/>
                                                                                          <w:marBottom w:val="0"/>
                                                                                          <w:divBdr>
                                                                                            <w:top w:val="none" w:sz="0" w:space="0" w:color="auto"/>
                                                                                            <w:left w:val="none" w:sz="0" w:space="0" w:color="auto"/>
                                                                                            <w:bottom w:val="none" w:sz="0" w:space="0" w:color="auto"/>
                                                                                            <w:right w:val="none" w:sz="0" w:space="0" w:color="auto"/>
                                                                                          </w:divBdr>
                                                                                          <w:divsChild>
                                                                                            <w:div w:id="704793686">
                                                                                              <w:marLeft w:val="0"/>
                                                                                              <w:marRight w:val="150"/>
                                                                                              <w:marTop w:val="60"/>
                                                                                              <w:marBottom w:val="0"/>
                                                                                              <w:divBdr>
                                                                                                <w:top w:val="none" w:sz="0" w:space="0" w:color="auto"/>
                                                                                                <w:left w:val="none" w:sz="0" w:space="0" w:color="auto"/>
                                                                                                <w:bottom w:val="none" w:sz="0" w:space="0" w:color="auto"/>
                                                                                                <w:right w:val="none" w:sz="0" w:space="0" w:color="auto"/>
                                                                                              </w:divBdr>
                                                                                              <w:divsChild>
                                                                                                <w:div w:id="546255827">
                                                                                                  <w:marLeft w:val="0"/>
                                                                                                  <w:marRight w:val="0"/>
                                                                                                  <w:marTop w:val="0"/>
                                                                                                  <w:marBottom w:val="0"/>
                                                                                                  <w:divBdr>
                                                                                                    <w:top w:val="none" w:sz="0" w:space="0" w:color="auto"/>
                                                                                                    <w:left w:val="none" w:sz="0" w:space="0" w:color="auto"/>
                                                                                                    <w:bottom w:val="none" w:sz="0" w:space="0" w:color="auto"/>
                                                                                                    <w:right w:val="none" w:sz="0" w:space="0" w:color="auto"/>
                                                                                                  </w:divBdr>
                                                                                                  <w:divsChild>
                                                                                                    <w:div w:id="98069796">
                                                                                                      <w:marLeft w:val="0"/>
                                                                                                      <w:marRight w:val="0"/>
                                                                                                      <w:marTop w:val="0"/>
                                                                                                      <w:marBottom w:val="0"/>
                                                                                                      <w:divBdr>
                                                                                                        <w:top w:val="none" w:sz="0" w:space="0" w:color="auto"/>
                                                                                                        <w:left w:val="none" w:sz="0" w:space="0" w:color="auto"/>
                                                                                                        <w:bottom w:val="none" w:sz="0" w:space="0" w:color="auto"/>
                                                                                                        <w:right w:val="none" w:sz="0" w:space="0" w:color="auto"/>
                                                                                                      </w:divBdr>
                                                                                                      <w:divsChild>
                                                                                                        <w:div w:id="1169709843">
                                                                                                          <w:marLeft w:val="0"/>
                                                                                                          <w:marRight w:val="0"/>
                                                                                                          <w:marTop w:val="0"/>
                                                                                                          <w:marBottom w:val="0"/>
                                                                                                          <w:divBdr>
                                                                                                            <w:top w:val="none" w:sz="0" w:space="0" w:color="auto"/>
                                                                                                            <w:left w:val="none" w:sz="0" w:space="0" w:color="auto"/>
                                                                                                            <w:bottom w:val="none" w:sz="0" w:space="0" w:color="auto"/>
                                                                                                            <w:right w:val="none" w:sz="0" w:space="0" w:color="auto"/>
                                                                                                          </w:divBdr>
                                                                                                          <w:divsChild>
                                                                                                            <w:div w:id="485975970">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
                                                                                                                <w:div w:id="1960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378542">
      <w:bodyDiv w:val="1"/>
      <w:marLeft w:val="0"/>
      <w:marRight w:val="0"/>
      <w:marTop w:val="0"/>
      <w:marBottom w:val="0"/>
      <w:divBdr>
        <w:top w:val="none" w:sz="0" w:space="0" w:color="auto"/>
        <w:left w:val="none" w:sz="0" w:space="0" w:color="auto"/>
        <w:bottom w:val="none" w:sz="0" w:space="0" w:color="auto"/>
        <w:right w:val="none" w:sz="0" w:space="0" w:color="auto"/>
      </w:divBdr>
      <w:divsChild>
        <w:div w:id="1838694559">
          <w:marLeft w:val="0"/>
          <w:marRight w:val="0"/>
          <w:marTop w:val="0"/>
          <w:marBottom w:val="0"/>
          <w:divBdr>
            <w:top w:val="none" w:sz="0" w:space="0" w:color="auto"/>
            <w:left w:val="none" w:sz="0" w:space="0" w:color="auto"/>
            <w:bottom w:val="none" w:sz="0" w:space="0" w:color="auto"/>
            <w:right w:val="none" w:sz="0" w:space="0" w:color="auto"/>
          </w:divBdr>
        </w:div>
        <w:div w:id="577979137">
          <w:marLeft w:val="0"/>
          <w:marRight w:val="0"/>
          <w:marTop w:val="0"/>
          <w:marBottom w:val="0"/>
          <w:divBdr>
            <w:top w:val="none" w:sz="0" w:space="0" w:color="auto"/>
            <w:left w:val="none" w:sz="0" w:space="0" w:color="auto"/>
            <w:bottom w:val="none" w:sz="0" w:space="0" w:color="auto"/>
            <w:right w:val="none" w:sz="0" w:space="0" w:color="auto"/>
          </w:divBdr>
        </w:div>
        <w:div w:id="45483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7fbLgY2oA_cFCIg9Gdxt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NWzS2xziI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hit-the-but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EW7PM7MIruQ" TargetMode="External"/><Relationship Id="rId4" Type="http://schemas.openxmlformats.org/officeDocument/2006/relationships/settings" Target="settings.xml"/><Relationship Id="rId9" Type="http://schemas.openxmlformats.org/officeDocument/2006/relationships/hyperlink" Target="https://www.youtube.com/watch?v=EW7PM7MIru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3F83-2CEB-4A5B-B0FB-057DC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Microsoft</cp:lastModifiedBy>
  <cp:revision>5</cp:revision>
  <cp:lastPrinted>2017-11-06T08:01:00Z</cp:lastPrinted>
  <dcterms:created xsi:type="dcterms:W3CDTF">2020-07-06T20:20:00Z</dcterms:created>
  <dcterms:modified xsi:type="dcterms:W3CDTF">2020-07-06T20:45:00Z</dcterms:modified>
</cp:coreProperties>
</file>